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C2829" w14:textId="77777777" w:rsidR="00F90515" w:rsidRPr="00BC193F" w:rsidRDefault="00F90515" w:rsidP="00F90515">
      <w:pPr>
        <w:pStyle w:val="Titolo"/>
        <w:rPr>
          <w:rFonts w:ascii="Arial" w:hAnsi="Arial" w:cs="Arial"/>
        </w:rPr>
      </w:pPr>
      <w:r w:rsidRPr="00BC193F">
        <w:rPr>
          <w:rFonts w:ascii="Arial" w:hAnsi="Arial" w:cs="Arial"/>
        </w:rPr>
        <w:t>FEDERAZIONE ITALIANA GIUOCO CALCIO</w:t>
      </w:r>
    </w:p>
    <w:p w14:paraId="737D677C" w14:textId="77777777" w:rsidR="00F90515" w:rsidRDefault="00F90515" w:rsidP="00F90515">
      <w:pPr>
        <w:jc w:val="center"/>
        <w:rPr>
          <w:b/>
          <w:sz w:val="4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</w:tblGrid>
      <w:tr w:rsidR="00F90515" w14:paraId="416DA627" w14:textId="77777777" w:rsidTr="00181528">
        <w:tc>
          <w:tcPr>
            <w:tcW w:w="6946" w:type="dxa"/>
            <w:shd w:val="solid" w:color="auto" w:fill="auto"/>
            <w:hideMark/>
          </w:tcPr>
          <w:p w14:paraId="2CF801E6" w14:textId="77777777" w:rsidR="00F90515" w:rsidRDefault="00F90515" w:rsidP="00181528">
            <w:pPr>
              <w:pStyle w:val="LndStileBase"/>
              <w:jc w:val="center"/>
              <w:rPr>
                <w:b/>
              </w:rPr>
            </w:pPr>
            <w:r>
              <w:rPr>
                <w:b/>
              </w:rPr>
              <w:t>LEGA NAZIONALE DILETTANTI</w:t>
            </w:r>
          </w:p>
        </w:tc>
      </w:tr>
    </w:tbl>
    <w:p w14:paraId="268BF897" w14:textId="77777777" w:rsidR="00F90515" w:rsidRDefault="00F90515" w:rsidP="00F90515">
      <w:pPr>
        <w:pStyle w:val="LndStileBase"/>
      </w:pPr>
    </w:p>
    <w:p w14:paraId="62CC8B33" w14:textId="77777777" w:rsidR="00F90515" w:rsidRDefault="00F90515" w:rsidP="00F90515">
      <w:pPr>
        <w:pStyle w:val="LndStileBase"/>
        <w:jc w:val="center"/>
        <w:rPr>
          <w:b/>
          <w:sz w:val="40"/>
        </w:rPr>
      </w:pPr>
      <w:r>
        <w:rPr>
          <w:b/>
          <w:sz w:val="40"/>
        </w:rPr>
        <w:t>COMITATO REGIONALE PUGLIA</w:t>
      </w:r>
    </w:p>
    <w:p w14:paraId="5C051544" w14:textId="77777777" w:rsidR="00F90515" w:rsidRDefault="00F90515" w:rsidP="00F90515">
      <w:pPr>
        <w:pStyle w:val="LndStileBase"/>
        <w:rPr>
          <w:b/>
          <w:sz w:val="40"/>
        </w:rPr>
      </w:pPr>
    </w:p>
    <w:p w14:paraId="4A0DC791" w14:textId="77777777" w:rsidR="00F90515" w:rsidRDefault="00F90515" w:rsidP="00F90515">
      <w:pPr>
        <w:pStyle w:val="LndStileBase"/>
      </w:pPr>
    </w:p>
    <w:p w14:paraId="0DADD4CE" w14:textId="77777777" w:rsidR="00F90515" w:rsidRDefault="00F90515" w:rsidP="00F90515">
      <w:pPr>
        <w:pStyle w:val="LndStileBase"/>
      </w:pPr>
    </w:p>
    <w:p w14:paraId="60C98F1E" w14:textId="77777777" w:rsidR="00F90515" w:rsidRDefault="00F90515" w:rsidP="00F90515">
      <w:pPr>
        <w:pStyle w:val="LndStileBase"/>
        <w:jc w:val="center"/>
      </w:pPr>
      <w:r w:rsidRPr="00CF734E">
        <w:rPr>
          <w:sz w:val="20"/>
        </w:rPr>
        <w:drawing>
          <wp:inline distT="0" distB="0" distL="0" distR="0" wp14:anchorId="4A24EA7F" wp14:editId="0544DE0F">
            <wp:extent cx="2861310" cy="4051935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45927" w14:textId="77777777" w:rsidR="00F90515" w:rsidRDefault="00F90515" w:rsidP="00F90515">
      <w:pPr>
        <w:pStyle w:val="LndStileBase"/>
      </w:pPr>
    </w:p>
    <w:p w14:paraId="035CEC30" w14:textId="77777777" w:rsidR="00F90515" w:rsidRDefault="00F90515" w:rsidP="00F90515">
      <w:pPr>
        <w:pStyle w:val="LndStileBase"/>
      </w:pPr>
    </w:p>
    <w:p w14:paraId="1EDD97B3" w14:textId="77777777" w:rsidR="00F90515" w:rsidRDefault="00F90515" w:rsidP="00F90515">
      <w:pPr>
        <w:pStyle w:val="LndStileBase"/>
      </w:pPr>
    </w:p>
    <w:p w14:paraId="36117296" w14:textId="77777777" w:rsidR="00F90515" w:rsidRDefault="00F90515" w:rsidP="00F90515">
      <w:pPr>
        <w:pStyle w:val="LndStileBase"/>
      </w:pPr>
    </w:p>
    <w:p w14:paraId="5665C60C" w14:textId="77777777" w:rsidR="00F90515" w:rsidRDefault="00F90515" w:rsidP="00F90515">
      <w:pPr>
        <w:pStyle w:val="LndStileBase"/>
      </w:pPr>
    </w:p>
    <w:p w14:paraId="196BA73C" w14:textId="77777777" w:rsidR="00F90515" w:rsidRDefault="00F90515" w:rsidP="00F90515">
      <w:pPr>
        <w:pStyle w:val="LndStileBase"/>
        <w:jc w:val="right"/>
        <w:rPr>
          <w:i/>
          <w:sz w:val="32"/>
          <w:u w:val="single"/>
        </w:rPr>
      </w:pPr>
      <w:r>
        <w:rPr>
          <w:i/>
          <w:sz w:val="32"/>
          <w:u w:val="single"/>
        </w:rPr>
        <w:t>COMUNICATO STAMPA</w:t>
      </w:r>
    </w:p>
    <w:p w14:paraId="51FB595A" w14:textId="77777777" w:rsidR="00F90515" w:rsidRDefault="00F90515" w:rsidP="00F90515">
      <w:pPr>
        <w:pStyle w:val="LndStileBase"/>
      </w:pPr>
    </w:p>
    <w:p w14:paraId="329FA025" w14:textId="77777777" w:rsidR="00F90515" w:rsidRDefault="00F90515" w:rsidP="00F90515">
      <w:pPr>
        <w:pStyle w:val="LndStileBase"/>
        <w:jc w:val="right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c.a. redazione sportiva</w:t>
      </w:r>
    </w:p>
    <w:p w14:paraId="30CF8C1A" w14:textId="77777777" w:rsidR="00F90515" w:rsidRDefault="00F90515" w:rsidP="00F90515">
      <w:pPr>
        <w:pStyle w:val="LndStileBase"/>
        <w:rPr>
          <w:b/>
          <w:u w:val="single"/>
        </w:rPr>
      </w:pPr>
    </w:p>
    <w:p w14:paraId="253E8110" w14:textId="77777777" w:rsidR="00F90515" w:rsidRDefault="00F90515" w:rsidP="00F90515">
      <w:pPr>
        <w:pStyle w:val="LndStileBase"/>
      </w:pPr>
    </w:p>
    <w:p w14:paraId="69E9FE74" w14:textId="77777777" w:rsidR="00F90515" w:rsidRDefault="00F90515" w:rsidP="00F90515">
      <w:pPr>
        <w:pStyle w:val="LndStileBase"/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7371"/>
      </w:tblGrid>
      <w:tr w:rsidR="00F90515" w14:paraId="6BA91CEB" w14:textId="77777777" w:rsidTr="00181528">
        <w:tc>
          <w:tcPr>
            <w:tcW w:w="2338" w:type="dxa"/>
          </w:tcPr>
          <w:p w14:paraId="50D39875" w14:textId="77777777" w:rsidR="00F90515" w:rsidRDefault="00F90515" w:rsidP="00181528">
            <w:r>
              <w:lastRenderedPageBreak/>
              <w:t xml:space="preserve"> </w:t>
            </w:r>
            <w:r w:rsidRPr="00EF67E5">
              <w:rPr>
                <w:noProof/>
                <w:lang w:eastAsia="it-IT"/>
              </w:rPr>
              <w:drawing>
                <wp:inline distT="0" distB="0" distL="0" distR="0" wp14:anchorId="3E07A9B6" wp14:editId="470670CD">
                  <wp:extent cx="1395095" cy="1395095"/>
                  <wp:effectExtent l="0" t="0" r="0" b="0"/>
                  <wp:docPr id="1" name="Immagine 1" descr="CR LND PUGLIA-2019_LOGO_COMIT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R LND PUGLIA-2019_LOGO_COMIT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13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608CA50E" w14:textId="77777777" w:rsidR="00F90515" w:rsidRPr="00BF763B" w:rsidRDefault="00F90515" w:rsidP="00181528">
            <w:pPr>
              <w:pStyle w:val="LndNormale1"/>
              <w:jc w:val="center"/>
              <w:rPr>
                <w:sz w:val="4"/>
                <w:szCs w:val="4"/>
              </w:rPr>
            </w:pPr>
          </w:p>
          <w:p w14:paraId="0EA50126" w14:textId="77777777" w:rsidR="00F90515" w:rsidRPr="009D5AE2" w:rsidRDefault="00F90515" w:rsidP="00181528">
            <w:pPr>
              <w:pStyle w:val="LndNormale1"/>
              <w:jc w:val="right"/>
              <w:rPr>
                <w:b/>
                <w:sz w:val="32"/>
                <w:szCs w:val="32"/>
              </w:rPr>
            </w:pPr>
            <w:r w:rsidRPr="006805A1">
              <w:rPr>
                <w:b/>
                <w:sz w:val="32"/>
                <w:szCs w:val="32"/>
              </w:rPr>
              <w:t>FEDERAZIONE ITALIANA GI</w:t>
            </w:r>
            <w:r w:rsidRPr="009D5AE2">
              <w:rPr>
                <w:b/>
                <w:sz w:val="32"/>
                <w:szCs w:val="32"/>
              </w:rPr>
              <w:t>U</w:t>
            </w:r>
            <w:r w:rsidRPr="006805A1">
              <w:rPr>
                <w:b/>
                <w:sz w:val="32"/>
                <w:szCs w:val="32"/>
              </w:rPr>
              <w:t>O</w:t>
            </w:r>
            <w:r w:rsidRPr="009D5AE2">
              <w:rPr>
                <w:b/>
                <w:sz w:val="32"/>
                <w:szCs w:val="32"/>
              </w:rPr>
              <w:t>CO CALCIO</w:t>
            </w:r>
          </w:p>
          <w:p w14:paraId="6B29DA55" w14:textId="77777777" w:rsidR="00F90515" w:rsidRPr="0016118F" w:rsidRDefault="00F90515" w:rsidP="00181528">
            <w:pPr>
              <w:pStyle w:val="LndNormale1"/>
              <w:jc w:val="right"/>
              <w:rPr>
                <w:b/>
                <w:sz w:val="32"/>
                <w:szCs w:val="32"/>
              </w:rPr>
            </w:pPr>
            <w:r w:rsidRPr="006805A1">
              <w:rPr>
                <w:b/>
                <w:sz w:val="32"/>
                <w:szCs w:val="32"/>
              </w:rPr>
              <w:t>LEGA NAZIONALE DILETTANTI</w:t>
            </w:r>
          </w:p>
          <w:p w14:paraId="3FA9CC51" w14:textId="77777777" w:rsidR="00F90515" w:rsidRPr="0016118F" w:rsidRDefault="00F90515" w:rsidP="00181528">
            <w:pPr>
              <w:pStyle w:val="LndNormale1"/>
              <w:jc w:val="right"/>
              <w:rPr>
                <w:b/>
                <w:sz w:val="28"/>
                <w:szCs w:val="28"/>
              </w:rPr>
            </w:pPr>
            <w:r w:rsidRPr="0016118F">
              <w:rPr>
                <w:b/>
              </w:rPr>
              <w:t xml:space="preserve">      </w:t>
            </w:r>
            <w:r w:rsidRPr="0016118F">
              <w:rPr>
                <w:b/>
                <w:sz w:val="28"/>
                <w:szCs w:val="28"/>
              </w:rPr>
              <w:t xml:space="preserve">COMITATO REGIONALE PUGLIA </w:t>
            </w:r>
          </w:p>
          <w:p w14:paraId="70100661" w14:textId="77777777" w:rsidR="00F90515" w:rsidRPr="0016118F" w:rsidRDefault="00F90515" w:rsidP="00181528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 xml:space="preserve">VIA  Nicola Pende, 23 - 70124  BARI  </w:t>
            </w:r>
          </w:p>
          <w:p w14:paraId="31D1B7F7" w14:textId="77777777" w:rsidR="00F90515" w:rsidRDefault="00F90515" w:rsidP="00181528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>TEL. 080/5699011 - FAX 080/5648960</w:t>
            </w:r>
          </w:p>
          <w:p w14:paraId="558B5AF7" w14:textId="77777777" w:rsidR="00F90515" w:rsidRPr="0016118F" w:rsidRDefault="00F90515" w:rsidP="00181528">
            <w:pPr>
              <w:pStyle w:val="LndStileBa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ERGENZA 370/</w:t>
            </w:r>
            <w:r w:rsidRPr="00B76E94">
              <w:rPr>
                <w:sz w:val="16"/>
                <w:szCs w:val="16"/>
              </w:rPr>
              <w:t xml:space="preserve">1528554 </w:t>
            </w:r>
            <w:r>
              <w:rPr>
                <w:sz w:val="16"/>
                <w:szCs w:val="16"/>
              </w:rPr>
              <w:t xml:space="preserve"> </w:t>
            </w:r>
            <w:r w:rsidRPr="0016118F">
              <w:rPr>
                <w:sz w:val="16"/>
                <w:szCs w:val="16"/>
              </w:rPr>
              <w:t xml:space="preserve"> </w:t>
            </w:r>
          </w:p>
          <w:p w14:paraId="5E2DA692" w14:textId="77777777" w:rsidR="00F90515" w:rsidRPr="0016118F" w:rsidRDefault="00F90515" w:rsidP="00181528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>NUMERO VERDE 800 445052</w:t>
            </w:r>
          </w:p>
          <w:p w14:paraId="185C1E03" w14:textId="77777777" w:rsidR="00F90515" w:rsidRPr="0016118F" w:rsidRDefault="00F90515" w:rsidP="00181528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 xml:space="preserve">SERVIZIO PRONTO A.I.A. 336/823713 </w:t>
            </w:r>
          </w:p>
          <w:p w14:paraId="20F80CF1" w14:textId="77777777" w:rsidR="00F90515" w:rsidRDefault="00F90515" w:rsidP="00181528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 xml:space="preserve">SITO INTERNET: </w:t>
            </w:r>
            <w:hyperlink r:id="rId10" w:history="1">
              <w:r w:rsidRPr="00141278">
                <w:rPr>
                  <w:rStyle w:val="Collegamentoipertestuale"/>
                  <w:sz w:val="16"/>
                  <w:szCs w:val="16"/>
                </w:rPr>
                <w:t>www.lndpuglia.it</w:t>
              </w:r>
            </w:hyperlink>
          </w:p>
          <w:p w14:paraId="671547B3" w14:textId="77777777" w:rsidR="00F90515" w:rsidRPr="00C925F0" w:rsidRDefault="00F90515" w:rsidP="00181528">
            <w:pPr>
              <w:pStyle w:val="LndNormale1"/>
              <w:jc w:val="right"/>
              <w:rPr>
                <w:sz w:val="16"/>
                <w:szCs w:val="16"/>
              </w:rPr>
            </w:pPr>
            <w:r w:rsidRPr="00C925F0">
              <w:rPr>
                <w:sz w:val="16"/>
                <w:szCs w:val="16"/>
              </w:rPr>
              <w:t xml:space="preserve">PEC: </w:t>
            </w:r>
            <w:hyperlink r:id="rId11" w:history="1">
              <w:r w:rsidRPr="00C925F0">
                <w:rPr>
                  <w:rStyle w:val="Collegamentoipertestuale"/>
                  <w:sz w:val="16"/>
                  <w:szCs w:val="16"/>
                </w:rPr>
                <w:t>comitatoregionalepuglialnd@pec.it</w:t>
              </w:r>
            </w:hyperlink>
          </w:p>
          <w:p w14:paraId="366C892D" w14:textId="77777777" w:rsidR="00F90515" w:rsidRPr="00C925F0" w:rsidRDefault="00F90515" w:rsidP="00181528">
            <w:pPr>
              <w:pStyle w:val="LndNormale1"/>
              <w:jc w:val="right"/>
              <w:rPr>
                <w:sz w:val="16"/>
                <w:szCs w:val="16"/>
              </w:rPr>
            </w:pPr>
            <w:r w:rsidRPr="00C925F0">
              <w:rPr>
                <w:sz w:val="16"/>
                <w:szCs w:val="16"/>
              </w:rPr>
              <w:t xml:space="preserve">PEC CSAT: </w:t>
            </w:r>
            <w:hyperlink r:id="rId12" w:history="1">
              <w:r w:rsidRPr="00C925F0">
                <w:rPr>
                  <w:rStyle w:val="Collegamentoipertestuale"/>
                  <w:sz w:val="16"/>
                  <w:szCs w:val="16"/>
                </w:rPr>
                <w:t>appello.puglialnd@pec.it</w:t>
              </w:r>
            </w:hyperlink>
          </w:p>
          <w:p w14:paraId="7CD75371" w14:textId="77777777" w:rsidR="00F90515" w:rsidRPr="00025D55" w:rsidRDefault="00F90515" w:rsidP="00181528">
            <w:pPr>
              <w:pStyle w:val="LndNormale1"/>
              <w:jc w:val="right"/>
              <w:rPr>
                <w:sz w:val="20"/>
              </w:rPr>
            </w:pPr>
            <w:r w:rsidRPr="00C925F0">
              <w:rPr>
                <w:sz w:val="16"/>
                <w:szCs w:val="16"/>
              </w:rPr>
              <w:t xml:space="preserve">PEC GS: </w:t>
            </w:r>
            <w:hyperlink r:id="rId13" w:history="1">
              <w:r w:rsidRPr="00C925F0">
                <w:rPr>
                  <w:rStyle w:val="Collegamentoipertestuale"/>
                  <w:sz w:val="16"/>
                  <w:szCs w:val="16"/>
                </w:rPr>
                <w:t>giudice.puglialnd@pec.it</w:t>
              </w:r>
            </w:hyperlink>
          </w:p>
        </w:tc>
      </w:tr>
    </w:tbl>
    <w:p w14:paraId="51C761C6" w14:textId="77777777" w:rsidR="00F90515" w:rsidRDefault="00F90515" w:rsidP="00F90515">
      <w:pPr>
        <w:pStyle w:val="LndNormale1"/>
        <w:jc w:val="center"/>
        <w:rPr>
          <w:b/>
          <w:sz w:val="32"/>
        </w:rPr>
      </w:pPr>
    </w:p>
    <w:p w14:paraId="68FED340" w14:textId="77777777" w:rsidR="00F90515" w:rsidRPr="00247204" w:rsidRDefault="00F90515" w:rsidP="00F90515">
      <w:pPr>
        <w:pStyle w:val="LndNormale1"/>
        <w:jc w:val="center"/>
        <w:rPr>
          <w:b/>
          <w:sz w:val="32"/>
          <w:lang w:val="it-IT"/>
        </w:rPr>
      </w:pPr>
      <w:r>
        <w:rPr>
          <w:b/>
          <w:sz w:val="32"/>
        </w:rPr>
        <w:t>Stagione Sportiva 202</w:t>
      </w:r>
      <w:r>
        <w:rPr>
          <w:b/>
          <w:sz w:val="32"/>
          <w:lang w:val="it-IT"/>
        </w:rPr>
        <w:t>2</w:t>
      </w:r>
      <w:r>
        <w:rPr>
          <w:b/>
          <w:sz w:val="32"/>
        </w:rPr>
        <w:t>/202</w:t>
      </w:r>
      <w:r>
        <w:rPr>
          <w:b/>
          <w:sz w:val="32"/>
          <w:lang w:val="it-IT"/>
        </w:rPr>
        <w:t>3</w:t>
      </w:r>
    </w:p>
    <w:p w14:paraId="12FB34CA" w14:textId="77777777" w:rsidR="00F90515" w:rsidRDefault="00F90515" w:rsidP="00F90515"/>
    <w:p w14:paraId="705C76FA" w14:textId="77777777" w:rsidR="008C1F73" w:rsidRPr="005948E9" w:rsidRDefault="008C1F73" w:rsidP="008C1F73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40" w:lineRule="auto"/>
        <w:jc w:val="center"/>
        <w:rPr>
          <w:rFonts w:ascii="Calibri" w:hAnsi="Calibri"/>
          <w:color w:val="1F497D"/>
          <w:sz w:val="72"/>
          <w:szCs w:val="72"/>
        </w:rPr>
      </w:pPr>
      <w:r w:rsidRPr="005948E9">
        <w:rPr>
          <w:rFonts w:ascii="Calibri" w:hAnsi="Calibri"/>
          <w:color w:val="1F497D"/>
          <w:sz w:val="72"/>
          <w:szCs w:val="72"/>
        </w:rPr>
        <w:t>GIUDICE SPORTIVO</w:t>
      </w:r>
    </w:p>
    <w:p w14:paraId="264D4643" w14:textId="77777777" w:rsidR="008C1F73" w:rsidRDefault="008C1F73" w:rsidP="008C1F73">
      <w:pPr>
        <w:spacing w:after="0" w:line="240" w:lineRule="auto"/>
        <w:rPr>
          <w:sz w:val="28"/>
        </w:rPr>
      </w:pPr>
    </w:p>
    <w:p w14:paraId="7D8D527A" w14:textId="3971B8EE" w:rsidR="008C1F73" w:rsidRDefault="008C1F73" w:rsidP="008C1F73">
      <w:pPr>
        <w:pStyle w:val="LndNormale1"/>
      </w:pPr>
      <w:r>
        <w:t xml:space="preserve">Il Giudice Sportivo del Comitato Regionale Puglia della Lega Nazionale Dilettanti, Avv. </w:t>
      </w:r>
      <w:r>
        <w:rPr>
          <w:lang w:val="it-IT"/>
        </w:rPr>
        <w:t>Mario Pinto</w:t>
      </w:r>
      <w:r>
        <w:t xml:space="preserve">, assistito dal rappresentante dell’A.I.A., Sig. </w:t>
      </w:r>
      <w:r w:rsidR="00F205E4">
        <w:rPr>
          <w:lang w:val="it-IT"/>
        </w:rPr>
        <w:t>Antonio Lopez</w:t>
      </w:r>
      <w:r>
        <w:t xml:space="preserve"> (Delegato del CRA Puglia), nell</w:t>
      </w:r>
      <w:r>
        <w:rPr>
          <w:lang w:val="it-IT"/>
        </w:rPr>
        <w:t>a</w:t>
      </w:r>
      <w:r>
        <w:t xml:space="preserve"> riunion</w:t>
      </w:r>
      <w:r>
        <w:rPr>
          <w:lang w:val="it-IT"/>
        </w:rPr>
        <w:t>e</w:t>
      </w:r>
      <w:r>
        <w:t xml:space="preserve"> del </w:t>
      </w:r>
      <w:r w:rsidR="00AF7D30">
        <w:rPr>
          <w:lang w:val="it-IT"/>
        </w:rPr>
        <w:t>13</w:t>
      </w:r>
      <w:r>
        <w:rPr>
          <w:lang w:val="it-IT"/>
        </w:rPr>
        <w:t xml:space="preserve"> Dicembre </w:t>
      </w:r>
      <w:r>
        <w:t>202</w:t>
      </w:r>
      <w:r>
        <w:rPr>
          <w:lang w:val="it-IT"/>
        </w:rPr>
        <w:t>2</w:t>
      </w:r>
      <w:r>
        <w:t>, ha adottato le decisioni che di seguito integralmente si riportano:</w:t>
      </w:r>
    </w:p>
    <w:p w14:paraId="31A1FFDE" w14:textId="77777777" w:rsidR="008C1F73" w:rsidRDefault="008C1F73" w:rsidP="008C1F73">
      <w:pPr>
        <w:pStyle w:val="breakline"/>
      </w:pPr>
    </w:p>
    <w:p w14:paraId="360107D3" w14:textId="3BA34A5E" w:rsidR="008C1F73" w:rsidRDefault="008C1F73" w:rsidP="008C1F73">
      <w:pPr>
        <w:spacing w:after="0" w:line="240" w:lineRule="auto"/>
        <w:rPr>
          <w:sz w:val="28"/>
        </w:rPr>
      </w:pPr>
    </w:p>
    <w:p w14:paraId="5ED04C3E" w14:textId="695964F8" w:rsidR="00AF7D30" w:rsidRDefault="00AF7D30" w:rsidP="00AF7D30">
      <w:pPr>
        <w:pStyle w:val="titolo0"/>
        <w:shd w:val="clear" w:color="auto" w:fill="CCCCCC"/>
        <w:spacing w:before="80" w:after="40"/>
      </w:pPr>
      <w:r>
        <w:t xml:space="preserve">CAMPIONATO ECCELLENZA </w:t>
      </w:r>
    </w:p>
    <w:p w14:paraId="0F58DC32" w14:textId="77777777" w:rsidR="00AF7D30" w:rsidRDefault="00AF7D30" w:rsidP="00AF7D30">
      <w:pPr>
        <w:pStyle w:val="titolo10"/>
      </w:pPr>
      <w:r>
        <w:t xml:space="preserve">GARE DEL 10/12/2022 </w:t>
      </w:r>
    </w:p>
    <w:p w14:paraId="5F041938" w14:textId="77777777" w:rsidR="00AF7D30" w:rsidRDefault="00AF7D30" w:rsidP="00AF7D30">
      <w:pPr>
        <w:pStyle w:val="titolo7a"/>
      </w:pPr>
      <w:r>
        <w:t xml:space="preserve">PROVVEDIMENTI DISCIPLINARI </w:t>
      </w:r>
    </w:p>
    <w:p w14:paraId="3B4855E1" w14:textId="77777777" w:rsidR="00AF7D30" w:rsidRDefault="00AF7D30" w:rsidP="00AF7D30">
      <w:pPr>
        <w:pStyle w:val="titolo7b"/>
      </w:pPr>
      <w:r>
        <w:t xml:space="preserve">In base alle risultanze degli atti ufficiali sono state deliberate le seguenti sanzioni disciplinari. </w:t>
      </w:r>
    </w:p>
    <w:p w14:paraId="61137F17" w14:textId="77777777" w:rsidR="00AF7D30" w:rsidRDefault="00AF7D30" w:rsidP="00AF7D30">
      <w:pPr>
        <w:pStyle w:val="titolo30"/>
      </w:pPr>
      <w:r>
        <w:t xml:space="preserve">DIRIGENTI </w:t>
      </w:r>
    </w:p>
    <w:p w14:paraId="43FF73D7" w14:textId="77777777" w:rsidR="00AF7D30" w:rsidRDefault="00AF7D30" w:rsidP="00AF7D30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F7D30" w14:paraId="22AAE17D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BDAD2" w14:textId="77777777" w:rsidR="00AF7D30" w:rsidRDefault="00AF7D30" w:rsidP="00F95C51">
            <w:pPr>
              <w:pStyle w:val="movimento"/>
            </w:pPr>
            <w:r>
              <w:t>MOSCELL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66A5A" w14:textId="77777777" w:rsidR="00AF7D30" w:rsidRDefault="00AF7D30" w:rsidP="00F95C51">
            <w:pPr>
              <w:pStyle w:val="movimento2"/>
            </w:pPr>
            <w:r>
              <w:t xml:space="preserve">(MANFREDONIA CALCIO 193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AE427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F5D8C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4923C" w14:textId="77777777" w:rsidR="00AF7D30" w:rsidRDefault="00AF7D30" w:rsidP="00F95C51">
            <w:pPr>
              <w:pStyle w:val="movimento2"/>
            </w:pPr>
            <w:r>
              <w:t> </w:t>
            </w:r>
          </w:p>
        </w:tc>
      </w:tr>
    </w:tbl>
    <w:p w14:paraId="10993C26" w14:textId="77777777" w:rsidR="00AF7D30" w:rsidRDefault="00AF7D30" w:rsidP="00AF7D30">
      <w:pPr>
        <w:pStyle w:val="titolo30"/>
      </w:pPr>
      <w:r>
        <w:t xml:space="preserve">ALLENATORI </w:t>
      </w:r>
    </w:p>
    <w:p w14:paraId="61A53912" w14:textId="77777777" w:rsidR="00AF7D30" w:rsidRDefault="00AF7D30" w:rsidP="00AF7D30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F7D30" w14:paraId="67D56857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B5B61" w14:textId="77777777" w:rsidR="00AF7D30" w:rsidRDefault="00AF7D30" w:rsidP="00F95C51">
            <w:pPr>
              <w:pStyle w:val="movimento"/>
            </w:pPr>
            <w:r>
              <w:t>DE CANDIA PASQU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D6B08" w14:textId="77777777" w:rsidR="00AF7D30" w:rsidRDefault="00AF7D30" w:rsidP="00F95C51">
            <w:pPr>
              <w:pStyle w:val="movimento2"/>
            </w:pPr>
            <w:r>
              <w:t xml:space="preserve">(MANFREDONIA CALCIO 193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00719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D00DC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6A2EE" w14:textId="77777777" w:rsidR="00AF7D30" w:rsidRDefault="00AF7D30" w:rsidP="00F95C51">
            <w:pPr>
              <w:pStyle w:val="movimento2"/>
            </w:pPr>
            <w:r>
              <w:t> </w:t>
            </w:r>
          </w:p>
        </w:tc>
      </w:tr>
    </w:tbl>
    <w:p w14:paraId="0110B052" w14:textId="77777777" w:rsidR="00AF7D30" w:rsidRDefault="00AF7D30" w:rsidP="00AF7D30">
      <w:pPr>
        <w:pStyle w:val="titolo30"/>
      </w:pPr>
      <w:r>
        <w:t xml:space="preserve">CALCIATORI ESPULSI </w:t>
      </w:r>
    </w:p>
    <w:p w14:paraId="7848DDAD" w14:textId="77777777" w:rsidR="00AF7D30" w:rsidRDefault="00AF7D30" w:rsidP="00AF7D30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F7D30" w14:paraId="1BF2E296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D3647" w14:textId="77777777" w:rsidR="00AF7D30" w:rsidRDefault="00AF7D30" w:rsidP="00F95C51">
            <w:pPr>
              <w:pStyle w:val="movimento"/>
            </w:pPr>
            <w:r>
              <w:t>PINT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80D8B" w14:textId="77777777" w:rsidR="00AF7D30" w:rsidRDefault="00AF7D30" w:rsidP="00F95C51">
            <w:pPr>
              <w:pStyle w:val="movimento2"/>
            </w:pPr>
            <w:r>
              <w:t xml:space="preserve">(CANO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C7FD6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115A0" w14:textId="77777777" w:rsidR="00AF7D30" w:rsidRDefault="00AF7D30" w:rsidP="00F95C51">
            <w:pPr>
              <w:pStyle w:val="movimento"/>
            </w:pPr>
            <w:r>
              <w:t>LOPEZ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76FA4" w14:textId="77777777" w:rsidR="00AF7D30" w:rsidRDefault="00AF7D30" w:rsidP="00F95C51">
            <w:pPr>
              <w:pStyle w:val="movimento2"/>
            </w:pPr>
            <w:r>
              <w:t xml:space="preserve">(MANFREDONIA CALCIO 1932) </w:t>
            </w:r>
          </w:p>
        </w:tc>
      </w:tr>
    </w:tbl>
    <w:p w14:paraId="35AD56A1" w14:textId="77777777" w:rsidR="00440E1C" w:rsidRDefault="00440E1C" w:rsidP="00440E1C">
      <w:pPr>
        <w:pStyle w:val="titolo10"/>
      </w:pPr>
    </w:p>
    <w:p w14:paraId="0AC43085" w14:textId="77777777" w:rsidR="00F90515" w:rsidRDefault="00F90515" w:rsidP="00440E1C">
      <w:pPr>
        <w:pStyle w:val="titolo10"/>
      </w:pPr>
    </w:p>
    <w:p w14:paraId="4D54BAB9" w14:textId="27DE0074" w:rsidR="00440E1C" w:rsidRDefault="00440E1C" w:rsidP="00440E1C">
      <w:pPr>
        <w:pStyle w:val="titolo10"/>
      </w:pPr>
      <w:r>
        <w:lastRenderedPageBreak/>
        <w:t xml:space="preserve">GARE DEL 11/12/2022 </w:t>
      </w:r>
    </w:p>
    <w:p w14:paraId="468C3049" w14:textId="77777777" w:rsidR="00440E1C" w:rsidRDefault="00440E1C" w:rsidP="00440E1C">
      <w:pPr>
        <w:pStyle w:val="titolo60"/>
      </w:pPr>
      <w:r>
        <w:t xml:space="preserve">DECISIONI DEL GIUDICE SPORTIVO </w:t>
      </w:r>
    </w:p>
    <w:p w14:paraId="0B253BA3" w14:textId="77777777" w:rsidR="00440E1C" w:rsidRDefault="00440E1C" w:rsidP="00440E1C">
      <w:pPr>
        <w:pStyle w:val="diffida"/>
        <w:spacing w:before="80" w:beforeAutospacing="0" w:after="40" w:afterAutospacing="0"/>
        <w:jc w:val="left"/>
      </w:pPr>
      <w:r w:rsidRPr="00440E1C">
        <w:rPr>
          <w:b/>
          <w:u w:val="single"/>
        </w:rPr>
        <w:t xml:space="preserve">GARA DEL 11/12/2022 CITTA DI OTRANTO - CASTELLANETA CALCIO 1962 </w:t>
      </w:r>
      <w:r w:rsidRPr="00440E1C">
        <w:rPr>
          <w:b/>
          <w:u w:val="single"/>
        </w:rPr>
        <w:br/>
      </w:r>
    </w:p>
    <w:p w14:paraId="2E6D8AE6" w14:textId="77777777" w:rsidR="00440E1C" w:rsidRDefault="00440E1C" w:rsidP="00440E1C">
      <w:pPr>
        <w:pStyle w:val="diffida"/>
        <w:spacing w:before="0" w:beforeAutospacing="0" w:after="0" w:afterAutospacing="0"/>
      </w:pPr>
      <w:r w:rsidRPr="00440E1C">
        <w:t xml:space="preserve">Il Giudice Sportivo Territoriale; </w:t>
      </w:r>
    </w:p>
    <w:p w14:paraId="3B765340" w14:textId="77777777" w:rsidR="00440E1C" w:rsidRDefault="00440E1C" w:rsidP="00440E1C">
      <w:pPr>
        <w:pStyle w:val="diffida"/>
        <w:spacing w:before="0" w:beforeAutospacing="0" w:after="0" w:afterAutospacing="0"/>
      </w:pPr>
      <w:r w:rsidRPr="00440E1C">
        <w:t xml:space="preserve">esaminati gli atti ufficiali; </w:t>
      </w:r>
    </w:p>
    <w:p w14:paraId="456492D8" w14:textId="77777777" w:rsidR="00440E1C" w:rsidRDefault="00440E1C" w:rsidP="00440E1C">
      <w:pPr>
        <w:pStyle w:val="diffida"/>
        <w:spacing w:before="0" w:beforeAutospacing="0" w:after="0" w:afterAutospacing="0"/>
      </w:pPr>
      <w:r w:rsidRPr="00440E1C">
        <w:t>rilevato che la società ASD CASTELLANETA CALCIO 1962 non si presentava</w:t>
      </w:r>
      <w:r>
        <w:t xml:space="preserve"> </w:t>
      </w:r>
      <w:r w:rsidRPr="00440E1C">
        <w:t xml:space="preserve">sul terreno di gioco nei tempi regolamentari, pertanto, l'Arbitro non dava inizio alla gara; visti ed applicati gli artt. 53 NOIF e 10 CGS </w:t>
      </w:r>
    </w:p>
    <w:p w14:paraId="3E624515" w14:textId="77777777" w:rsidR="00440E1C" w:rsidRDefault="00440E1C" w:rsidP="00440E1C">
      <w:pPr>
        <w:pStyle w:val="diffida"/>
        <w:spacing w:before="0" w:beforeAutospacing="0" w:after="0" w:afterAutospacing="0"/>
        <w:jc w:val="center"/>
      </w:pPr>
      <w:r w:rsidRPr="00440E1C">
        <w:t>DELIBERA</w:t>
      </w:r>
    </w:p>
    <w:p w14:paraId="5B00FD96" w14:textId="77777777" w:rsidR="00440E1C" w:rsidRDefault="00440E1C" w:rsidP="00440E1C">
      <w:pPr>
        <w:pStyle w:val="diffida"/>
        <w:spacing w:before="0" w:beforeAutospacing="0" w:after="0" w:afterAutospacing="0"/>
      </w:pPr>
      <w:r w:rsidRPr="00440E1C">
        <w:t xml:space="preserve">di comminare alla società ASD CASTELLANETA CALCIO 1962: </w:t>
      </w:r>
    </w:p>
    <w:p w14:paraId="500D3DDB" w14:textId="77777777" w:rsidR="00440E1C" w:rsidRDefault="00440E1C" w:rsidP="00440E1C">
      <w:pPr>
        <w:pStyle w:val="diffida"/>
        <w:spacing w:before="0" w:beforeAutospacing="0" w:after="0" w:afterAutospacing="0"/>
      </w:pPr>
      <w:r w:rsidRPr="00440E1C">
        <w:t>1) la punizione sportiva della perdita della gara con il risultato di 3 - 0 in favore della società ASD CIIT</w:t>
      </w:r>
      <w:r>
        <w:t>À</w:t>
      </w:r>
      <w:r w:rsidRPr="00440E1C">
        <w:t xml:space="preserve"> DI OTRANTO; </w:t>
      </w:r>
    </w:p>
    <w:p w14:paraId="270AD6A6" w14:textId="77777777" w:rsidR="00440E1C" w:rsidRDefault="00440E1C" w:rsidP="00440E1C">
      <w:pPr>
        <w:pStyle w:val="diffida"/>
        <w:spacing w:before="0" w:beforeAutospacing="0" w:after="0" w:afterAutospacing="0"/>
      </w:pPr>
      <w:r w:rsidRPr="00440E1C">
        <w:t xml:space="preserve">2) la penalizzazione di 1 punto in classifica; </w:t>
      </w:r>
    </w:p>
    <w:p w14:paraId="65D95AD8" w14:textId="77777777" w:rsidR="00440E1C" w:rsidRDefault="00440E1C" w:rsidP="00440E1C">
      <w:pPr>
        <w:pStyle w:val="diffida"/>
        <w:spacing w:before="0" w:beforeAutospacing="0" w:after="0" w:afterAutospacing="0"/>
      </w:pPr>
      <w:r w:rsidRPr="00440E1C">
        <w:t xml:space="preserve">3) l'ammenda di </w:t>
      </w:r>
      <w:r>
        <w:t>€</w:t>
      </w:r>
      <w:r w:rsidRPr="00440E1C">
        <w:t xml:space="preserve"> 600,00 per 2</w:t>
      </w:r>
      <w:r w:rsidRPr="00B51895">
        <w:rPr>
          <w:vertAlign w:val="superscript"/>
        </w:rPr>
        <w:t>a</w:t>
      </w:r>
      <w:r w:rsidRPr="00440E1C">
        <w:t xml:space="preserve"> rinuncia; </w:t>
      </w:r>
    </w:p>
    <w:p w14:paraId="5E7F07AE" w14:textId="77777777" w:rsidR="00440E1C" w:rsidRPr="00440E1C" w:rsidRDefault="00440E1C" w:rsidP="00440E1C">
      <w:pPr>
        <w:pStyle w:val="diffida"/>
        <w:spacing w:before="0" w:beforeAutospacing="0" w:after="0" w:afterAutospacing="0"/>
      </w:pPr>
      <w:r w:rsidRPr="00440E1C">
        <w:t xml:space="preserve">4) l'ammenda di </w:t>
      </w:r>
      <w:r>
        <w:t>€</w:t>
      </w:r>
      <w:r w:rsidRPr="00440E1C">
        <w:t xml:space="preserve"> 400,00 quale indennizzo per mancato incasso. </w:t>
      </w:r>
    </w:p>
    <w:p w14:paraId="4A5677AD" w14:textId="77777777" w:rsidR="00440E1C" w:rsidRPr="00440E1C" w:rsidRDefault="00440E1C" w:rsidP="00440E1C">
      <w:pPr>
        <w:pStyle w:val="diffida"/>
        <w:spacing w:before="0" w:beforeAutospacing="0" w:after="0" w:afterAutospacing="0"/>
      </w:pPr>
      <w:r w:rsidRPr="00440E1C">
        <w:t xml:space="preserve">Manda al Comitato Regionale Puglia per quanto di sua competenza. </w:t>
      </w:r>
    </w:p>
    <w:p w14:paraId="2BFE1412" w14:textId="77777777" w:rsidR="00440E1C" w:rsidRDefault="00440E1C" w:rsidP="00AF7D30">
      <w:pPr>
        <w:pStyle w:val="titolo10"/>
      </w:pPr>
    </w:p>
    <w:p w14:paraId="7A40A4D2" w14:textId="77777777" w:rsidR="00AF7D30" w:rsidRDefault="00AF7D30" w:rsidP="00AF7D30">
      <w:pPr>
        <w:pStyle w:val="titolo7a"/>
      </w:pPr>
      <w:r>
        <w:t xml:space="preserve">PROVVEDIMENTI DISCIPLINARI </w:t>
      </w:r>
    </w:p>
    <w:p w14:paraId="1D00126A" w14:textId="77777777" w:rsidR="00AF7D30" w:rsidRDefault="00AF7D30" w:rsidP="00AF7D30">
      <w:pPr>
        <w:pStyle w:val="titolo7b"/>
      </w:pPr>
      <w:r>
        <w:t xml:space="preserve">In base alle risultanze degli atti ufficiali sono state deliberate le seguenti sanzioni disciplinari. </w:t>
      </w:r>
    </w:p>
    <w:p w14:paraId="26CF2561" w14:textId="77777777" w:rsidR="00AF7D30" w:rsidRDefault="00AF7D30" w:rsidP="00AF7D30">
      <w:pPr>
        <w:pStyle w:val="titolo30"/>
      </w:pPr>
      <w:r>
        <w:t xml:space="preserve">SOCIETA' </w:t>
      </w:r>
    </w:p>
    <w:p w14:paraId="73D9CEE8" w14:textId="77777777" w:rsidR="00AF7D30" w:rsidRDefault="00AF7D30" w:rsidP="00AF7D30">
      <w:pPr>
        <w:pStyle w:val="titolo20"/>
      </w:pPr>
      <w:r>
        <w:t xml:space="preserve">PERDITA DELLA GARA: </w:t>
      </w:r>
    </w:p>
    <w:p w14:paraId="05E37DDD" w14:textId="77777777" w:rsidR="00AF7D30" w:rsidRDefault="00AF7D30" w:rsidP="00AF7D30">
      <w:pPr>
        <w:pStyle w:val="diffida"/>
        <w:spacing w:before="80" w:beforeAutospacing="0" w:after="40" w:afterAutospacing="0"/>
        <w:jc w:val="left"/>
      </w:pPr>
      <w:r>
        <w:t xml:space="preserve">CASTELLANETA CALCIO 1962 </w:t>
      </w:r>
      <w:r>
        <w:br/>
        <w:t xml:space="preserve">Vedi delibera. </w:t>
      </w:r>
    </w:p>
    <w:p w14:paraId="03604A33" w14:textId="77777777" w:rsidR="00AF7D30" w:rsidRDefault="00AF7D30" w:rsidP="00AF7D30">
      <w:pPr>
        <w:pStyle w:val="titolo20"/>
      </w:pPr>
      <w:r>
        <w:t xml:space="preserve">PENALIZZAZIONE PUNTI IN CLASSIFICA: </w:t>
      </w:r>
    </w:p>
    <w:p w14:paraId="200B41DF" w14:textId="2B695682" w:rsidR="00AF7D30" w:rsidRDefault="00AF7D30" w:rsidP="00AF7D30">
      <w:pPr>
        <w:pStyle w:val="diffida"/>
        <w:spacing w:before="80" w:beforeAutospacing="0" w:after="40" w:afterAutospacing="0"/>
        <w:jc w:val="left"/>
      </w:pPr>
      <w:r>
        <w:t xml:space="preserve">CASTELLANETA CALCIO 1962 </w:t>
      </w:r>
      <w:r w:rsidR="00440E1C">
        <w:tab/>
        <w:t xml:space="preserve">- </w:t>
      </w:r>
      <w:r>
        <w:t xml:space="preserve">1 </w:t>
      </w:r>
      <w:r>
        <w:br/>
        <w:t xml:space="preserve">Vedi delibera. </w:t>
      </w:r>
    </w:p>
    <w:p w14:paraId="6AEADC74" w14:textId="77777777" w:rsidR="00AF7D30" w:rsidRDefault="00AF7D30" w:rsidP="00AF7D30">
      <w:pPr>
        <w:pStyle w:val="titolo20"/>
      </w:pPr>
      <w:r>
        <w:t xml:space="preserve">AMMENDA </w:t>
      </w:r>
    </w:p>
    <w:p w14:paraId="4F18432E" w14:textId="77777777" w:rsidR="00AF7D30" w:rsidRDefault="00AF7D30" w:rsidP="00AF7D30">
      <w:pPr>
        <w:pStyle w:val="diffida"/>
        <w:spacing w:before="80" w:beforeAutospacing="0" w:after="40" w:afterAutospacing="0"/>
        <w:jc w:val="left"/>
      </w:pPr>
      <w:r>
        <w:t xml:space="preserve">Euro 600,00 CASTELLANETA CALCIO 1962 </w:t>
      </w:r>
      <w:r>
        <w:br/>
        <w:t xml:space="preserve">Vedi delibera. </w:t>
      </w:r>
    </w:p>
    <w:p w14:paraId="70D60B0F" w14:textId="77777777" w:rsidR="00AF7D30" w:rsidRDefault="00AF7D30" w:rsidP="00AF7D30">
      <w:pPr>
        <w:pStyle w:val="diffida"/>
        <w:spacing w:before="80" w:beforeAutospacing="0" w:after="40" w:afterAutospacing="0"/>
        <w:jc w:val="left"/>
      </w:pPr>
      <w:r>
        <w:br/>
        <w:t xml:space="preserve">Euro 400,00 CASTELLANETA CALCIO 1962 </w:t>
      </w:r>
      <w:r>
        <w:br/>
        <w:t xml:space="preserve">Vedi delibera. </w:t>
      </w:r>
    </w:p>
    <w:p w14:paraId="35A2C3A6" w14:textId="77777777" w:rsidR="00440E1C" w:rsidRDefault="00AF7D30" w:rsidP="00440E1C">
      <w:pPr>
        <w:pStyle w:val="diffida"/>
        <w:spacing w:before="0" w:beforeAutospacing="0" w:after="0" w:afterAutospacing="0"/>
      </w:pPr>
      <w:r>
        <w:br/>
        <w:t xml:space="preserve">Euro 200,00 OSTUNI 1945 </w:t>
      </w:r>
    </w:p>
    <w:p w14:paraId="5E732600" w14:textId="40389A6F" w:rsidR="00AF7D30" w:rsidRPr="00440E1C" w:rsidRDefault="00AF7D30" w:rsidP="00440E1C">
      <w:pPr>
        <w:pStyle w:val="diffida"/>
        <w:spacing w:before="0" w:beforeAutospacing="0" w:after="0" w:afterAutospacing="0"/>
      </w:pPr>
      <w:r w:rsidRPr="00440E1C">
        <w:t xml:space="preserve">Per assenza dell'ambulanza e del medico sociale. Inoltre durante il primo tempo propri sostenitori provocavano l'esplosione di un petardo cui conseguiva il lieve stordimento di uno degli assistenti arbitrali. </w:t>
      </w:r>
    </w:p>
    <w:p w14:paraId="4645A8DB" w14:textId="77777777" w:rsidR="00440E1C" w:rsidRDefault="00440E1C" w:rsidP="00AF7D30">
      <w:pPr>
        <w:pStyle w:val="diffida"/>
        <w:spacing w:before="80" w:beforeAutospacing="0" w:after="40" w:afterAutospacing="0"/>
        <w:jc w:val="left"/>
      </w:pPr>
    </w:p>
    <w:p w14:paraId="731D1E5D" w14:textId="77777777" w:rsidR="00440E1C" w:rsidRDefault="00AF7D30" w:rsidP="00440E1C">
      <w:pPr>
        <w:pStyle w:val="diffida"/>
        <w:spacing w:before="0" w:beforeAutospacing="0" w:after="0" w:afterAutospacing="0"/>
      </w:pPr>
      <w:r>
        <w:br/>
      </w:r>
      <w:r w:rsidRPr="00440E1C">
        <w:t xml:space="preserve">Euro 150,00 SAN MARCO </w:t>
      </w:r>
    </w:p>
    <w:p w14:paraId="0285A90B" w14:textId="3F22D277" w:rsidR="00AF7D30" w:rsidRPr="00440E1C" w:rsidRDefault="00AF7D30" w:rsidP="00440E1C">
      <w:pPr>
        <w:pStyle w:val="diffida"/>
        <w:spacing w:before="0" w:beforeAutospacing="0" w:after="0" w:afterAutospacing="0"/>
      </w:pPr>
      <w:r w:rsidRPr="00440E1C">
        <w:t xml:space="preserve">Propri sostenitori provocavano l'esplosione di 3 petardi, uno dei quali creava un'onda d'urto avvertita da uno degli assistenti, che causava una temporanea sospensione della gara senza ulteriori conseguenze. </w:t>
      </w:r>
    </w:p>
    <w:p w14:paraId="5CB2B2B5" w14:textId="26DCC3C7" w:rsidR="00AF7D30" w:rsidRDefault="00AF7D30" w:rsidP="00AF7D30">
      <w:pPr>
        <w:pStyle w:val="diffida"/>
        <w:spacing w:before="80" w:beforeAutospacing="0" w:after="40" w:afterAutospacing="0"/>
        <w:jc w:val="left"/>
      </w:pPr>
      <w:r>
        <w:br/>
        <w:t xml:space="preserve">Euro 150,00 VIGOR TRANI CALCIO </w:t>
      </w:r>
      <w:r>
        <w:br/>
        <w:t>Per assenza dell'ambulanza e del medico sociale (2</w:t>
      </w:r>
      <w:r w:rsidR="00B47872" w:rsidRPr="00B47872">
        <w:rPr>
          <w:vertAlign w:val="superscript"/>
        </w:rPr>
        <w:t>a</w:t>
      </w:r>
      <w:r>
        <w:t xml:space="preserve"> RECIDIVA). </w:t>
      </w:r>
    </w:p>
    <w:p w14:paraId="695FAAAD" w14:textId="77777777" w:rsidR="00F90515" w:rsidRDefault="00F90515" w:rsidP="00AF7D30">
      <w:pPr>
        <w:pStyle w:val="titolo30"/>
      </w:pPr>
    </w:p>
    <w:p w14:paraId="4E7EADEF" w14:textId="238611A5" w:rsidR="00AF7D30" w:rsidRDefault="00AF7D30" w:rsidP="00AF7D30">
      <w:pPr>
        <w:pStyle w:val="titolo30"/>
      </w:pPr>
      <w:r>
        <w:lastRenderedPageBreak/>
        <w:t xml:space="preserve">DIRIGENTI </w:t>
      </w:r>
    </w:p>
    <w:p w14:paraId="6CE3950B" w14:textId="77777777" w:rsidR="00AF7D30" w:rsidRDefault="00AF7D30" w:rsidP="00AF7D30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F7D30" w14:paraId="23B326A0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9C46C" w14:textId="77777777" w:rsidR="00AF7D30" w:rsidRDefault="00AF7D30" w:rsidP="00F95C51">
            <w:pPr>
              <w:pStyle w:val="movimento"/>
            </w:pPr>
            <w:r>
              <w:t>CAPUZZIMATI CATAL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16622" w14:textId="77777777" w:rsidR="00AF7D30" w:rsidRDefault="00AF7D30" w:rsidP="00F95C51">
            <w:pPr>
              <w:pStyle w:val="movimento2"/>
            </w:pPr>
            <w:r>
              <w:t xml:space="preserve">(AVETRA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80CC8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F13BF" w14:textId="77777777" w:rsidR="00AF7D30" w:rsidRDefault="00AF7D30" w:rsidP="00F95C51">
            <w:pPr>
              <w:pStyle w:val="movimento"/>
            </w:pPr>
            <w:r>
              <w:t>RANALDO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55DFA" w14:textId="77777777" w:rsidR="00AF7D30" w:rsidRDefault="00AF7D30" w:rsidP="00F95C51">
            <w:pPr>
              <w:pStyle w:val="movimento2"/>
            </w:pPr>
            <w:r>
              <w:t xml:space="preserve">(GINOSA) </w:t>
            </w:r>
          </w:p>
        </w:tc>
      </w:tr>
    </w:tbl>
    <w:p w14:paraId="2ADD83B2" w14:textId="77777777" w:rsidR="00AF7D30" w:rsidRDefault="00AF7D30" w:rsidP="00AF7D30">
      <w:pPr>
        <w:pStyle w:val="titolo30"/>
      </w:pPr>
      <w:r>
        <w:t xml:space="preserve">MASSAGGIATORI </w:t>
      </w:r>
    </w:p>
    <w:p w14:paraId="0F1206A7" w14:textId="77777777" w:rsidR="00AF7D30" w:rsidRDefault="00AF7D30" w:rsidP="00AF7D30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F7D30" w14:paraId="58DCCABC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5F6FB" w14:textId="77777777" w:rsidR="00AF7D30" w:rsidRDefault="00AF7D30" w:rsidP="00F95C51">
            <w:pPr>
              <w:pStyle w:val="movimento"/>
            </w:pPr>
            <w:r>
              <w:t>MANCINO CI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0CB82" w14:textId="77777777" w:rsidR="00AF7D30" w:rsidRDefault="00AF7D30" w:rsidP="00F95C51">
            <w:pPr>
              <w:pStyle w:val="movimento2"/>
            </w:pPr>
            <w:r>
              <w:t xml:space="preserve">(AVETRA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C0947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CB478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44AF8" w14:textId="77777777" w:rsidR="00AF7D30" w:rsidRDefault="00AF7D30" w:rsidP="00F95C51">
            <w:pPr>
              <w:pStyle w:val="movimento2"/>
            </w:pPr>
            <w:r>
              <w:t> </w:t>
            </w:r>
          </w:p>
        </w:tc>
      </w:tr>
    </w:tbl>
    <w:p w14:paraId="295A6271" w14:textId="77777777" w:rsidR="00AF7D30" w:rsidRDefault="00AF7D30" w:rsidP="00AF7D30">
      <w:pPr>
        <w:pStyle w:val="titolo30"/>
      </w:pPr>
      <w:r>
        <w:t xml:space="preserve">ALLENATORI </w:t>
      </w:r>
    </w:p>
    <w:p w14:paraId="0B7F6238" w14:textId="77777777" w:rsidR="00AF7D30" w:rsidRDefault="00AF7D30" w:rsidP="00AF7D30">
      <w:pPr>
        <w:pStyle w:val="titolo20"/>
      </w:pPr>
      <w:r>
        <w:t xml:space="preserve">SQUALIFICA FINO AL 22/12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F7D30" w14:paraId="08562F20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7B7AA" w14:textId="77777777" w:rsidR="00AF7D30" w:rsidRDefault="00AF7D30" w:rsidP="00F95C51">
            <w:pPr>
              <w:pStyle w:val="movimento"/>
            </w:pPr>
            <w:r>
              <w:t>MANC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DCCE0" w14:textId="77777777" w:rsidR="00AF7D30" w:rsidRDefault="00AF7D30" w:rsidP="00F95C51">
            <w:pPr>
              <w:pStyle w:val="movimento2"/>
            </w:pPr>
            <w:r>
              <w:t xml:space="preserve">(NOV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9783B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63485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997ED" w14:textId="77777777" w:rsidR="00AF7D30" w:rsidRDefault="00AF7D30" w:rsidP="00F95C51">
            <w:pPr>
              <w:pStyle w:val="movimento2"/>
            </w:pPr>
            <w:r>
              <w:t> </w:t>
            </w:r>
          </w:p>
        </w:tc>
      </w:tr>
    </w:tbl>
    <w:p w14:paraId="6D5A91CC" w14:textId="77777777" w:rsidR="00AF7D30" w:rsidRDefault="00AF7D30" w:rsidP="00AF7D30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F7D30" w14:paraId="30D11AE8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841A2" w14:textId="77777777" w:rsidR="00AF7D30" w:rsidRDefault="00AF7D30" w:rsidP="00F95C51">
            <w:pPr>
              <w:pStyle w:val="movimento"/>
            </w:pPr>
            <w:r>
              <w:t>MUSERRA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ACDE0" w14:textId="77777777" w:rsidR="00AF7D30" w:rsidRDefault="00AF7D30" w:rsidP="00F95C51">
            <w:pPr>
              <w:pStyle w:val="movimento2"/>
            </w:pPr>
            <w:r>
              <w:t xml:space="preserve">(POLIMNI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8E50A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7823A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BE3DA" w14:textId="77777777" w:rsidR="00AF7D30" w:rsidRDefault="00AF7D30" w:rsidP="00F95C51">
            <w:pPr>
              <w:pStyle w:val="movimento2"/>
            </w:pPr>
            <w:r>
              <w:t> </w:t>
            </w:r>
          </w:p>
        </w:tc>
      </w:tr>
    </w:tbl>
    <w:p w14:paraId="610201A8" w14:textId="77777777" w:rsidR="00AF7D30" w:rsidRDefault="00AF7D30" w:rsidP="00AF7D30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F7D30" w14:paraId="1B95ED77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67FE5" w14:textId="77777777" w:rsidR="00AF7D30" w:rsidRDefault="00AF7D30" w:rsidP="00F95C51">
            <w:pPr>
              <w:pStyle w:val="movimento"/>
            </w:pPr>
            <w:r>
              <w:t>CARROZZ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54352" w14:textId="77777777" w:rsidR="00AF7D30" w:rsidRDefault="00AF7D30" w:rsidP="00F95C51">
            <w:pPr>
              <w:pStyle w:val="movimento2"/>
            </w:pPr>
            <w:r>
              <w:t xml:space="preserve">(CITTA DI GALLIP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44D13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D92CB" w14:textId="77777777" w:rsidR="00AF7D30" w:rsidRDefault="00AF7D30" w:rsidP="00F95C51">
            <w:pPr>
              <w:pStyle w:val="movimento"/>
            </w:pPr>
            <w:r>
              <w:t>MALACAR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534C2" w14:textId="77777777" w:rsidR="00AF7D30" w:rsidRDefault="00AF7D30" w:rsidP="00F95C51">
            <w:pPr>
              <w:pStyle w:val="movimento2"/>
            </w:pPr>
            <w:r>
              <w:t xml:space="preserve">(SOCCER MASSAFRA 1963) </w:t>
            </w:r>
          </w:p>
        </w:tc>
      </w:tr>
    </w:tbl>
    <w:p w14:paraId="61C3B2CA" w14:textId="77777777" w:rsidR="00AF7D30" w:rsidRDefault="00AF7D30" w:rsidP="00AF7D30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F7D30" w14:paraId="08D50624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ED0F1" w14:textId="77777777" w:rsidR="00AF7D30" w:rsidRDefault="00AF7D30" w:rsidP="00F95C51">
            <w:pPr>
              <w:pStyle w:val="movimento"/>
            </w:pPr>
            <w:r>
              <w:t>CASTELLETTI VI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2740E" w14:textId="77777777" w:rsidR="00AF7D30" w:rsidRDefault="00AF7D30" w:rsidP="00F95C51">
            <w:pPr>
              <w:pStyle w:val="movimento2"/>
            </w:pPr>
            <w:r>
              <w:t xml:space="preserve">(UNIONE SPORTIVA MO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B3A5E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AF69A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32C3D" w14:textId="77777777" w:rsidR="00AF7D30" w:rsidRDefault="00AF7D30" w:rsidP="00F95C51">
            <w:pPr>
              <w:pStyle w:val="movimento2"/>
            </w:pPr>
            <w:r>
              <w:t> </w:t>
            </w:r>
          </w:p>
        </w:tc>
      </w:tr>
    </w:tbl>
    <w:p w14:paraId="6F594EB8" w14:textId="77777777" w:rsidR="00AF7D30" w:rsidRDefault="00AF7D30" w:rsidP="00AF7D30">
      <w:pPr>
        <w:pStyle w:val="titolo30"/>
      </w:pPr>
      <w:r>
        <w:t xml:space="preserve">CALCIATORI ESPULSI </w:t>
      </w:r>
    </w:p>
    <w:p w14:paraId="502DD929" w14:textId="77777777" w:rsidR="00AF7D30" w:rsidRDefault="00AF7D30" w:rsidP="00AF7D30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F7D30" w14:paraId="3A621678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0DE87" w14:textId="77777777" w:rsidR="00AF7D30" w:rsidRDefault="00AF7D30" w:rsidP="00F95C51">
            <w:pPr>
              <w:pStyle w:val="movimento"/>
            </w:pPr>
            <w:r>
              <w:t>CASELL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59258" w14:textId="77777777" w:rsidR="00AF7D30" w:rsidRDefault="00AF7D30" w:rsidP="00F95C51">
            <w:pPr>
              <w:pStyle w:val="movimento2"/>
            </w:pPr>
            <w:r>
              <w:t xml:space="preserve">(VIGOR TRAN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C27BE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D5B8B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DD430" w14:textId="77777777" w:rsidR="00AF7D30" w:rsidRDefault="00AF7D30" w:rsidP="00F95C51">
            <w:pPr>
              <w:pStyle w:val="movimento2"/>
            </w:pPr>
            <w:r>
              <w:t> </w:t>
            </w:r>
          </w:p>
        </w:tc>
      </w:tr>
    </w:tbl>
    <w:p w14:paraId="6004DC0C" w14:textId="77777777" w:rsidR="00AF7D30" w:rsidRDefault="00AF7D30" w:rsidP="00AF7D30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F7D30" w14:paraId="0F18EFAB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AAC20" w14:textId="77777777" w:rsidR="00AF7D30" w:rsidRDefault="00AF7D30" w:rsidP="00F95C51">
            <w:pPr>
              <w:pStyle w:val="movimento"/>
            </w:pPr>
            <w:r>
              <w:t>CARLUCCI PIER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A1374" w14:textId="77777777" w:rsidR="00AF7D30" w:rsidRDefault="00AF7D30" w:rsidP="00F95C51">
            <w:pPr>
              <w:pStyle w:val="movimento2"/>
            </w:pPr>
            <w:r>
              <w:t xml:space="preserve">(SOCCER MASSAFRA 196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91C15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754C0" w14:textId="77777777" w:rsidR="00AF7D30" w:rsidRDefault="00AF7D30" w:rsidP="00F95C51">
            <w:pPr>
              <w:pStyle w:val="movimento"/>
            </w:pPr>
            <w:r>
              <w:t>NESTOL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B4528" w14:textId="77777777" w:rsidR="00AF7D30" w:rsidRDefault="00AF7D30" w:rsidP="00F95C51">
            <w:pPr>
              <w:pStyle w:val="movimento2"/>
            </w:pPr>
            <w:r>
              <w:t xml:space="preserve">(UGENTO) </w:t>
            </w:r>
          </w:p>
        </w:tc>
      </w:tr>
      <w:tr w:rsidR="00AF7D30" w14:paraId="380BEF5E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F2852" w14:textId="77777777" w:rsidR="00AF7D30" w:rsidRPr="00440E1C" w:rsidRDefault="00AF7D30" w:rsidP="00F95C51">
            <w:pPr>
              <w:pStyle w:val="movimento"/>
              <w:rPr>
                <w:sz w:val="14"/>
                <w:szCs w:val="14"/>
              </w:rPr>
            </w:pPr>
            <w:r w:rsidRPr="00440E1C">
              <w:rPr>
                <w:sz w:val="14"/>
                <w:szCs w:val="14"/>
              </w:rPr>
              <w:t>MONOPOLI ANGEL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AAA48" w14:textId="77777777" w:rsidR="00AF7D30" w:rsidRDefault="00AF7D30" w:rsidP="00F95C51">
            <w:pPr>
              <w:pStyle w:val="movimento2"/>
            </w:pPr>
            <w:r>
              <w:t xml:space="preserve">(UNI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3537C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6B940" w14:textId="77777777" w:rsidR="00AF7D30" w:rsidRDefault="00AF7D30" w:rsidP="00F95C51">
            <w:pPr>
              <w:pStyle w:val="movimento"/>
            </w:pPr>
            <w:r>
              <w:t>FASCIANO FAB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DBA2C" w14:textId="77777777" w:rsidR="00AF7D30" w:rsidRDefault="00AF7D30" w:rsidP="00F95C51">
            <w:pPr>
              <w:pStyle w:val="movimento2"/>
            </w:pPr>
            <w:r>
              <w:t xml:space="preserve">(UNIONE SPORTIVA MOLA) </w:t>
            </w:r>
          </w:p>
        </w:tc>
      </w:tr>
      <w:tr w:rsidR="00AF7D30" w14:paraId="4798EDAF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ACAA1" w14:textId="77777777" w:rsidR="00AF7D30" w:rsidRDefault="00AF7D30" w:rsidP="00F95C51">
            <w:pPr>
              <w:pStyle w:val="movimento"/>
            </w:pPr>
            <w:r>
              <w:t>PIRRET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C6865" w14:textId="77777777" w:rsidR="00AF7D30" w:rsidRDefault="00AF7D30" w:rsidP="00F95C51">
            <w:pPr>
              <w:pStyle w:val="movimento2"/>
            </w:pPr>
            <w:r>
              <w:t xml:space="preserve">(VIRTUS MA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D9F5D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7A739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719E4" w14:textId="77777777" w:rsidR="00AF7D30" w:rsidRDefault="00AF7D30" w:rsidP="00F95C51">
            <w:pPr>
              <w:pStyle w:val="movimento2"/>
            </w:pPr>
            <w:r>
              <w:t> </w:t>
            </w:r>
          </w:p>
        </w:tc>
      </w:tr>
    </w:tbl>
    <w:p w14:paraId="50E332B5" w14:textId="77777777" w:rsidR="00AF7D30" w:rsidRDefault="00AF7D30" w:rsidP="00AF7D30">
      <w:pPr>
        <w:pStyle w:val="titolo30"/>
      </w:pPr>
      <w:r>
        <w:t xml:space="preserve">CALCIATORI NON ESPULSI </w:t>
      </w:r>
    </w:p>
    <w:p w14:paraId="371D2551" w14:textId="77777777" w:rsidR="00AF7D30" w:rsidRDefault="00AF7D30" w:rsidP="00AF7D30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F7D30" w14:paraId="67720575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D6CEA" w14:textId="77777777" w:rsidR="00AF7D30" w:rsidRDefault="00AF7D30" w:rsidP="00F95C51">
            <w:pPr>
              <w:pStyle w:val="movimento"/>
            </w:pPr>
            <w:r>
              <w:t>FUMAROLA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83AB5" w14:textId="77777777" w:rsidR="00AF7D30" w:rsidRDefault="00AF7D30" w:rsidP="00F95C51">
            <w:pPr>
              <w:pStyle w:val="movimento2"/>
            </w:pPr>
            <w:r>
              <w:t xml:space="preserve">(ARBORIS BELLI 197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0E23B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3DF47" w14:textId="77777777" w:rsidR="00AF7D30" w:rsidRPr="00440E1C" w:rsidRDefault="00AF7D30" w:rsidP="00F95C51">
            <w:pPr>
              <w:pStyle w:val="movimento"/>
              <w:rPr>
                <w:sz w:val="14"/>
                <w:szCs w:val="14"/>
              </w:rPr>
            </w:pPr>
            <w:r w:rsidRPr="00440E1C">
              <w:rPr>
                <w:sz w:val="14"/>
                <w:szCs w:val="14"/>
              </w:rPr>
              <w:t>LOGRIECO ANGEL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98BB9" w14:textId="77777777" w:rsidR="00AF7D30" w:rsidRDefault="00AF7D30" w:rsidP="00F95C51">
            <w:pPr>
              <w:pStyle w:val="movimento2"/>
            </w:pPr>
            <w:r>
              <w:t xml:space="preserve">(BISCEGLIE S.R.L.) </w:t>
            </w:r>
          </w:p>
        </w:tc>
      </w:tr>
      <w:tr w:rsidR="00AF7D30" w14:paraId="1F3E7179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83DC3" w14:textId="77777777" w:rsidR="00AF7D30" w:rsidRDefault="00AF7D30" w:rsidP="00F95C51">
            <w:pPr>
              <w:pStyle w:val="movimento"/>
            </w:pPr>
            <w:r>
              <w:t>STELLA SEBASTIANO AN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616AB" w14:textId="77777777" w:rsidR="00AF7D30" w:rsidRDefault="00AF7D30" w:rsidP="00F95C51">
            <w:pPr>
              <w:pStyle w:val="movimento2"/>
            </w:pPr>
            <w:r>
              <w:t xml:space="preserve">(GALLIPOLI F. 1909 SRL S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053C5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A8882" w14:textId="77777777" w:rsidR="00AF7D30" w:rsidRDefault="00AF7D30" w:rsidP="00F95C51">
            <w:pPr>
              <w:pStyle w:val="movimento"/>
            </w:pPr>
            <w:r>
              <w:t>CARUS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391D5" w14:textId="77777777" w:rsidR="00AF7D30" w:rsidRDefault="00AF7D30" w:rsidP="00F95C51">
            <w:pPr>
              <w:pStyle w:val="movimento2"/>
            </w:pPr>
            <w:r>
              <w:t xml:space="preserve">(SOCCER MASSAFRA 1963) </w:t>
            </w:r>
          </w:p>
        </w:tc>
      </w:tr>
      <w:tr w:rsidR="00AF7D30" w14:paraId="7A8F01F3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3E14F" w14:textId="77777777" w:rsidR="00AF7D30" w:rsidRDefault="00AF7D30" w:rsidP="00F95C51">
            <w:pPr>
              <w:pStyle w:val="movimento"/>
            </w:pPr>
            <w:r>
              <w:t>VERON FRANCO GAB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76FEF" w14:textId="77777777" w:rsidR="00AF7D30" w:rsidRDefault="00AF7D30" w:rsidP="00F95C51">
            <w:pPr>
              <w:pStyle w:val="movimento2"/>
            </w:pPr>
            <w:r>
              <w:t xml:space="preserve">(UGEN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E14AA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BACE1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3F587" w14:textId="77777777" w:rsidR="00AF7D30" w:rsidRDefault="00AF7D30" w:rsidP="00F95C51">
            <w:pPr>
              <w:pStyle w:val="movimento2"/>
            </w:pPr>
            <w:r>
              <w:t> </w:t>
            </w:r>
          </w:p>
        </w:tc>
      </w:tr>
    </w:tbl>
    <w:p w14:paraId="79FFE8A7" w14:textId="77777777" w:rsidR="00440E1C" w:rsidRDefault="00440E1C" w:rsidP="00AF7D30">
      <w:pPr>
        <w:pStyle w:val="titolo20"/>
      </w:pPr>
    </w:p>
    <w:p w14:paraId="156DC51B" w14:textId="5D223F77" w:rsidR="00AF7D30" w:rsidRDefault="00AF7D30" w:rsidP="00AF7D30">
      <w:pPr>
        <w:pStyle w:val="breakline"/>
      </w:pPr>
    </w:p>
    <w:p w14:paraId="05E98DA7" w14:textId="1623907B" w:rsidR="00F90515" w:rsidRDefault="00F90515" w:rsidP="00AF7D30">
      <w:pPr>
        <w:pStyle w:val="breakline"/>
      </w:pPr>
    </w:p>
    <w:p w14:paraId="6D6A8C28" w14:textId="2B8FD3B1" w:rsidR="00F90515" w:rsidRDefault="00F90515" w:rsidP="00AF7D30">
      <w:pPr>
        <w:pStyle w:val="breakline"/>
      </w:pPr>
    </w:p>
    <w:p w14:paraId="47B8FC33" w14:textId="1EB014A2" w:rsidR="00F90515" w:rsidRDefault="00F90515" w:rsidP="00AF7D30">
      <w:pPr>
        <w:pStyle w:val="breakline"/>
      </w:pPr>
    </w:p>
    <w:p w14:paraId="6414581A" w14:textId="7B84C1B2" w:rsidR="00F90515" w:rsidRDefault="00F90515" w:rsidP="00AF7D30">
      <w:pPr>
        <w:pStyle w:val="breakline"/>
      </w:pPr>
    </w:p>
    <w:p w14:paraId="2F07CB37" w14:textId="77777777" w:rsidR="00F90515" w:rsidRDefault="00F90515" w:rsidP="00AF7D30">
      <w:pPr>
        <w:pStyle w:val="breakline"/>
      </w:pPr>
    </w:p>
    <w:p w14:paraId="56431F75" w14:textId="681AAA23" w:rsidR="00F90515" w:rsidRDefault="00F90515" w:rsidP="00AF7D30">
      <w:pPr>
        <w:pStyle w:val="breakline"/>
      </w:pPr>
    </w:p>
    <w:p w14:paraId="61FDEA5D" w14:textId="6514CFF8" w:rsidR="00F90515" w:rsidRDefault="00F90515" w:rsidP="00AF7D30">
      <w:pPr>
        <w:pStyle w:val="breakline"/>
      </w:pPr>
    </w:p>
    <w:p w14:paraId="6A7B434B" w14:textId="15D18B29" w:rsidR="00F90515" w:rsidRDefault="00F90515" w:rsidP="00AF7D30">
      <w:pPr>
        <w:pStyle w:val="breakline"/>
      </w:pPr>
    </w:p>
    <w:p w14:paraId="22D4617D" w14:textId="48ACB7B9" w:rsidR="00F90515" w:rsidRDefault="00F90515" w:rsidP="00AF7D30">
      <w:pPr>
        <w:pStyle w:val="breakline"/>
      </w:pPr>
    </w:p>
    <w:p w14:paraId="251120B5" w14:textId="77777777" w:rsidR="00F90515" w:rsidRDefault="00F90515" w:rsidP="00AF7D30">
      <w:pPr>
        <w:pStyle w:val="breakline"/>
      </w:pPr>
    </w:p>
    <w:p w14:paraId="41FFA095" w14:textId="06C05EFB" w:rsidR="00440E1C" w:rsidRDefault="00440E1C" w:rsidP="00AF7D30">
      <w:pPr>
        <w:pStyle w:val="breakline"/>
      </w:pPr>
    </w:p>
    <w:p w14:paraId="1D087769" w14:textId="68D9C1C5" w:rsidR="00440E1C" w:rsidRDefault="00440E1C" w:rsidP="00AF7D30">
      <w:pPr>
        <w:pStyle w:val="breakline"/>
      </w:pPr>
    </w:p>
    <w:p w14:paraId="04EB9F7A" w14:textId="77777777" w:rsidR="00440E1C" w:rsidRDefault="00440E1C" w:rsidP="00AF7D30">
      <w:pPr>
        <w:pStyle w:val="breakline"/>
      </w:pPr>
    </w:p>
    <w:p w14:paraId="2F2F4CB0" w14:textId="253E8180" w:rsidR="00AF7D30" w:rsidRDefault="00440E1C" w:rsidP="00AF7D30">
      <w:pPr>
        <w:pStyle w:val="titolo0"/>
        <w:shd w:val="clear" w:color="auto" w:fill="CCCCCC"/>
        <w:spacing w:before="80" w:after="40"/>
      </w:pPr>
      <w:r>
        <w:lastRenderedPageBreak/>
        <w:t xml:space="preserve">CAMPIONATO PROMOZIONE </w:t>
      </w:r>
    </w:p>
    <w:p w14:paraId="449DD866" w14:textId="77777777" w:rsidR="00AF7D30" w:rsidRDefault="00AF7D30" w:rsidP="00AF7D30">
      <w:pPr>
        <w:pStyle w:val="titolo10"/>
      </w:pPr>
      <w:r>
        <w:t xml:space="preserve">GARE DEL 20/11/2022 </w:t>
      </w:r>
    </w:p>
    <w:p w14:paraId="7683A06F" w14:textId="77777777" w:rsidR="00AF7D30" w:rsidRDefault="00AF7D30" w:rsidP="00AF7D30">
      <w:pPr>
        <w:pStyle w:val="titolo60"/>
      </w:pPr>
      <w:r>
        <w:t xml:space="preserve">DECISIONI DEL GIUDICE SPORTIVO </w:t>
      </w:r>
    </w:p>
    <w:p w14:paraId="7B7E5698" w14:textId="77777777" w:rsidR="00FB2A0A" w:rsidRDefault="00FB2A0A" w:rsidP="00AF7D30">
      <w:pPr>
        <w:pStyle w:val="diffida"/>
        <w:spacing w:before="80" w:beforeAutospacing="0" w:after="40" w:afterAutospacing="0"/>
        <w:jc w:val="left"/>
      </w:pPr>
      <w:r w:rsidRPr="00FB2A0A">
        <w:rPr>
          <w:b/>
          <w:u w:val="single"/>
        </w:rPr>
        <w:t xml:space="preserve">GARA DEL 20/11/2022 VEGLIE - LEVERANO FOOTBALL </w:t>
      </w:r>
      <w:r w:rsidRPr="00FB2A0A">
        <w:rPr>
          <w:b/>
          <w:u w:val="single"/>
        </w:rPr>
        <w:br/>
      </w:r>
    </w:p>
    <w:p w14:paraId="7EF0BFE6" w14:textId="27C8EC59" w:rsidR="00FB2A0A" w:rsidRDefault="00AF7D30" w:rsidP="00FB2A0A">
      <w:pPr>
        <w:pStyle w:val="diffida"/>
        <w:spacing w:before="0" w:beforeAutospacing="0" w:after="0" w:afterAutospacing="0"/>
      </w:pPr>
      <w:r w:rsidRPr="00FB2A0A">
        <w:t>Il Giudice Sportivo Territoriale, esaminato il ricorso pervenuto dalla</w:t>
      </w:r>
      <w:r w:rsidR="00FB2A0A" w:rsidRPr="00FB2A0A">
        <w:t xml:space="preserve"> </w:t>
      </w:r>
      <w:r w:rsidRPr="00FB2A0A">
        <w:t>società A.S.D. LEVERANO FOOTBALL A.S.D., visto ed applicato l'art. 67</w:t>
      </w:r>
      <w:r w:rsidR="00FB2A0A">
        <w:t xml:space="preserve"> </w:t>
      </w:r>
      <w:r w:rsidRPr="00FB2A0A">
        <w:t xml:space="preserve">comma 6 del Codice di Giustizia Sportiva </w:t>
      </w:r>
    </w:p>
    <w:p w14:paraId="6FDBD911" w14:textId="60234F8B" w:rsidR="00FB2A0A" w:rsidRPr="00FB2A0A" w:rsidRDefault="00AF7D30" w:rsidP="00FB2A0A">
      <w:pPr>
        <w:pStyle w:val="diffida"/>
        <w:spacing w:before="0" w:beforeAutospacing="0" w:after="0" w:afterAutospacing="0"/>
        <w:jc w:val="center"/>
        <w:rPr>
          <w:b/>
        </w:rPr>
      </w:pPr>
      <w:r w:rsidRPr="00FB2A0A">
        <w:rPr>
          <w:b/>
        </w:rPr>
        <w:t>FISSA</w:t>
      </w:r>
    </w:p>
    <w:p w14:paraId="32AECB4B" w14:textId="74FED91B" w:rsidR="00AF7D30" w:rsidRPr="00FB2A0A" w:rsidRDefault="00AF7D30" w:rsidP="00FB2A0A">
      <w:pPr>
        <w:pStyle w:val="diffida"/>
        <w:spacing w:before="0" w:beforeAutospacing="0" w:after="0" w:afterAutospacing="0"/>
      </w:pPr>
      <w:r w:rsidRPr="00FB2A0A">
        <w:t xml:space="preserve">la riunione del 20/12/2022 per la decisione del ricorso. </w:t>
      </w:r>
    </w:p>
    <w:p w14:paraId="776C0CEC" w14:textId="77777777" w:rsidR="00FB2A0A" w:rsidRDefault="00FB2A0A" w:rsidP="00AF7D30">
      <w:pPr>
        <w:pStyle w:val="titolo10"/>
      </w:pPr>
    </w:p>
    <w:p w14:paraId="028AB26C" w14:textId="77777777" w:rsidR="00AF7D30" w:rsidRDefault="00AF7D30" w:rsidP="00AF7D30">
      <w:pPr>
        <w:pStyle w:val="titolo10"/>
      </w:pPr>
      <w:r>
        <w:t xml:space="preserve">GARE DEL 11/12/2022 </w:t>
      </w:r>
    </w:p>
    <w:p w14:paraId="1DEB9A93" w14:textId="77777777" w:rsidR="00AF7D30" w:rsidRDefault="00AF7D30" w:rsidP="00AF7D30">
      <w:pPr>
        <w:pStyle w:val="titolo7a"/>
      </w:pPr>
      <w:r>
        <w:t xml:space="preserve">PROVVEDIMENTI DISCIPLINARI </w:t>
      </w:r>
    </w:p>
    <w:p w14:paraId="7295BBDD" w14:textId="77777777" w:rsidR="00AF7D30" w:rsidRDefault="00AF7D30" w:rsidP="00AF7D30">
      <w:pPr>
        <w:pStyle w:val="titolo7b"/>
      </w:pPr>
      <w:r>
        <w:t xml:space="preserve">In base alle risultanze degli atti ufficiali sono state deliberate le seguenti sanzioni disciplinari. </w:t>
      </w:r>
    </w:p>
    <w:p w14:paraId="7555028C" w14:textId="77777777" w:rsidR="00AF7D30" w:rsidRDefault="00AF7D30" w:rsidP="00AF7D30">
      <w:pPr>
        <w:pStyle w:val="titolo30"/>
      </w:pPr>
      <w:r>
        <w:t xml:space="preserve">SOCIETA' </w:t>
      </w:r>
    </w:p>
    <w:p w14:paraId="594F990A" w14:textId="77777777" w:rsidR="00AF7D30" w:rsidRDefault="00AF7D30" w:rsidP="00AF7D30">
      <w:pPr>
        <w:pStyle w:val="titolo20"/>
      </w:pPr>
      <w:r>
        <w:t xml:space="preserve">AMMENDA </w:t>
      </w:r>
    </w:p>
    <w:p w14:paraId="5DAEE8ED" w14:textId="34F1ABFF" w:rsidR="00AF7D30" w:rsidRDefault="00AF7D30" w:rsidP="00AF7D30">
      <w:pPr>
        <w:pStyle w:val="diffida"/>
        <w:spacing w:before="80" w:beforeAutospacing="0" w:after="40" w:afterAutospacing="0"/>
        <w:jc w:val="left"/>
      </w:pPr>
      <w:r>
        <w:t xml:space="preserve">Euro 200,00 ATLETICO TRICASE </w:t>
      </w:r>
      <w:r>
        <w:br/>
      </w:r>
      <w:r w:rsidR="009E11C4">
        <w:t>Propri sostenitori entravano all'interno del recinto di gioco, inveendo contro i tesserati avversari, ma venivano bloccati dai carabinieri presenti e riportati fuori dal recinto di gioco.</w:t>
      </w:r>
    </w:p>
    <w:p w14:paraId="1A2AB334" w14:textId="77777777" w:rsidR="00AF7D30" w:rsidRDefault="00AF7D30" w:rsidP="00AF7D30">
      <w:pPr>
        <w:pStyle w:val="diffida"/>
        <w:spacing w:before="80" w:beforeAutospacing="0" w:after="40" w:afterAutospacing="0"/>
        <w:jc w:val="left"/>
      </w:pPr>
      <w:r>
        <w:br/>
        <w:t xml:space="preserve">Euro 150,00 NUOVA DAUNIA FOGGIA 1949 </w:t>
      </w:r>
      <w:r>
        <w:br/>
        <w:t xml:space="preserve">Propri sostenitori lanciavano sul terreno di gioco un fumogeno senza conseguenze. </w:t>
      </w:r>
    </w:p>
    <w:p w14:paraId="732982F7" w14:textId="77777777" w:rsidR="00AF7D30" w:rsidRDefault="00AF7D30" w:rsidP="00AF7D30">
      <w:pPr>
        <w:pStyle w:val="diffida"/>
        <w:spacing w:before="80" w:beforeAutospacing="0" w:after="40" w:afterAutospacing="0"/>
        <w:jc w:val="left"/>
      </w:pPr>
      <w:r>
        <w:br/>
        <w:t xml:space="preserve">Euro 100,00 COPERTINO CALCIO </w:t>
      </w:r>
      <w:r>
        <w:br/>
        <w:t xml:space="preserve">Propri sostenitori durante la gara provocavano l'esplosione di petardi sugli spalti senza conseguenze. </w:t>
      </w:r>
    </w:p>
    <w:p w14:paraId="1A923CF6" w14:textId="77777777" w:rsidR="00AF7D30" w:rsidRDefault="00AF7D30" w:rsidP="00AF7D30">
      <w:pPr>
        <w:pStyle w:val="titolo30"/>
      </w:pPr>
      <w:r>
        <w:t xml:space="preserve">DIRIGENTI </w:t>
      </w:r>
    </w:p>
    <w:p w14:paraId="77396D53" w14:textId="77777777" w:rsidR="00AF7D30" w:rsidRDefault="00AF7D30" w:rsidP="00AF7D30">
      <w:pPr>
        <w:pStyle w:val="titolo20"/>
      </w:pPr>
      <w:r>
        <w:t xml:space="preserve">INIBIZIONE A SVOLGERE OGNI ATTIVITA' FINO AL 22/12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F7D30" w14:paraId="1E7D7A01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3FFB0" w14:textId="77777777" w:rsidR="00AF7D30" w:rsidRDefault="00AF7D30" w:rsidP="00F95C51">
            <w:pPr>
              <w:pStyle w:val="movimento"/>
            </w:pPr>
            <w:r>
              <w:t>DAPOLIT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4EA91" w14:textId="77777777" w:rsidR="00AF7D30" w:rsidRDefault="00AF7D30" w:rsidP="00F95C51">
            <w:pPr>
              <w:pStyle w:val="movimento2"/>
            </w:pPr>
            <w:r>
              <w:t xml:space="preserve">(REAL SAN GIOVAN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7783E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CCBDF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612D5" w14:textId="77777777" w:rsidR="00AF7D30" w:rsidRDefault="00AF7D30" w:rsidP="00F95C51">
            <w:pPr>
              <w:pStyle w:val="movimento2"/>
            </w:pPr>
            <w:r>
              <w:t> </w:t>
            </w:r>
          </w:p>
        </w:tc>
      </w:tr>
    </w:tbl>
    <w:p w14:paraId="4EBE3F52" w14:textId="77777777" w:rsidR="00AF7D30" w:rsidRDefault="00AF7D30" w:rsidP="00AF7D30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F7D30" w14:paraId="6D5CF97F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00726" w14:textId="77777777" w:rsidR="00AF7D30" w:rsidRDefault="00AF7D30" w:rsidP="00F95C51">
            <w:pPr>
              <w:pStyle w:val="movimento"/>
            </w:pPr>
            <w:r>
              <w:t>DI LE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F3F40" w14:textId="77777777" w:rsidR="00AF7D30" w:rsidRDefault="00AF7D30" w:rsidP="00F95C51">
            <w:pPr>
              <w:pStyle w:val="movimento2"/>
            </w:pPr>
            <w:r>
              <w:t xml:space="preserve">(CITTA DI TRANI 20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A8399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7361C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3AC7C" w14:textId="77777777" w:rsidR="00AF7D30" w:rsidRDefault="00AF7D30" w:rsidP="00F95C51">
            <w:pPr>
              <w:pStyle w:val="movimento2"/>
            </w:pPr>
            <w:r>
              <w:t> </w:t>
            </w:r>
          </w:p>
        </w:tc>
      </w:tr>
    </w:tbl>
    <w:p w14:paraId="22DC5EEC" w14:textId="77777777" w:rsidR="00AF7D30" w:rsidRDefault="00AF7D30" w:rsidP="00AF7D30">
      <w:pPr>
        <w:pStyle w:val="titolo30"/>
      </w:pPr>
      <w:r>
        <w:t xml:space="preserve">ALLENATORI </w:t>
      </w:r>
    </w:p>
    <w:p w14:paraId="7B3238DB" w14:textId="77777777" w:rsidR="00AF7D30" w:rsidRDefault="00AF7D30" w:rsidP="00AF7D30">
      <w:pPr>
        <w:pStyle w:val="titolo20"/>
      </w:pPr>
      <w:r>
        <w:t xml:space="preserve">SQUALIFICA FINO AL 31/ 3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F7D30" w:rsidRPr="00FB2A0A" w14:paraId="4B6CCFEB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C2171" w14:textId="77777777" w:rsidR="00AF7D30" w:rsidRPr="00FB2A0A" w:rsidRDefault="00AF7D30" w:rsidP="00FB2A0A">
            <w:pPr>
              <w:pStyle w:val="movimento"/>
              <w:spacing w:before="0" w:beforeAutospacing="0" w:after="0" w:afterAutospacing="0"/>
              <w:jc w:val="both"/>
            </w:pPr>
            <w:r w:rsidRPr="00FB2A0A">
              <w:t>ELIA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BDDDE" w14:textId="77777777" w:rsidR="00AF7D30" w:rsidRPr="00FB2A0A" w:rsidRDefault="00AF7D30" w:rsidP="00FB2A0A">
            <w:pPr>
              <w:pStyle w:val="movimento2"/>
              <w:spacing w:before="0" w:beforeAutospacing="0" w:after="0" w:afterAutospacing="0"/>
              <w:jc w:val="both"/>
            </w:pPr>
            <w:r w:rsidRPr="00FB2A0A">
              <w:t xml:space="preserve">(VIRTUS PAL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B641E" w14:textId="77777777" w:rsidR="00AF7D30" w:rsidRPr="00FB2A0A" w:rsidRDefault="00AF7D30" w:rsidP="00FB2A0A">
            <w:pPr>
              <w:pStyle w:val="movimento"/>
              <w:spacing w:before="0" w:beforeAutospacing="0" w:after="0" w:afterAutospacing="0"/>
              <w:jc w:val="both"/>
            </w:pPr>
            <w:r w:rsidRPr="00FB2A0A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C9DE8" w14:textId="77777777" w:rsidR="00AF7D30" w:rsidRPr="00FB2A0A" w:rsidRDefault="00AF7D30" w:rsidP="00FB2A0A">
            <w:pPr>
              <w:pStyle w:val="movimento"/>
              <w:spacing w:before="0" w:beforeAutospacing="0" w:after="0" w:afterAutospacing="0"/>
              <w:jc w:val="both"/>
            </w:pPr>
            <w:r w:rsidRPr="00FB2A0A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279F0" w14:textId="77777777" w:rsidR="00AF7D30" w:rsidRPr="00FB2A0A" w:rsidRDefault="00AF7D30" w:rsidP="00FB2A0A">
            <w:pPr>
              <w:pStyle w:val="movimento2"/>
              <w:spacing w:before="0" w:beforeAutospacing="0" w:after="0" w:afterAutospacing="0"/>
              <w:jc w:val="both"/>
            </w:pPr>
            <w:r w:rsidRPr="00FB2A0A">
              <w:t> </w:t>
            </w:r>
          </w:p>
        </w:tc>
      </w:tr>
    </w:tbl>
    <w:p w14:paraId="011E74A2" w14:textId="77777777" w:rsidR="00D10CEB" w:rsidRDefault="00D10CEB" w:rsidP="00FB2A0A">
      <w:pPr>
        <w:pStyle w:val="diffida"/>
        <w:spacing w:before="0" w:beforeAutospacing="0" w:after="0" w:afterAutospacing="0"/>
      </w:pPr>
      <w:r>
        <w:t>A gioco fermo correva verso la panchina della squadra avversaria colpendo un dirigente avversario con un pugno alla schiena; successivamente si recava nei pressi della tribuna inveendo contro i tifosi presenti</w:t>
      </w:r>
      <w:r w:rsidR="00AF7D30">
        <w:t>.</w:t>
      </w:r>
    </w:p>
    <w:p w14:paraId="28713B25" w14:textId="733CDE06" w:rsidR="00AF7D30" w:rsidRDefault="00AF7D30" w:rsidP="00FB2A0A">
      <w:pPr>
        <w:pStyle w:val="diffida"/>
        <w:spacing w:before="0" w:beforeAutospacing="0" w:after="0" w:afterAutospacing="0"/>
      </w:pPr>
      <w:r>
        <w:t xml:space="preserve"> </w:t>
      </w:r>
    </w:p>
    <w:p w14:paraId="1AF6CCF1" w14:textId="77777777" w:rsidR="00AF7D30" w:rsidRDefault="00AF7D30" w:rsidP="00AF7D30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F7D30" w14:paraId="65DEB423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0EC81" w14:textId="77777777" w:rsidR="00AF7D30" w:rsidRPr="00FB2A0A" w:rsidRDefault="00AF7D30" w:rsidP="00F95C51">
            <w:pPr>
              <w:pStyle w:val="movimento"/>
              <w:rPr>
                <w:sz w:val="14"/>
                <w:szCs w:val="14"/>
              </w:rPr>
            </w:pPr>
            <w:r w:rsidRPr="00FB2A0A">
              <w:rPr>
                <w:sz w:val="14"/>
                <w:szCs w:val="14"/>
              </w:rPr>
              <w:t>SCHIAVONE ANGEL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DD81F" w14:textId="77777777" w:rsidR="00AF7D30" w:rsidRDefault="00AF7D30" w:rsidP="00F95C51">
            <w:pPr>
              <w:pStyle w:val="movimento2"/>
            </w:pPr>
            <w:r>
              <w:t xml:space="preserve">(VIRTUS SAN FERDINA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8ED23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E2351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DBED4" w14:textId="77777777" w:rsidR="00AF7D30" w:rsidRDefault="00AF7D30" w:rsidP="00F95C51">
            <w:pPr>
              <w:pStyle w:val="movimento2"/>
            </w:pPr>
            <w:r>
              <w:t> </w:t>
            </w:r>
          </w:p>
        </w:tc>
      </w:tr>
    </w:tbl>
    <w:p w14:paraId="36934415" w14:textId="77777777" w:rsidR="00F90515" w:rsidRDefault="00F90515" w:rsidP="00AF7D30">
      <w:pPr>
        <w:pStyle w:val="titolo20"/>
      </w:pPr>
    </w:p>
    <w:p w14:paraId="2BB19CED" w14:textId="590BD911" w:rsidR="00AF7D30" w:rsidRDefault="00AF7D30" w:rsidP="00AF7D30">
      <w:pPr>
        <w:pStyle w:val="titolo20"/>
      </w:pPr>
      <w:r>
        <w:lastRenderedPageBreak/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F7D30" w14:paraId="3625D4D7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DED63" w14:textId="77777777" w:rsidR="00AF7D30" w:rsidRDefault="00AF7D30" w:rsidP="00F95C51">
            <w:pPr>
              <w:pStyle w:val="movimento"/>
            </w:pPr>
            <w:r>
              <w:t>CATALANO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8DF21" w14:textId="77777777" w:rsidR="00AF7D30" w:rsidRDefault="00AF7D30" w:rsidP="00F95C51">
            <w:pPr>
              <w:pStyle w:val="movimento2"/>
            </w:pPr>
            <w:r>
              <w:t xml:space="preserve">(BITRITTO NORB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4F1F8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39009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9740D" w14:textId="77777777" w:rsidR="00AF7D30" w:rsidRDefault="00AF7D30" w:rsidP="00F95C51">
            <w:pPr>
              <w:pStyle w:val="movimento2"/>
            </w:pPr>
            <w:r>
              <w:t> </w:t>
            </w:r>
          </w:p>
        </w:tc>
      </w:tr>
    </w:tbl>
    <w:p w14:paraId="646305D5" w14:textId="77777777" w:rsidR="00AF7D30" w:rsidRDefault="00AF7D30" w:rsidP="00AF7D30">
      <w:pPr>
        <w:pStyle w:val="titolo30"/>
      </w:pPr>
      <w:r>
        <w:t xml:space="preserve">CALCIATORI ESPULSI </w:t>
      </w:r>
    </w:p>
    <w:p w14:paraId="45E3B264" w14:textId="77777777" w:rsidR="00AF7D30" w:rsidRDefault="00AF7D30" w:rsidP="00AF7D30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F7D30" w14:paraId="5AAC6DCA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F8364" w14:textId="77777777" w:rsidR="00AF7D30" w:rsidRDefault="00AF7D30" w:rsidP="00F95C51">
            <w:pPr>
              <w:pStyle w:val="movimento"/>
            </w:pPr>
            <w:r>
              <w:t>PALMISAN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05DBB" w14:textId="77777777" w:rsidR="00AF7D30" w:rsidRDefault="00AF7D30" w:rsidP="00F95C51">
            <w:pPr>
              <w:pStyle w:val="movimento2"/>
            </w:pPr>
            <w:r>
              <w:t xml:space="preserve">(VIRTUS LOCOROTONDO 194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8B6EF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ECD29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16BAB" w14:textId="77777777" w:rsidR="00AF7D30" w:rsidRDefault="00AF7D30" w:rsidP="00F95C51">
            <w:pPr>
              <w:pStyle w:val="movimento2"/>
            </w:pPr>
            <w:r>
              <w:t> </w:t>
            </w:r>
          </w:p>
        </w:tc>
      </w:tr>
    </w:tbl>
    <w:p w14:paraId="23FCC317" w14:textId="77777777" w:rsidR="00AF7D30" w:rsidRDefault="00AF7D30" w:rsidP="00AF7D30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F7D30" w14:paraId="5D8D2C48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501A1" w14:textId="17326606" w:rsidR="00AF7D30" w:rsidRPr="00FB2A0A" w:rsidRDefault="00AF7D30" w:rsidP="00F95C51">
            <w:pPr>
              <w:pStyle w:val="movimento"/>
              <w:rPr>
                <w:sz w:val="14"/>
                <w:szCs w:val="14"/>
              </w:rPr>
            </w:pPr>
            <w:r w:rsidRPr="00FB2A0A">
              <w:rPr>
                <w:sz w:val="14"/>
                <w:szCs w:val="14"/>
              </w:rPr>
              <w:t>LABELLARTE PAOLO GIUSEPP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C40C6" w14:textId="77777777" w:rsidR="00AF7D30" w:rsidRDefault="00AF7D30" w:rsidP="00F95C51">
            <w:pPr>
              <w:pStyle w:val="movimento2"/>
            </w:pPr>
            <w:r>
              <w:t xml:space="preserve">(ATLETICO MARTINA 201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DCA1D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FA0BC" w14:textId="77777777" w:rsidR="00AF7D30" w:rsidRDefault="00AF7D30" w:rsidP="00F95C51">
            <w:pPr>
              <w:pStyle w:val="movimento"/>
            </w:pPr>
            <w:r>
              <w:t>RUBERTO DONA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64334" w14:textId="77777777" w:rsidR="00AF7D30" w:rsidRDefault="00AF7D30" w:rsidP="00F95C51">
            <w:pPr>
              <w:pStyle w:val="movimento2"/>
            </w:pPr>
            <w:r>
              <w:t xml:space="preserve">(REAL SAN GIOVANNI) </w:t>
            </w:r>
          </w:p>
        </w:tc>
      </w:tr>
      <w:tr w:rsidR="00AF7D30" w14:paraId="6A799E64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8B2E1" w14:textId="77777777" w:rsidR="00AF7D30" w:rsidRDefault="00AF7D30" w:rsidP="00F95C51">
            <w:pPr>
              <w:pStyle w:val="movimento"/>
            </w:pPr>
            <w:r>
              <w:t>PASCA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32AB7" w14:textId="77777777" w:rsidR="00AF7D30" w:rsidRDefault="00AF7D30" w:rsidP="00F95C51">
            <w:pPr>
              <w:pStyle w:val="movimento2"/>
            </w:pPr>
            <w:r>
              <w:t xml:space="preserve">(TAURISANO 193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AAB89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386C0" w14:textId="77777777" w:rsidR="00AF7D30" w:rsidRPr="00FB2A0A" w:rsidRDefault="00AF7D30" w:rsidP="00F95C51">
            <w:pPr>
              <w:pStyle w:val="movimento"/>
              <w:rPr>
                <w:sz w:val="14"/>
                <w:szCs w:val="14"/>
              </w:rPr>
            </w:pPr>
            <w:r w:rsidRPr="00FB2A0A">
              <w:rPr>
                <w:sz w:val="14"/>
                <w:szCs w:val="14"/>
              </w:rPr>
              <w:t>MASTROPASQUA ARMAN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567BD" w14:textId="77777777" w:rsidR="00AF7D30" w:rsidRDefault="00AF7D30" w:rsidP="00F95C51">
            <w:pPr>
              <w:pStyle w:val="movimento2"/>
            </w:pPr>
            <w:r>
              <w:t xml:space="preserve">(VIRTUS SAN FERDINANDO) </w:t>
            </w:r>
          </w:p>
        </w:tc>
      </w:tr>
    </w:tbl>
    <w:p w14:paraId="56BE4F46" w14:textId="77777777" w:rsidR="00AF7D30" w:rsidRDefault="00AF7D30" w:rsidP="00AF7D30">
      <w:pPr>
        <w:pStyle w:val="titolo30"/>
      </w:pPr>
      <w:r>
        <w:t xml:space="preserve">CALCIATORI NON ESPULSI </w:t>
      </w:r>
    </w:p>
    <w:p w14:paraId="5DF40E50" w14:textId="77777777" w:rsidR="00AF7D30" w:rsidRDefault="00AF7D30" w:rsidP="00AF7D30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F7D30" w14:paraId="6C85F186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603C0" w14:textId="77777777" w:rsidR="00AF7D30" w:rsidRDefault="00AF7D30" w:rsidP="00F95C51">
            <w:pPr>
              <w:pStyle w:val="movimento"/>
            </w:pPr>
            <w:r>
              <w:t>ACQUAVIVA E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AE426" w14:textId="77777777" w:rsidR="00AF7D30" w:rsidRDefault="00AF7D30" w:rsidP="00F95C51">
            <w:pPr>
              <w:pStyle w:val="movimento2"/>
            </w:pPr>
            <w:r>
              <w:t xml:space="preserve">(NUOVA DAUNIA FOGGIA 194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F41F9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2C1D3" w14:textId="77777777" w:rsidR="00AF7D30" w:rsidRDefault="00AF7D30" w:rsidP="00F95C51">
            <w:pPr>
              <w:pStyle w:val="movimento"/>
            </w:pPr>
            <w:r>
              <w:t>COROFORTE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2A9B9" w14:textId="77777777" w:rsidR="00AF7D30" w:rsidRDefault="00AF7D30" w:rsidP="00F95C51">
            <w:pPr>
              <w:pStyle w:val="movimento2"/>
            </w:pPr>
            <w:r>
              <w:t xml:space="preserve">(VIRTUS LOCOROTONDO 1948) </w:t>
            </w:r>
          </w:p>
        </w:tc>
      </w:tr>
      <w:tr w:rsidR="00AF7D30" w14:paraId="3F4196E3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FA148" w14:textId="77777777" w:rsidR="00AF7D30" w:rsidRDefault="00AF7D30" w:rsidP="00F95C51">
            <w:pPr>
              <w:pStyle w:val="movimento"/>
            </w:pPr>
            <w:r>
              <w:t>PENSA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B2DE2" w14:textId="77777777" w:rsidR="00AF7D30" w:rsidRDefault="00AF7D30" w:rsidP="00F95C51">
            <w:pPr>
              <w:pStyle w:val="movimento2"/>
            </w:pPr>
            <w:r>
              <w:t xml:space="preserve">(VIRTUS SAN FERDINA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C1212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DDD48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EFB75" w14:textId="77777777" w:rsidR="00AF7D30" w:rsidRDefault="00AF7D30" w:rsidP="00F95C51">
            <w:pPr>
              <w:pStyle w:val="movimento2"/>
            </w:pPr>
            <w:r>
              <w:t> </w:t>
            </w:r>
          </w:p>
        </w:tc>
      </w:tr>
    </w:tbl>
    <w:p w14:paraId="2248BDDA" w14:textId="5BA80DD0" w:rsidR="00FB2A0A" w:rsidRDefault="00FB2A0A" w:rsidP="00AF7D30">
      <w:pPr>
        <w:pStyle w:val="breakline"/>
      </w:pPr>
    </w:p>
    <w:p w14:paraId="5926D88D" w14:textId="424E79F5" w:rsidR="00FB2A0A" w:rsidRDefault="00FB2A0A" w:rsidP="00AF7D30">
      <w:pPr>
        <w:pStyle w:val="breakline"/>
      </w:pPr>
    </w:p>
    <w:p w14:paraId="57A97296" w14:textId="1A9DC261" w:rsidR="00FB2A0A" w:rsidRDefault="00FB2A0A" w:rsidP="00AF7D30">
      <w:pPr>
        <w:pStyle w:val="breakline"/>
      </w:pPr>
    </w:p>
    <w:p w14:paraId="3136CD92" w14:textId="1E7914B6" w:rsidR="00FB2A0A" w:rsidRDefault="00FB2A0A" w:rsidP="00AF7D30">
      <w:pPr>
        <w:pStyle w:val="breakline"/>
      </w:pPr>
    </w:p>
    <w:p w14:paraId="261C4636" w14:textId="25BE5305" w:rsidR="00FB2A0A" w:rsidRDefault="00FB2A0A" w:rsidP="00AF7D30">
      <w:pPr>
        <w:pStyle w:val="breakline"/>
      </w:pPr>
    </w:p>
    <w:p w14:paraId="1183B2A6" w14:textId="046936E4" w:rsidR="00FB2A0A" w:rsidRDefault="00FB2A0A" w:rsidP="00AF7D30">
      <w:pPr>
        <w:pStyle w:val="breakline"/>
      </w:pPr>
    </w:p>
    <w:p w14:paraId="536B7F3A" w14:textId="77777777" w:rsidR="00FB2A0A" w:rsidRDefault="00FB2A0A" w:rsidP="00AF7D30">
      <w:pPr>
        <w:pStyle w:val="breakline"/>
      </w:pPr>
    </w:p>
    <w:p w14:paraId="2F4F810A" w14:textId="0D4DD109" w:rsidR="00AF7D30" w:rsidRDefault="00FB2A0A" w:rsidP="00AF7D30">
      <w:pPr>
        <w:pStyle w:val="titolo0"/>
        <w:shd w:val="clear" w:color="auto" w:fill="CCCCCC"/>
        <w:spacing w:before="80" w:after="40"/>
      </w:pPr>
      <w:r>
        <w:t xml:space="preserve">CAMPIONATO PRIMA CATEGORIA </w:t>
      </w:r>
    </w:p>
    <w:p w14:paraId="18163281" w14:textId="77777777" w:rsidR="00AF7D30" w:rsidRDefault="00AF7D30" w:rsidP="00AF7D30">
      <w:pPr>
        <w:pStyle w:val="titolo10"/>
      </w:pPr>
      <w:r>
        <w:t xml:space="preserve">GARE DEL 8/12/2022 </w:t>
      </w:r>
    </w:p>
    <w:p w14:paraId="269C387C" w14:textId="77777777" w:rsidR="00AF7D30" w:rsidRDefault="00AF7D30" w:rsidP="00AF7D30">
      <w:pPr>
        <w:pStyle w:val="titolo60"/>
      </w:pPr>
      <w:r>
        <w:t xml:space="preserve">DECISIONI DEL GIUDICE SPORTIVO </w:t>
      </w:r>
    </w:p>
    <w:p w14:paraId="34B256CC" w14:textId="77777777" w:rsidR="00F95C51" w:rsidRDefault="00F95C51" w:rsidP="00AF7D30">
      <w:pPr>
        <w:pStyle w:val="diffida"/>
        <w:spacing w:before="80" w:beforeAutospacing="0" w:after="40" w:afterAutospacing="0"/>
        <w:jc w:val="left"/>
      </w:pPr>
      <w:r w:rsidRPr="00F95C51">
        <w:rPr>
          <w:b/>
          <w:u w:val="single"/>
        </w:rPr>
        <w:t xml:space="preserve">GARA DEL 8/12/2022 VIRTUS MOLFETTA - SAMMARCO </w:t>
      </w:r>
      <w:r w:rsidRPr="00F95C51">
        <w:rPr>
          <w:b/>
          <w:u w:val="single"/>
        </w:rPr>
        <w:br/>
      </w:r>
    </w:p>
    <w:p w14:paraId="1F0384F6" w14:textId="77777777" w:rsidR="00F95C51" w:rsidRDefault="00AF7D30" w:rsidP="00F95C51">
      <w:pPr>
        <w:pStyle w:val="diffida"/>
        <w:spacing w:before="0" w:beforeAutospacing="0" w:after="0" w:afterAutospacing="0"/>
      </w:pPr>
      <w:r w:rsidRPr="00F95C51">
        <w:t xml:space="preserve">Il Giudice Sportivo </w:t>
      </w:r>
    </w:p>
    <w:p w14:paraId="4799AF0F" w14:textId="77777777" w:rsidR="00F95C51" w:rsidRDefault="00AF7D30" w:rsidP="00F95C51">
      <w:pPr>
        <w:pStyle w:val="diffida"/>
        <w:spacing w:before="0" w:beforeAutospacing="0" w:after="0" w:afterAutospacing="0"/>
      </w:pPr>
      <w:r w:rsidRPr="00F95C51">
        <w:t xml:space="preserve">Esaminati gli atti ufficiali, rilevato che la </w:t>
      </w:r>
      <w:proofErr w:type="spellStart"/>
      <w:r w:rsidRPr="00F95C51">
        <w:t>soc</w:t>
      </w:r>
      <w:proofErr w:type="spellEnd"/>
      <w:r w:rsidRPr="00F95C51">
        <w:t xml:space="preserve">. SAMMARCO iniziava la gara con numero 07 giocatori a disposizione; </w:t>
      </w:r>
    </w:p>
    <w:p w14:paraId="6EE7A4DE" w14:textId="77777777" w:rsidR="00F95C51" w:rsidRDefault="00AF7D30" w:rsidP="00F95C51">
      <w:pPr>
        <w:pStyle w:val="diffida"/>
        <w:spacing w:before="0" w:beforeAutospacing="0" w:after="0" w:afterAutospacing="0"/>
      </w:pPr>
      <w:r w:rsidRPr="00F95C51">
        <w:t xml:space="preserve">che al minuto 25 del secondo tempo la società SAMMARCO rimaneva in campo con soli 6 tesserati (a seguito di 1 infortunio); </w:t>
      </w:r>
    </w:p>
    <w:p w14:paraId="4B250AAB" w14:textId="77777777" w:rsidR="00F95C51" w:rsidRDefault="00AF7D30" w:rsidP="00F95C51">
      <w:pPr>
        <w:pStyle w:val="diffida"/>
        <w:spacing w:before="0" w:beforeAutospacing="0" w:after="0" w:afterAutospacing="0"/>
      </w:pPr>
      <w:r w:rsidRPr="00F95C51">
        <w:t xml:space="preserve">per tali motivazioni l'Arbitro era costretto ad interrompere definitivamente la gara; </w:t>
      </w:r>
    </w:p>
    <w:p w14:paraId="21D4825D" w14:textId="77777777" w:rsidR="00AF6950" w:rsidRDefault="00AF7D30" w:rsidP="00F95C51">
      <w:pPr>
        <w:pStyle w:val="diffida"/>
        <w:spacing w:before="0" w:beforeAutospacing="0" w:after="0" w:afterAutospacing="0"/>
      </w:pPr>
      <w:r w:rsidRPr="00F95C51">
        <w:t xml:space="preserve">visti ed applicati gli artt. 10 C.G.S. e 73 comma 2 N.O.I.F., </w:t>
      </w:r>
    </w:p>
    <w:p w14:paraId="5D453CEB" w14:textId="443EF796" w:rsidR="00AF6950" w:rsidRDefault="00AF7D30" w:rsidP="00AF6950">
      <w:pPr>
        <w:pStyle w:val="diffida"/>
        <w:spacing w:before="0" w:beforeAutospacing="0" w:after="0" w:afterAutospacing="0"/>
        <w:jc w:val="center"/>
      </w:pPr>
      <w:r w:rsidRPr="00F95C51">
        <w:t>DELIBERA</w:t>
      </w:r>
    </w:p>
    <w:p w14:paraId="522FBAAC" w14:textId="7099F47C" w:rsidR="00AF7D30" w:rsidRPr="00F95C51" w:rsidRDefault="00AF7D30" w:rsidP="00F95C51">
      <w:pPr>
        <w:pStyle w:val="diffida"/>
        <w:spacing w:before="0" w:beforeAutospacing="0" w:after="0" w:afterAutospacing="0"/>
      </w:pPr>
      <w:r w:rsidRPr="00F95C51">
        <w:t xml:space="preserve">di comminare alla </w:t>
      </w:r>
      <w:proofErr w:type="spellStart"/>
      <w:r w:rsidRPr="00F95C51">
        <w:t>soc</w:t>
      </w:r>
      <w:proofErr w:type="spellEnd"/>
      <w:r w:rsidRPr="00F95C51">
        <w:t xml:space="preserve">. SAMMARCO la punizione sportiva della perdita della gara con il risultato di 3 - 0 come risultato ottenuto sul </w:t>
      </w:r>
      <w:proofErr w:type="spellStart"/>
      <w:r w:rsidRPr="00F95C51">
        <w:t>campoin</w:t>
      </w:r>
      <w:proofErr w:type="spellEnd"/>
      <w:r w:rsidRPr="00F95C51">
        <w:t xml:space="preserve"> favore della </w:t>
      </w:r>
      <w:proofErr w:type="spellStart"/>
      <w:r w:rsidRPr="00F95C51">
        <w:t>soc</w:t>
      </w:r>
      <w:proofErr w:type="spellEnd"/>
      <w:r w:rsidRPr="00F95C51">
        <w:t xml:space="preserve">. VIRTUS MOLFETTA. </w:t>
      </w:r>
    </w:p>
    <w:p w14:paraId="0C193938" w14:textId="77777777" w:rsidR="00AF7D30" w:rsidRDefault="00AF7D30" w:rsidP="00AF7D30">
      <w:pPr>
        <w:pStyle w:val="titolo7a"/>
      </w:pPr>
      <w:r>
        <w:t xml:space="preserve">PROVVEDIMENTI DISCIPLINARI </w:t>
      </w:r>
    </w:p>
    <w:p w14:paraId="3EB4DFED" w14:textId="77777777" w:rsidR="00AF7D30" w:rsidRDefault="00AF7D30" w:rsidP="00AF7D30">
      <w:pPr>
        <w:pStyle w:val="titolo7b"/>
      </w:pPr>
      <w:r>
        <w:t xml:space="preserve">In base alle risultanze degli atti ufficiali sono state deliberate le seguenti sanzioni disciplinari. </w:t>
      </w:r>
    </w:p>
    <w:p w14:paraId="3BFF64FC" w14:textId="77777777" w:rsidR="00AF7D30" w:rsidRDefault="00AF7D30" w:rsidP="00AF7D30">
      <w:pPr>
        <w:pStyle w:val="titolo30"/>
      </w:pPr>
      <w:r>
        <w:t xml:space="preserve">SOCIETA' </w:t>
      </w:r>
    </w:p>
    <w:p w14:paraId="4FD1E1E0" w14:textId="77777777" w:rsidR="00AF7D30" w:rsidRDefault="00AF7D30" w:rsidP="00AF7D30">
      <w:pPr>
        <w:pStyle w:val="titolo20"/>
      </w:pPr>
      <w:r>
        <w:t xml:space="preserve">PERDITA DELLA GARA: </w:t>
      </w:r>
    </w:p>
    <w:p w14:paraId="41D32F68" w14:textId="53526710" w:rsidR="00AF7D30" w:rsidRDefault="00AF7D30" w:rsidP="00AF7D30">
      <w:pPr>
        <w:pStyle w:val="diffida"/>
        <w:spacing w:before="80" w:beforeAutospacing="0" w:after="40" w:afterAutospacing="0"/>
        <w:jc w:val="left"/>
      </w:pPr>
      <w:r>
        <w:t xml:space="preserve">SAMMARCO </w:t>
      </w:r>
      <w:r>
        <w:br/>
      </w:r>
      <w:r w:rsidR="00AF6950">
        <w:t xml:space="preserve">Vedi delibera. </w:t>
      </w:r>
    </w:p>
    <w:p w14:paraId="22C22CA8" w14:textId="4AA7AA7A" w:rsidR="00F90515" w:rsidRDefault="00F90515" w:rsidP="00AF7D30">
      <w:pPr>
        <w:pStyle w:val="titolo20"/>
      </w:pPr>
    </w:p>
    <w:p w14:paraId="1D43E3CA" w14:textId="50866B36" w:rsidR="00F90515" w:rsidRDefault="00F90515" w:rsidP="00AF7D30">
      <w:pPr>
        <w:pStyle w:val="titolo20"/>
      </w:pPr>
    </w:p>
    <w:p w14:paraId="4FCBE49C" w14:textId="77777777" w:rsidR="00F90515" w:rsidRDefault="00F90515" w:rsidP="00AF7D30">
      <w:pPr>
        <w:pStyle w:val="titolo20"/>
      </w:pPr>
    </w:p>
    <w:p w14:paraId="5DCE8B3C" w14:textId="04008385" w:rsidR="00AF7D30" w:rsidRDefault="00AF7D30" w:rsidP="00AF7D30">
      <w:pPr>
        <w:pStyle w:val="titolo20"/>
      </w:pPr>
      <w:r>
        <w:lastRenderedPageBreak/>
        <w:t xml:space="preserve">AMMONIZIONE </w:t>
      </w:r>
    </w:p>
    <w:p w14:paraId="57C0708F" w14:textId="5F10AA25" w:rsidR="00AF7D30" w:rsidRDefault="00AF7D30" w:rsidP="00AF7D30">
      <w:pPr>
        <w:pStyle w:val="diffida"/>
        <w:spacing w:before="80" w:beforeAutospacing="0" w:after="40" w:afterAutospacing="0"/>
        <w:jc w:val="left"/>
      </w:pPr>
      <w:r>
        <w:t xml:space="preserve">FOOTBALL CLUB SANTERAMO </w:t>
      </w:r>
      <w:r>
        <w:br/>
      </w:r>
      <w:r w:rsidR="00AF6950">
        <w:t xml:space="preserve">Assenza </w:t>
      </w:r>
      <w:r>
        <w:t>FPS</w:t>
      </w:r>
      <w:r w:rsidR="00AF6950">
        <w:t>.</w:t>
      </w:r>
      <w:r>
        <w:t xml:space="preserve"> </w:t>
      </w:r>
    </w:p>
    <w:p w14:paraId="0CAB1025" w14:textId="3C32EFBE" w:rsidR="00AF7D30" w:rsidRDefault="00AF7D30" w:rsidP="00AF7D30">
      <w:pPr>
        <w:pStyle w:val="diffida"/>
        <w:spacing w:before="80" w:beforeAutospacing="0" w:after="40" w:afterAutospacing="0"/>
        <w:jc w:val="left"/>
      </w:pPr>
      <w:r>
        <w:br/>
        <w:t xml:space="preserve">GALATINA CALCIO </w:t>
      </w:r>
      <w:r>
        <w:br/>
      </w:r>
      <w:r w:rsidR="00AF6950">
        <w:t xml:space="preserve">Assenza </w:t>
      </w:r>
      <w:r>
        <w:t>FPS</w:t>
      </w:r>
      <w:r w:rsidR="00AF6950">
        <w:t>.</w:t>
      </w:r>
      <w:r>
        <w:t xml:space="preserve"> </w:t>
      </w:r>
    </w:p>
    <w:p w14:paraId="19970807" w14:textId="77777777" w:rsidR="00AF7D30" w:rsidRDefault="00AF7D30" w:rsidP="00AF7D30">
      <w:pPr>
        <w:pStyle w:val="titolo30"/>
      </w:pPr>
      <w:r>
        <w:t xml:space="preserve">DIRIGENTI </w:t>
      </w:r>
    </w:p>
    <w:p w14:paraId="521BAAF1" w14:textId="77777777" w:rsidR="00AF7D30" w:rsidRDefault="00AF7D30" w:rsidP="00AF7D30">
      <w:pPr>
        <w:pStyle w:val="titolo20"/>
      </w:pPr>
      <w:r>
        <w:t xml:space="preserve">INIBIZIONE A SVOLGERE OGNI ATTIVITA' FINO AL 12/ 1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F7D30" w14:paraId="1E1330A7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9B473" w14:textId="77777777" w:rsidR="00AF7D30" w:rsidRDefault="00AF7D30" w:rsidP="00F95C51">
            <w:pPr>
              <w:pStyle w:val="movimento"/>
            </w:pPr>
            <w:r>
              <w:t>CORRENTE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C4B88" w14:textId="77777777" w:rsidR="00AF7D30" w:rsidRDefault="00AF7D30" w:rsidP="00F95C51">
            <w:pPr>
              <w:pStyle w:val="movimento2"/>
            </w:pPr>
            <w:r>
              <w:t xml:space="preserve">(RAGAZZI SPRINT CRISP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AA39B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34D3F" w14:textId="77777777" w:rsidR="00AF7D30" w:rsidRDefault="00AF7D30" w:rsidP="00F95C51">
            <w:pPr>
              <w:pStyle w:val="movimento"/>
            </w:pPr>
            <w:r>
              <w:t>MIOLA CO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73EDB" w14:textId="77777777" w:rsidR="00AF7D30" w:rsidRDefault="00AF7D30" w:rsidP="00F95C51">
            <w:pPr>
              <w:pStyle w:val="movimento2"/>
            </w:pPr>
            <w:r>
              <w:t xml:space="preserve">(RAGAZZI SPRINT CRISPIANO) </w:t>
            </w:r>
          </w:p>
        </w:tc>
      </w:tr>
      <w:tr w:rsidR="00AF7D30" w14:paraId="570439A9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E2905" w14:textId="77777777" w:rsidR="00AF7D30" w:rsidRDefault="00AF7D30" w:rsidP="00F95C51">
            <w:pPr>
              <w:pStyle w:val="movimento"/>
            </w:pPr>
            <w:r>
              <w:t>FASI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8810E" w14:textId="77777777" w:rsidR="00AF7D30" w:rsidRDefault="00AF7D30" w:rsidP="00F95C51">
            <w:pPr>
              <w:pStyle w:val="movimento2"/>
            </w:pPr>
            <w:r>
              <w:t xml:space="preserve">(VERNOLE CALCIO 2017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BC090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74349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CFB5E" w14:textId="77777777" w:rsidR="00AF7D30" w:rsidRDefault="00AF7D30" w:rsidP="00F95C51">
            <w:pPr>
              <w:pStyle w:val="movimento2"/>
            </w:pPr>
            <w:r>
              <w:t> </w:t>
            </w:r>
          </w:p>
        </w:tc>
      </w:tr>
    </w:tbl>
    <w:p w14:paraId="5824F39E" w14:textId="77777777" w:rsidR="00AF7D30" w:rsidRDefault="00AF7D30" w:rsidP="00AF7D30">
      <w:pPr>
        <w:pStyle w:val="titolo20"/>
      </w:pPr>
      <w:r>
        <w:t xml:space="preserve">INIBIZIONE A SVOLGERE OGNI ATTIVITA' FINO AL 29/12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F7D30" w14:paraId="23380417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A2CB78" w14:textId="77777777" w:rsidR="00AF7D30" w:rsidRDefault="00AF7D30" w:rsidP="00F95C51">
            <w:pPr>
              <w:pStyle w:val="movimento"/>
            </w:pPr>
            <w:r>
              <w:t>BIANCO ARC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4709E" w14:textId="77777777" w:rsidR="00AF7D30" w:rsidRDefault="00AF7D30" w:rsidP="00F95C51">
            <w:pPr>
              <w:pStyle w:val="movimento2"/>
            </w:pPr>
            <w:r>
              <w:t xml:space="preserve">(NOCI AZZURRI 200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135D1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A5349" w14:textId="77777777" w:rsidR="00AF7D30" w:rsidRDefault="00AF7D30" w:rsidP="00F95C51">
            <w:pPr>
              <w:pStyle w:val="movimento"/>
            </w:pPr>
            <w:r>
              <w:t>GAETANI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A18D9" w14:textId="77777777" w:rsidR="00AF7D30" w:rsidRDefault="00AF7D30" w:rsidP="00F95C51">
            <w:pPr>
              <w:pStyle w:val="movimento2"/>
            </w:pPr>
            <w:r>
              <w:t xml:space="preserve">(RUFFANO CALCIO) </w:t>
            </w:r>
          </w:p>
        </w:tc>
      </w:tr>
    </w:tbl>
    <w:p w14:paraId="3701B63B" w14:textId="77777777" w:rsidR="00AF7D30" w:rsidRDefault="00AF7D30" w:rsidP="00AF7D30">
      <w:pPr>
        <w:pStyle w:val="titolo30"/>
      </w:pPr>
      <w:r>
        <w:t xml:space="preserve">ALLENATORI </w:t>
      </w:r>
    </w:p>
    <w:p w14:paraId="57B8C109" w14:textId="77777777" w:rsidR="00AF7D30" w:rsidRDefault="00AF7D30" w:rsidP="00AF7D30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F7D30" w14:paraId="033F88BD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25AAC" w14:textId="77777777" w:rsidR="00AF7D30" w:rsidRDefault="00AF7D30" w:rsidP="00F95C51">
            <w:pPr>
              <w:pStyle w:val="movimento"/>
            </w:pPr>
            <w:r>
              <w:t>GIUST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D619C" w14:textId="77777777" w:rsidR="00AF7D30" w:rsidRDefault="00AF7D30" w:rsidP="00F95C51">
            <w:pPr>
              <w:pStyle w:val="movimento2"/>
            </w:pPr>
            <w:r>
              <w:t xml:space="preserve">(IDEALE B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67172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AD8BD" w14:textId="77777777" w:rsidR="00AF7D30" w:rsidRDefault="00AF7D30" w:rsidP="00F95C51">
            <w:pPr>
              <w:pStyle w:val="movimento"/>
            </w:pPr>
            <w:r>
              <w:t>DALENA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99896" w14:textId="77777777" w:rsidR="00AF7D30" w:rsidRDefault="00AF7D30" w:rsidP="00F95C51">
            <w:pPr>
              <w:pStyle w:val="movimento2"/>
            </w:pPr>
            <w:r>
              <w:t xml:space="preserve">(NOCI AZZURRI 2006) </w:t>
            </w:r>
          </w:p>
        </w:tc>
      </w:tr>
    </w:tbl>
    <w:p w14:paraId="376D70C2" w14:textId="77777777" w:rsidR="00AF7D30" w:rsidRDefault="00AF7D30" w:rsidP="00AF7D30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F7D30" w14:paraId="6533158D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BA1DC" w14:textId="77777777" w:rsidR="00AF7D30" w:rsidRDefault="00AF7D30" w:rsidP="00F95C51">
            <w:pPr>
              <w:pStyle w:val="movimento"/>
            </w:pPr>
            <w:r>
              <w:t>MONTELEONE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D6E89" w14:textId="77777777" w:rsidR="00AF7D30" w:rsidRDefault="00AF7D30" w:rsidP="00F95C51">
            <w:pPr>
              <w:pStyle w:val="movimento2"/>
            </w:pPr>
            <w:r>
              <w:t xml:space="preserve">(REAL SANNICAND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629C1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C9C7E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C5D47" w14:textId="77777777" w:rsidR="00AF7D30" w:rsidRDefault="00AF7D30" w:rsidP="00F95C51">
            <w:pPr>
              <w:pStyle w:val="movimento2"/>
            </w:pPr>
            <w:r>
              <w:t> </w:t>
            </w:r>
          </w:p>
        </w:tc>
      </w:tr>
    </w:tbl>
    <w:p w14:paraId="73CEBB3B" w14:textId="77777777" w:rsidR="00AF7D30" w:rsidRDefault="00AF7D30" w:rsidP="00AF7D30">
      <w:pPr>
        <w:pStyle w:val="titolo30"/>
      </w:pPr>
      <w:r>
        <w:t xml:space="preserve">CALCIATORI ESPULSI </w:t>
      </w:r>
    </w:p>
    <w:p w14:paraId="5CF1ADAF" w14:textId="77777777" w:rsidR="00AF7D30" w:rsidRDefault="00AF7D30" w:rsidP="00AF7D30">
      <w:pPr>
        <w:pStyle w:val="titolo20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F7D30" w:rsidRPr="00AF6950" w14:paraId="3E51708B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0F81A" w14:textId="77777777" w:rsidR="00AF7D30" w:rsidRPr="00AF6950" w:rsidRDefault="00AF7D30" w:rsidP="00AF6950">
            <w:pPr>
              <w:pStyle w:val="movimento"/>
              <w:spacing w:before="0" w:beforeAutospacing="0" w:after="0" w:afterAutospacing="0"/>
              <w:jc w:val="both"/>
            </w:pPr>
            <w:r w:rsidRPr="00AF6950">
              <w:t>POLITO DEN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ADC01" w14:textId="77777777" w:rsidR="00AF7D30" w:rsidRPr="00AF6950" w:rsidRDefault="00AF7D30" w:rsidP="00AF6950">
            <w:pPr>
              <w:pStyle w:val="movimento2"/>
              <w:spacing w:before="0" w:beforeAutospacing="0" w:after="0" w:afterAutospacing="0"/>
              <w:jc w:val="both"/>
            </w:pPr>
            <w:r w:rsidRPr="00AF6950">
              <w:t xml:space="preserve">(DON BOSCO MANDU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6F50A" w14:textId="77777777" w:rsidR="00AF7D30" w:rsidRPr="00AF6950" w:rsidRDefault="00AF7D30" w:rsidP="00AF6950">
            <w:pPr>
              <w:pStyle w:val="movimento"/>
              <w:spacing w:before="0" w:beforeAutospacing="0" w:after="0" w:afterAutospacing="0"/>
              <w:jc w:val="both"/>
            </w:pPr>
            <w:r w:rsidRPr="00AF6950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3894E" w14:textId="77777777" w:rsidR="00AF7D30" w:rsidRPr="00AF6950" w:rsidRDefault="00AF7D30" w:rsidP="00AF6950">
            <w:pPr>
              <w:pStyle w:val="movimento"/>
              <w:spacing w:before="0" w:beforeAutospacing="0" w:after="0" w:afterAutospacing="0"/>
              <w:jc w:val="both"/>
            </w:pPr>
            <w:r w:rsidRPr="00AF6950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734CD" w14:textId="77777777" w:rsidR="00AF7D30" w:rsidRPr="00AF6950" w:rsidRDefault="00AF7D30" w:rsidP="00AF6950">
            <w:pPr>
              <w:pStyle w:val="movimento2"/>
              <w:spacing w:before="0" w:beforeAutospacing="0" w:after="0" w:afterAutospacing="0"/>
              <w:jc w:val="both"/>
            </w:pPr>
            <w:r w:rsidRPr="00AF6950">
              <w:t> </w:t>
            </w:r>
          </w:p>
        </w:tc>
      </w:tr>
    </w:tbl>
    <w:p w14:paraId="555756B1" w14:textId="09240E1D" w:rsidR="00AF7D30" w:rsidRDefault="00AF6950" w:rsidP="00AF6950">
      <w:pPr>
        <w:pStyle w:val="diffida"/>
        <w:spacing w:before="0" w:beforeAutospacing="0" w:after="0" w:afterAutospacing="0"/>
      </w:pPr>
      <w:r>
        <w:t xml:space="preserve"> </w:t>
      </w:r>
      <w:r w:rsidR="00AF7D30" w:rsidRPr="00AF6950">
        <w:t xml:space="preserve">Durante </w:t>
      </w:r>
      <w:proofErr w:type="gramStart"/>
      <w:r w:rsidR="00AF7D30" w:rsidRPr="00AF6950">
        <w:t>una mass</w:t>
      </w:r>
      <w:proofErr w:type="gramEnd"/>
      <w:r w:rsidR="00AF7D30" w:rsidRPr="00AF6950">
        <w:t xml:space="preserve"> </w:t>
      </w:r>
      <w:proofErr w:type="spellStart"/>
      <w:r w:rsidR="00AF7D30" w:rsidRPr="00AF6950">
        <w:t>confrontation</w:t>
      </w:r>
      <w:proofErr w:type="spellEnd"/>
      <w:r w:rsidR="00AF7D30" w:rsidRPr="00AF6950">
        <w:t xml:space="preserve"> sferrava un pugno ad un giocatore</w:t>
      </w:r>
      <w:r w:rsidR="00AF7D30">
        <w:t xml:space="preserve"> avversario. </w:t>
      </w:r>
    </w:p>
    <w:p w14:paraId="12A5A81C" w14:textId="77777777" w:rsidR="00AF7D30" w:rsidRDefault="00AF7D30" w:rsidP="00AF7D30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F7D30" w14:paraId="5F912EB5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EEB8C" w14:textId="77777777" w:rsidR="00AF7D30" w:rsidRDefault="00AF7D30" w:rsidP="00F95C51">
            <w:pPr>
              <w:pStyle w:val="movimento"/>
            </w:pPr>
            <w:r>
              <w:t>MELLE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F4E99" w14:textId="77777777" w:rsidR="00AF7D30" w:rsidRDefault="00AF7D30" w:rsidP="00F95C51">
            <w:pPr>
              <w:pStyle w:val="movimento2"/>
            </w:pPr>
            <w:r>
              <w:t xml:space="preserve">(CAPO DI LEU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71D6C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089E9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762AB" w14:textId="77777777" w:rsidR="00AF7D30" w:rsidRDefault="00AF7D30" w:rsidP="00F95C51">
            <w:pPr>
              <w:pStyle w:val="movimento2"/>
            </w:pPr>
            <w:r>
              <w:t> </w:t>
            </w:r>
          </w:p>
        </w:tc>
      </w:tr>
    </w:tbl>
    <w:p w14:paraId="5FB9C7DE" w14:textId="77777777" w:rsidR="00AF7D30" w:rsidRDefault="00AF7D30" w:rsidP="00AF7D30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F7D30" w14:paraId="07283057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581FC" w14:textId="77777777" w:rsidR="00AF7D30" w:rsidRDefault="00AF7D30" w:rsidP="00F95C51">
            <w:pPr>
              <w:pStyle w:val="movimento"/>
            </w:pPr>
            <w:r>
              <w:t>NODRIAN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8A7CB" w14:textId="77777777" w:rsidR="00AF7D30" w:rsidRDefault="00AF7D30" w:rsidP="00F95C51">
            <w:pPr>
              <w:pStyle w:val="movimento2"/>
            </w:pPr>
            <w:r>
              <w:t xml:space="preserve">(AUDACE FRAGAGNANO 202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9EB57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64537" w14:textId="77777777" w:rsidR="00AF7D30" w:rsidRDefault="00AF7D30" w:rsidP="00F95C51">
            <w:pPr>
              <w:pStyle w:val="movimento"/>
            </w:pPr>
            <w:r>
              <w:t>PICHIERRI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A3C4D" w14:textId="77777777" w:rsidR="00AF7D30" w:rsidRDefault="00AF7D30" w:rsidP="00F95C51">
            <w:pPr>
              <w:pStyle w:val="movimento2"/>
            </w:pPr>
            <w:r>
              <w:t xml:space="preserve">(LATIANO) </w:t>
            </w:r>
          </w:p>
        </w:tc>
      </w:tr>
      <w:tr w:rsidR="00AF7D30" w14:paraId="7A39F4A3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32F55" w14:textId="77777777" w:rsidR="00AF7D30" w:rsidRDefault="00AF7D30" w:rsidP="00F95C51">
            <w:pPr>
              <w:pStyle w:val="movimento"/>
            </w:pPr>
            <w:r>
              <w:t>RIZZ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B8C6B" w14:textId="77777777" w:rsidR="00AF7D30" w:rsidRDefault="00AF7D30" w:rsidP="00F95C51">
            <w:pPr>
              <w:pStyle w:val="movimento2"/>
            </w:pPr>
            <w:r>
              <w:t xml:space="preserve">(REAL SANNICAND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6DC16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5EB18" w14:textId="77777777" w:rsidR="00AF7D30" w:rsidRDefault="00AF7D30" w:rsidP="00F95C51">
            <w:pPr>
              <w:pStyle w:val="movimento"/>
            </w:pPr>
            <w:r>
              <w:t>ESPOSITO CO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8CCE9" w14:textId="77777777" w:rsidR="00AF7D30" w:rsidRDefault="00AF7D30" w:rsidP="00F95C51">
            <w:pPr>
              <w:pStyle w:val="movimento2"/>
            </w:pPr>
            <w:r>
              <w:t xml:space="preserve">(S.VITO) </w:t>
            </w:r>
          </w:p>
        </w:tc>
      </w:tr>
    </w:tbl>
    <w:p w14:paraId="36DC510E" w14:textId="0E37EA5F" w:rsidR="00AF6950" w:rsidRDefault="00AF6950" w:rsidP="00AF7D30">
      <w:pPr>
        <w:pStyle w:val="titolo10"/>
      </w:pPr>
    </w:p>
    <w:p w14:paraId="122700FA" w14:textId="7D5D2EB7" w:rsidR="00F90515" w:rsidRDefault="00F90515" w:rsidP="00AF7D30">
      <w:pPr>
        <w:pStyle w:val="titolo10"/>
      </w:pPr>
    </w:p>
    <w:p w14:paraId="7AD60FA6" w14:textId="0123462D" w:rsidR="00F90515" w:rsidRDefault="00F90515" w:rsidP="00AF7D30">
      <w:pPr>
        <w:pStyle w:val="titolo10"/>
      </w:pPr>
    </w:p>
    <w:p w14:paraId="4147CAFE" w14:textId="5C0E2763" w:rsidR="00F90515" w:rsidRDefault="00F90515" w:rsidP="00AF7D30">
      <w:pPr>
        <w:pStyle w:val="titolo10"/>
      </w:pPr>
    </w:p>
    <w:p w14:paraId="2609DE54" w14:textId="77777777" w:rsidR="00F90515" w:rsidRDefault="00F90515" w:rsidP="00AF7D30">
      <w:pPr>
        <w:pStyle w:val="titolo10"/>
      </w:pPr>
    </w:p>
    <w:p w14:paraId="04781E68" w14:textId="0F332692" w:rsidR="00F90515" w:rsidRDefault="00F90515" w:rsidP="00AF7D30">
      <w:pPr>
        <w:pStyle w:val="titolo10"/>
      </w:pPr>
    </w:p>
    <w:p w14:paraId="385B57A7" w14:textId="233E6661" w:rsidR="00F90515" w:rsidRDefault="00F90515" w:rsidP="00AF7D30">
      <w:pPr>
        <w:pStyle w:val="titolo10"/>
      </w:pPr>
    </w:p>
    <w:p w14:paraId="2BEA605F" w14:textId="77777777" w:rsidR="00F90515" w:rsidRDefault="00F90515" w:rsidP="00AF7D30">
      <w:pPr>
        <w:pStyle w:val="titolo10"/>
      </w:pPr>
    </w:p>
    <w:p w14:paraId="556D57E1" w14:textId="473E29F4" w:rsidR="00AF7D30" w:rsidRDefault="00AF7D30" w:rsidP="00AF7D30">
      <w:pPr>
        <w:pStyle w:val="titolo10"/>
      </w:pPr>
      <w:r>
        <w:lastRenderedPageBreak/>
        <w:t xml:space="preserve">GARE DEL 11/12/2022 </w:t>
      </w:r>
    </w:p>
    <w:p w14:paraId="5ED12FF3" w14:textId="77777777" w:rsidR="00AF7D30" w:rsidRDefault="00AF7D30" w:rsidP="00AF7D30">
      <w:pPr>
        <w:pStyle w:val="titolo7a"/>
      </w:pPr>
      <w:r>
        <w:t xml:space="preserve">PROVVEDIMENTI DISCIPLINARI </w:t>
      </w:r>
    </w:p>
    <w:p w14:paraId="1A29559F" w14:textId="77777777" w:rsidR="00AF7D30" w:rsidRDefault="00AF7D30" w:rsidP="00AF7D30">
      <w:pPr>
        <w:pStyle w:val="titolo7b"/>
      </w:pPr>
      <w:r>
        <w:t xml:space="preserve">In base alle risultanze degli atti ufficiali sono state deliberate le seguenti sanzioni disciplinari. </w:t>
      </w:r>
    </w:p>
    <w:p w14:paraId="3EC66E28" w14:textId="77777777" w:rsidR="00AF7D30" w:rsidRDefault="00AF7D30" w:rsidP="00AF7D30">
      <w:pPr>
        <w:pStyle w:val="titolo30"/>
      </w:pPr>
      <w:r>
        <w:t xml:space="preserve">SOCIETA' </w:t>
      </w:r>
    </w:p>
    <w:p w14:paraId="5D7CD39D" w14:textId="77777777" w:rsidR="00AF7D30" w:rsidRDefault="00AF7D30" w:rsidP="00AF7D30">
      <w:pPr>
        <w:pStyle w:val="titolo20"/>
      </w:pPr>
      <w:r>
        <w:t xml:space="preserve">AMMENDA </w:t>
      </w:r>
    </w:p>
    <w:p w14:paraId="7F70599A" w14:textId="77777777" w:rsidR="00785C69" w:rsidRPr="00785C69" w:rsidRDefault="00AF7D30" w:rsidP="00785C69">
      <w:pPr>
        <w:pStyle w:val="diffida"/>
        <w:spacing w:before="80" w:beforeAutospacing="0" w:after="40" w:afterAutospacing="0"/>
        <w:jc w:val="left"/>
        <w:rPr>
          <w:rFonts w:eastAsia="Times New Roman"/>
        </w:rPr>
      </w:pPr>
      <w:r>
        <w:t xml:space="preserve">Euro 100,00 IDEALE BARI </w:t>
      </w:r>
      <w:r>
        <w:br/>
      </w:r>
      <w:r w:rsidR="00785C69" w:rsidRPr="00785C69">
        <w:rPr>
          <w:rFonts w:eastAsia="Times New Roman"/>
        </w:rPr>
        <w:t xml:space="preserve">Propri sostenitori in occasione dei festeggiamenti per la segnatura di una rete facevano esplodere una bomba carta sugli spalti, senza conseguenze. </w:t>
      </w:r>
    </w:p>
    <w:p w14:paraId="142A65DB" w14:textId="77777777" w:rsidR="00785C69" w:rsidRPr="00785C69" w:rsidRDefault="00785C69" w:rsidP="00785C69">
      <w:pPr>
        <w:spacing w:before="80" w:after="4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5C50ACCF" w14:textId="769A8B46" w:rsidR="00AF7D30" w:rsidRDefault="00AF7D30" w:rsidP="00AF7D30">
      <w:pPr>
        <w:pStyle w:val="diffida"/>
        <w:spacing w:before="80" w:beforeAutospacing="0" w:after="40" w:afterAutospacing="0"/>
        <w:jc w:val="left"/>
      </w:pPr>
      <w:r>
        <w:t xml:space="preserve">Euro 50,00 ACADEMY SAVA </w:t>
      </w:r>
      <w:r>
        <w:br/>
      </w:r>
      <w:r w:rsidR="002E50C8">
        <w:t xml:space="preserve">Propri sostenitori, al min. 31 del </w:t>
      </w:r>
      <w:proofErr w:type="spellStart"/>
      <w:r w:rsidR="002E50C8">
        <w:t>p.t.</w:t>
      </w:r>
      <w:proofErr w:type="spellEnd"/>
      <w:r w:rsidR="002E50C8">
        <w:t>, facevano esplodere alcuni petardi nella parte esterna della tribuna priva di pubblico.</w:t>
      </w:r>
    </w:p>
    <w:p w14:paraId="1E0269A7" w14:textId="6E68352E" w:rsidR="00AF7D30" w:rsidRDefault="00AF7D30" w:rsidP="00AF7D30">
      <w:pPr>
        <w:pStyle w:val="diffida"/>
        <w:spacing w:before="80" w:beforeAutospacing="0" w:after="40" w:afterAutospacing="0"/>
        <w:jc w:val="left"/>
      </w:pPr>
      <w:r>
        <w:br/>
        <w:t xml:space="preserve">Euro 50,00 RAGAZZI SPRINT CRISPIANO </w:t>
      </w:r>
      <w:r>
        <w:br/>
      </w:r>
      <w:r w:rsidR="00D221C2">
        <w:t>Propri sostenitori, durante il primo tempo, accendevano alcuni fumogeni senza conseguenze.</w:t>
      </w:r>
    </w:p>
    <w:p w14:paraId="5D9BE716" w14:textId="135D8BB9" w:rsidR="00AF7D30" w:rsidRDefault="00AF7D30" w:rsidP="00AF7D30">
      <w:pPr>
        <w:pStyle w:val="diffida"/>
        <w:spacing w:before="80" w:beforeAutospacing="0" w:after="40" w:afterAutospacing="0"/>
        <w:jc w:val="left"/>
      </w:pPr>
      <w:r>
        <w:br/>
        <w:t xml:space="preserve">Euro 50,00 RUFFANO CALCIO </w:t>
      </w:r>
      <w:r>
        <w:br/>
        <w:t>ASSENZA FPS</w:t>
      </w:r>
      <w:r w:rsidR="001000C7">
        <w:t xml:space="preserve"> (Recidiva).</w:t>
      </w:r>
      <w:r>
        <w:t xml:space="preserve"> </w:t>
      </w:r>
    </w:p>
    <w:p w14:paraId="520AEA71" w14:textId="77777777" w:rsidR="001000C7" w:rsidRDefault="00AF7D30" w:rsidP="001000C7">
      <w:pPr>
        <w:pStyle w:val="diffida"/>
        <w:spacing w:before="80" w:beforeAutospacing="0" w:after="40" w:afterAutospacing="0"/>
        <w:jc w:val="left"/>
      </w:pPr>
      <w:r>
        <w:br/>
        <w:t xml:space="preserve">Euro 50,00 TOP PLAYER MINERVINO </w:t>
      </w:r>
      <w:r>
        <w:br/>
      </w:r>
      <w:r w:rsidR="001000C7">
        <w:t xml:space="preserve">ASSENZA FPS (Recidiva). </w:t>
      </w:r>
    </w:p>
    <w:p w14:paraId="4F087327" w14:textId="47D85A3E" w:rsidR="00AF6950" w:rsidRDefault="00AF6950" w:rsidP="001000C7">
      <w:pPr>
        <w:pStyle w:val="diffida"/>
        <w:spacing w:before="80" w:beforeAutospacing="0" w:after="40" w:afterAutospacing="0"/>
        <w:jc w:val="left"/>
      </w:pPr>
    </w:p>
    <w:p w14:paraId="47B7EA56" w14:textId="3D1E50A4" w:rsidR="00AF7D30" w:rsidRDefault="00AF7D30" w:rsidP="00AF7D30">
      <w:pPr>
        <w:pStyle w:val="titolo20"/>
      </w:pPr>
      <w:r>
        <w:t xml:space="preserve">AMMONIZIONE </w:t>
      </w:r>
    </w:p>
    <w:p w14:paraId="75A5B4D0" w14:textId="6F52D6E1" w:rsidR="00AF7D30" w:rsidRDefault="00AF7D30" w:rsidP="00AF7D30">
      <w:pPr>
        <w:pStyle w:val="diffida"/>
        <w:spacing w:before="80" w:beforeAutospacing="0" w:after="40" w:afterAutospacing="0"/>
        <w:jc w:val="left"/>
      </w:pPr>
      <w:r>
        <w:t xml:space="preserve">NOICATTARO </w:t>
      </w:r>
      <w:r>
        <w:br/>
      </w:r>
      <w:r w:rsidR="00AF6950">
        <w:t xml:space="preserve">Assenza </w:t>
      </w:r>
      <w:r>
        <w:t>FPS</w:t>
      </w:r>
      <w:r w:rsidR="00AF6950">
        <w:t>.</w:t>
      </w:r>
      <w:r>
        <w:t xml:space="preserve"> </w:t>
      </w:r>
    </w:p>
    <w:p w14:paraId="71168C04" w14:textId="77777777" w:rsidR="00AF7D30" w:rsidRDefault="00AF7D30" w:rsidP="00AF7D30">
      <w:pPr>
        <w:pStyle w:val="titolo30"/>
      </w:pPr>
      <w:r>
        <w:t xml:space="preserve">DIRIGENTI </w:t>
      </w:r>
    </w:p>
    <w:p w14:paraId="09066A6B" w14:textId="77777777" w:rsidR="00AF7D30" w:rsidRDefault="00AF7D30" w:rsidP="00AF7D30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F7D30" w14:paraId="7792B164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D532D" w14:textId="77777777" w:rsidR="00AF7D30" w:rsidRDefault="00AF7D30" w:rsidP="00F95C51">
            <w:pPr>
              <w:pStyle w:val="movimento"/>
            </w:pPr>
            <w:r>
              <w:t>BIANC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CCA0E" w14:textId="77777777" w:rsidR="00AF7D30" w:rsidRDefault="00AF7D30" w:rsidP="00F95C51">
            <w:pPr>
              <w:pStyle w:val="movimento2"/>
            </w:pPr>
            <w:r>
              <w:t xml:space="preserve">(ZOLLI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0335B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F13B6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3E4F1" w14:textId="77777777" w:rsidR="00AF7D30" w:rsidRDefault="00AF7D30" w:rsidP="00F95C51">
            <w:pPr>
              <w:pStyle w:val="movimento2"/>
            </w:pPr>
            <w:r>
              <w:t> </w:t>
            </w:r>
          </w:p>
        </w:tc>
      </w:tr>
    </w:tbl>
    <w:p w14:paraId="51AC30E1" w14:textId="77777777" w:rsidR="00AF7D30" w:rsidRDefault="00AF7D30" w:rsidP="00AF7D30">
      <w:pPr>
        <w:pStyle w:val="titolo30"/>
      </w:pPr>
      <w:r>
        <w:t xml:space="preserve">ALLENATORI </w:t>
      </w:r>
    </w:p>
    <w:p w14:paraId="55DC02C6" w14:textId="77777777" w:rsidR="00AF7D30" w:rsidRDefault="00AF7D30" w:rsidP="00AF7D30">
      <w:pPr>
        <w:pStyle w:val="titolo20"/>
      </w:pPr>
      <w:r>
        <w:t xml:space="preserve">SQUALIFICA FINO AL 22/12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F7D30" w14:paraId="4613C25F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35A5E" w14:textId="77777777" w:rsidR="00AF7D30" w:rsidRDefault="00AF7D30" w:rsidP="00F95C51">
            <w:pPr>
              <w:pStyle w:val="movimento"/>
            </w:pPr>
            <w:r>
              <w:t>TANISI FAB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EAC54" w14:textId="77777777" w:rsidR="00AF7D30" w:rsidRDefault="00AF7D30" w:rsidP="00F95C51">
            <w:pPr>
              <w:pStyle w:val="movimento2"/>
            </w:pPr>
            <w:r>
              <w:t xml:space="preserve">(RUFF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5E6CF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47A4E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4B36B" w14:textId="77777777" w:rsidR="00AF7D30" w:rsidRDefault="00AF7D30" w:rsidP="00F95C51">
            <w:pPr>
              <w:pStyle w:val="movimento2"/>
            </w:pPr>
            <w:r>
              <w:t> </w:t>
            </w:r>
          </w:p>
        </w:tc>
      </w:tr>
    </w:tbl>
    <w:p w14:paraId="7F14A0AE" w14:textId="75C22899" w:rsidR="00AF7D30" w:rsidRDefault="00AF7D30" w:rsidP="00AF7D30">
      <w:pPr>
        <w:pStyle w:val="titolo20"/>
      </w:pPr>
      <w:r>
        <w:t>SQUALIFICA</w:t>
      </w:r>
      <w:r w:rsidR="00AF6950">
        <w:t xml:space="preserve"> PER UNA GARA EFFETTIVA</w:t>
      </w:r>
      <w:r>
        <w:t xml:space="preserve">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F7D30" w14:paraId="508BE2B5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5422C" w14:textId="77777777" w:rsidR="00AF7D30" w:rsidRDefault="00AF7D30" w:rsidP="00F95C51">
            <w:pPr>
              <w:pStyle w:val="movimento"/>
            </w:pPr>
            <w:r>
              <w:t>MAIN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881B4" w14:textId="1B4609F9" w:rsidR="00AF7D30" w:rsidRDefault="00AF7D30" w:rsidP="00F95C51">
            <w:pPr>
              <w:pStyle w:val="movimento2"/>
            </w:pPr>
            <w:r>
              <w:t xml:space="preserve">(TOP PLAYER MINERVINO) 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4A98F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9C49D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8A9EE" w14:textId="77777777" w:rsidR="00AF7D30" w:rsidRDefault="00AF7D30" w:rsidP="00F95C51">
            <w:pPr>
              <w:pStyle w:val="movimento2"/>
            </w:pPr>
            <w:r>
              <w:t> </w:t>
            </w:r>
          </w:p>
        </w:tc>
      </w:tr>
    </w:tbl>
    <w:p w14:paraId="21850C07" w14:textId="77777777" w:rsidR="00AF7D30" w:rsidRDefault="00AF7D30" w:rsidP="00AF7D30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F7D30" w14:paraId="3ECEEC40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B2CF5" w14:textId="77777777" w:rsidR="00AF7D30" w:rsidRDefault="00AF7D30" w:rsidP="00F95C51">
            <w:pPr>
              <w:pStyle w:val="movimento"/>
            </w:pPr>
            <w:r>
              <w:t>GRECO OSC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86042" w14:textId="77777777" w:rsidR="00AF7D30" w:rsidRDefault="00AF7D30" w:rsidP="00F95C51">
            <w:pPr>
              <w:pStyle w:val="movimento2"/>
            </w:pPr>
            <w:r>
              <w:t xml:space="preserve">(VERNOLE CALCIO 2017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1B916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67D98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D331E" w14:textId="77777777" w:rsidR="00AF7D30" w:rsidRDefault="00AF7D30" w:rsidP="00F95C51">
            <w:pPr>
              <w:pStyle w:val="movimento2"/>
            </w:pPr>
            <w:r>
              <w:t> </w:t>
            </w:r>
          </w:p>
        </w:tc>
      </w:tr>
    </w:tbl>
    <w:p w14:paraId="18F8DBF6" w14:textId="63A2FC6D" w:rsidR="00F90515" w:rsidRDefault="00F90515" w:rsidP="00AF7D30">
      <w:pPr>
        <w:pStyle w:val="titolo30"/>
      </w:pPr>
    </w:p>
    <w:p w14:paraId="7EBADF79" w14:textId="77777777" w:rsidR="00F90515" w:rsidRDefault="00F90515" w:rsidP="00AF7D30">
      <w:pPr>
        <w:pStyle w:val="titolo30"/>
      </w:pPr>
    </w:p>
    <w:p w14:paraId="149E10BE" w14:textId="77777777" w:rsidR="00F90515" w:rsidRDefault="00F90515" w:rsidP="00AF7D30">
      <w:pPr>
        <w:pStyle w:val="titolo30"/>
      </w:pPr>
    </w:p>
    <w:p w14:paraId="234A31E3" w14:textId="1E1B33C7" w:rsidR="00AF7D30" w:rsidRDefault="00AF7D30" w:rsidP="00AF7D30">
      <w:pPr>
        <w:pStyle w:val="titolo30"/>
      </w:pPr>
      <w:r>
        <w:lastRenderedPageBreak/>
        <w:t xml:space="preserve">CALCIATORI ESPULSI </w:t>
      </w:r>
    </w:p>
    <w:p w14:paraId="706894BF" w14:textId="77777777" w:rsidR="00AF7D30" w:rsidRDefault="00AF7D30" w:rsidP="00AF7D30">
      <w:pPr>
        <w:pStyle w:val="titolo20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F7D30" w:rsidRPr="00AF6950" w14:paraId="2B485BF2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F67EF" w14:textId="77777777" w:rsidR="00AF7D30" w:rsidRPr="00AF6950" w:rsidRDefault="00AF7D30" w:rsidP="00AF6950">
            <w:pPr>
              <w:pStyle w:val="movimento"/>
              <w:spacing w:before="0" w:beforeAutospacing="0" w:after="0" w:afterAutospacing="0"/>
              <w:jc w:val="both"/>
            </w:pPr>
            <w:r w:rsidRPr="00AF6950">
              <w:t>NASOLE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3221B" w14:textId="77777777" w:rsidR="00AF7D30" w:rsidRPr="00AF6950" w:rsidRDefault="00AF7D30" w:rsidP="00AF6950">
            <w:pPr>
              <w:pStyle w:val="movimento2"/>
              <w:spacing w:before="0" w:beforeAutospacing="0" w:after="0" w:afterAutospacing="0"/>
              <w:jc w:val="both"/>
            </w:pPr>
            <w:r w:rsidRPr="00AF6950">
              <w:t xml:space="preserve">(RAGAZZI SPRINT CRISP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01709" w14:textId="77777777" w:rsidR="00AF7D30" w:rsidRPr="00AF6950" w:rsidRDefault="00AF7D30" w:rsidP="00AF6950">
            <w:pPr>
              <w:pStyle w:val="movimento"/>
              <w:spacing w:before="0" w:beforeAutospacing="0" w:after="0" w:afterAutospacing="0"/>
              <w:jc w:val="both"/>
            </w:pPr>
            <w:r w:rsidRPr="00AF6950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09B13" w14:textId="77777777" w:rsidR="00AF7D30" w:rsidRPr="00AF6950" w:rsidRDefault="00AF7D30" w:rsidP="00AF6950">
            <w:pPr>
              <w:pStyle w:val="movimento"/>
              <w:spacing w:before="0" w:beforeAutospacing="0" w:after="0" w:afterAutospacing="0"/>
              <w:jc w:val="both"/>
            </w:pPr>
            <w:r w:rsidRPr="00AF6950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9E378" w14:textId="77777777" w:rsidR="00AF7D30" w:rsidRPr="00AF6950" w:rsidRDefault="00AF7D30" w:rsidP="00AF6950">
            <w:pPr>
              <w:pStyle w:val="movimento2"/>
              <w:spacing w:before="0" w:beforeAutospacing="0" w:after="0" w:afterAutospacing="0"/>
              <w:jc w:val="both"/>
            </w:pPr>
            <w:r w:rsidRPr="00AF6950">
              <w:t> </w:t>
            </w:r>
          </w:p>
        </w:tc>
      </w:tr>
    </w:tbl>
    <w:p w14:paraId="11FC153B" w14:textId="77777777" w:rsidR="00AF7D30" w:rsidRDefault="00AF7D30" w:rsidP="00AF6950">
      <w:pPr>
        <w:pStyle w:val="diffida"/>
        <w:spacing w:before="0" w:beforeAutospacing="0" w:after="0" w:afterAutospacing="0"/>
      </w:pPr>
      <w:r w:rsidRPr="00AF6950">
        <w:t>Dopo aver commesso un fallo di giuoco, cercava in maniera forsennata di colpire l'avversario; solo grazie all'intervento dei suoi compagni di squadra, veniva bloccato. Inoltre, tentava di sputare addosso ad un avversario</w:t>
      </w:r>
      <w:r>
        <w:t xml:space="preserve"> non riuscendoci. </w:t>
      </w:r>
    </w:p>
    <w:p w14:paraId="0EC72266" w14:textId="77777777" w:rsidR="00AF7D30" w:rsidRDefault="00AF7D30" w:rsidP="00AF7D30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F7D30" w14:paraId="5DB54E62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F4BBF" w14:textId="77777777" w:rsidR="00AF7D30" w:rsidRDefault="00AF7D30" w:rsidP="00F95C51">
            <w:pPr>
              <w:pStyle w:val="movimento"/>
            </w:pPr>
            <w:r>
              <w:t>PIRIN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983B4" w14:textId="77777777" w:rsidR="00AF7D30" w:rsidRDefault="00AF7D30" w:rsidP="00F95C51">
            <w:pPr>
              <w:pStyle w:val="movimento2"/>
            </w:pPr>
            <w:r>
              <w:t xml:space="preserve">(IDEALE B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E5567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F0F0F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18697" w14:textId="77777777" w:rsidR="00AF7D30" w:rsidRDefault="00AF7D30" w:rsidP="00F95C51">
            <w:pPr>
              <w:pStyle w:val="movimento2"/>
            </w:pPr>
            <w:r>
              <w:t> </w:t>
            </w:r>
          </w:p>
        </w:tc>
      </w:tr>
    </w:tbl>
    <w:p w14:paraId="0F8CE54A" w14:textId="77777777" w:rsidR="00AF7D30" w:rsidRDefault="00AF7D30" w:rsidP="00AF7D30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F7D30" w14:paraId="48283654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4F9A3" w14:textId="77777777" w:rsidR="00AF7D30" w:rsidRDefault="00AF7D30" w:rsidP="00F95C51">
            <w:pPr>
              <w:pStyle w:val="movimento"/>
            </w:pPr>
            <w:r>
              <w:t>MAGGIORE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9AD12" w14:textId="77777777" w:rsidR="00AF7D30" w:rsidRDefault="00AF7D30" w:rsidP="00F95C51">
            <w:pPr>
              <w:pStyle w:val="movimento2"/>
            </w:pPr>
            <w:r>
              <w:t xml:space="preserve">(AUDACE FRAGAGNANO 202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150A0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ECFBC" w14:textId="77777777" w:rsidR="00AF7D30" w:rsidRPr="00AF6950" w:rsidRDefault="00AF7D30" w:rsidP="00F95C51">
            <w:pPr>
              <w:pStyle w:val="movimento"/>
              <w:rPr>
                <w:sz w:val="14"/>
                <w:szCs w:val="14"/>
              </w:rPr>
            </w:pPr>
            <w:r w:rsidRPr="00AF6950">
              <w:rPr>
                <w:sz w:val="14"/>
                <w:szCs w:val="14"/>
              </w:rPr>
              <w:t>MASTROGIACOMO UM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42F52" w14:textId="77777777" w:rsidR="00AF7D30" w:rsidRDefault="00AF7D30" w:rsidP="00F95C51">
            <w:pPr>
              <w:pStyle w:val="movimento2"/>
            </w:pPr>
            <w:r>
              <w:t xml:space="preserve">(IDEALE BARI) </w:t>
            </w:r>
          </w:p>
        </w:tc>
      </w:tr>
      <w:tr w:rsidR="00AF7D30" w14:paraId="25752D5A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910AD" w14:textId="77777777" w:rsidR="00AF7D30" w:rsidRDefault="00AF7D30" w:rsidP="00F95C51">
            <w:pPr>
              <w:pStyle w:val="movimento"/>
            </w:pPr>
            <w:r>
              <w:t>LANZILLOTTI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1A6B8" w14:textId="77777777" w:rsidR="00AF7D30" w:rsidRDefault="00AF7D30" w:rsidP="00F95C51">
            <w:pPr>
              <w:pStyle w:val="movimento2"/>
            </w:pPr>
            <w:r>
              <w:t xml:space="preserve">(REAL CAROVIG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5D3EF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051A9" w14:textId="77777777" w:rsidR="00AF7D30" w:rsidRDefault="00AF7D30" w:rsidP="00F95C51">
            <w:pPr>
              <w:pStyle w:val="movimento"/>
            </w:pPr>
            <w:r>
              <w:t>BALLO OUM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9B86F" w14:textId="77777777" w:rsidR="00AF7D30" w:rsidRDefault="00AF7D30" w:rsidP="00F95C51">
            <w:pPr>
              <w:pStyle w:val="movimento2"/>
            </w:pPr>
            <w:r>
              <w:t xml:space="preserve">(S.VITO) </w:t>
            </w:r>
          </w:p>
        </w:tc>
      </w:tr>
      <w:tr w:rsidR="00AF7D30" w14:paraId="4E7F9056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9A3EC" w14:textId="77777777" w:rsidR="00AF7D30" w:rsidRDefault="00AF7D30" w:rsidP="00F95C51">
            <w:pPr>
              <w:pStyle w:val="movimento"/>
            </w:pPr>
            <w:r>
              <w:t>ROMA GI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2607C" w14:textId="77777777" w:rsidR="00AF7D30" w:rsidRDefault="00AF7D30" w:rsidP="00F95C51">
            <w:pPr>
              <w:pStyle w:val="movimento2"/>
            </w:pPr>
            <w:r>
              <w:t xml:space="preserve">(S.VI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C6763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721DA" w14:textId="77777777" w:rsidR="00AF7D30" w:rsidRDefault="00AF7D30" w:rsidP="00F95C51">
            <w:pPr>
              <w:pStyle w:val="movimento"/>
            </w:pPr>
            <w:r>
              <w:t>POPPA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A565B" w14:textId="77777777" w:rsidR="00AF7D30" w:rsidRDefault="00AF7D30" w:rsidP="00F95C51">
            <w:pPr>
              <w:pStyle w:val="movimento2"/>
            </w:pPr>
            <w:r>
              <w:t xml:space="preserve">(SAMMARCO) </w:t>
            </w:r>
          </w:p>
        </w:tc>
      </w:tr>
      <w:tr w:rsidR="00AF7D30" w14:paraId="699AD0F9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124B0" w14:textId="77777777" w:rsidR="00AF7D30" w:rsidRDefault="00AF7D30" w:rsidP="00F95C51">
            <w:pPr>
              <w:pStyle w:val="movimento"/>
            </w:pPr>
            <w:r>
              <w:t>ZIR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92791" w14:textId="77777777" w:rsidR="00AF7D30" w:rsidRDefault="00AF7D30" w:rsidP="00F95C51">
            <w:pPr>
              <w:pStyle w:val="movimento2"/>
            </w:pPr>
            <w:r>
              <w:t xml:space="preserve">(TOP PLAYER MINERV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F9EEC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094E2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C7114" w14:textId="77777777" w:rsidR="00AF7D30" w:rsidRDefault="00AF7D30" w:rsidP="00F95C51">
            <w:pPr>
              <w:pStyle w:val="movimento2"/>
            </w:pPr>
            <w:r>
              <w:t> </w:t>
            </w:r>
          </w:p>
        </w:tc>
      </w:tr>
    </w:tbl>
    <w:p w14:paraId="648287F3" w14:textId="77777777" w:rsidR="00AF6950" w:rsidRDefault="00AF6950" w:rsidP="00AF7D30">
      <w:pPr>
        <w:pStyle w:val="titolo20"/>
      </w:pPr>
    </w:p>
    <w:p w14:paraId="1BAFF01F" w14:textId="7EA66B5C" w:rsidR="00AF7D30" w:rsidRDefault="00AF7D30" w:rsidP="00AF7D30">
      <w:pPr>
        <w:pStyle w:val="breakline"/>
      </w:pPr>
    </w:p>
    <w:p w14:paraId="5171B2D0" w14:textId="11E5C249" w:rsidR="00AF6950" w:rsidRDefault="00AF6950" w:rsidP="00AF7D30">
      <w:pPr>
        <w:pStyle w:val="breakline"/>
      </w:pPr>
    </w:p>
    <w:p w14:paraId="365B3380" w14:textId="77777777" w:rsidR="00AF6950" w:rsidRDefault="00AF6950" w:rsidP="00AF7D30">
      <w:pPr>
        <w:pStyle w:val="breakline"/>
      </w:pPr>
    </w:p>
    <w:p w14:paraId="479B8777" w14:textId="1BD07E5A" w:rsidR="00AF7D30" w:rsidRDefault="00AF6950" w:rsidP="00AF7D30">
      <w:pPr>
        <w:pStyle w:val="titolo0"/>
        <w:shd w:val="clear" w:color="auto" w:fill="CCCCCC"/>
        <w:spacing w:before="80" w:after="40"/>
      </w:pPr>
      <w:r>
        <w:t xml:space="preserve">CAMPIONATO SECONDA CATEGORIA </w:t>
      </w:r>
    </w:p>
    <w:p w14:paraId="34A8AE88" w14:textId="77777777" w:rsidR="00AF7D30" w:rsidRDefault="00AF7D30" w:rsidP="00AF7D30">
      <w:pPr>
        <w:pStyle w:val="titolo10"/>
      </w:pPr>
      <w:r>
        <w:t xml:space="preserve">GARE DEL 4/12/2022 </w:t>
      </w:r>
    </w:p>
    <w:p w14:paraId="463C6A21" w14:textId="77777777" w:rsidR="00AF7D30" w:rsidRDefault="00AF7D30" w:rsidP="00AF7D30">
      <w:pPr>
        <w:pStyle w:val="titolo60"/>
      </w:pPr>
      <w:r>
        <w:t xml:space="preserve">DECISIONI DEL GIUDICE SPORTIVO </w:t>
      </w:r>
    </w:p>
    <w:p w14:paraId="69D33323" w14:textId="77777777" w:rsidR="002D510A" w:rsidRDefault="002D510A" w:rsidP="00AF7D30">
      <w:pPr>
        <w:pStyle w:val="diffida"/>
        <w:spacing w:before="80" w:beforeAutospacing="0" w:after="40" w:afterAutospacing="0"/>
        <w:jc w:val="left"/>
      </w:pPr>
      <w:r w:rsidRPr="002D510A">
        <w:rPr>
          <w:b/>
          <w:u w:val="single"/>
        </w:rPr>
        <w:t xml:space="preserve">GARA DEL 4/12/2022 DIMATEAM - HELLAS LATERZA </w:t>
      </w:r>
      <w:r w:rsidRPr="002D510A">
        <w:rPr>
          <w:b/>
          <w:u w:val="single"/>
        </w:rPr>
        <w:br/>
      </w:r>
    </w:p>
    <w:p w14:paraId="4256B4F7" w14:textId="77777777" w:rsidR="002D510A" w:rsidRDefault="00AF7D30" w:rsidP="002D510A">
      <w:pPr>
        <w:pStyle w:val="diffida"/>
        <w:spacing w:before="0" w:beforeAutospacing="0" w:after="0" w:afterAutospacing="0"/>
      </w:pPr>
      <w:r w:rsidRPr="002D510A">
        <w:t>Il Giudice Sportivo Territoriale, esaminato il ricorso pervenuto dalla</w:t>
      </w:r>
      <w:r w:rsidR="002D510A">
        <w:t xml:space="preserve"> </w:t>
      </w:r>
      <w:r w:rsidRPr="002D510A">
        <w:t xml:space="preserve">società A.S.D. DIMATEAM, visto ed applicato l'art. 67, comma 6 del Codice di Giustizia Sportiva </w:t>
      </w:r>
    </w:p>
    <w:p w14:paraId="48F3E4FA" w14:textId="4FA4276E" w:rsidR="002D510A" w:rsidRPr="002D510A" w:rsidRDefault="00AF7D30" w:rsidP="002D510A">
      <w:pPr>
        <w:pStyle w:val="diffida"/>
        <w:spacing w:before="0" w:beforeAutospacing="0" w:after="0" w:afterAutospacing="0"/>
        <w:jc w:val="center"/>
        <w:rPr>
          <w:b/>
        </w:rPr>
      </w:pPr>
      <w:r w:rsidRPr="002D510A">
        <w:rPr>
          <w:b/>
        </w:rPr>
        <w:t>FISSA</w:t>
      </w:r>
    </w:p>
    <w:p w14:paraId="16C03BD9" w14:textId="136947CB" w:rsidR="00AF7D30" w:rsidRPr="002D510A" w:rsidRDefault="00AF7D30" w:rsidP="002D510A">
      <w:pPr>
        <w:pStyle w:val="diffida"/>
        <w:spacing w:before="0" w:beforeAutospacing="0" w:after="0" w:afterAutospacing="0"/>
      </w:pPr>
      <w:r w:rsidRPr="002D510A">
        <w:t xml:space="preserve">la riunione del 20/12/2022 per la decisione del ricorso. </w:t>
      </w:r>
    </w:p>
    <w:p w14:paraId="240A6886" w14:textId="77777777" w:rsidR="002D510A" w:rsidRDefault="002D510A" w:rsidP="00AF7D30">
      <w:pPr>
        <w:pStyle w:val="titolo10"/>
      </w:pPr>
    </w:p>
    <w:p w14:paraId="67C4AEB9" w14:textId="67899447" w:rsidR="00AF7D30" w:rsidRDefault="00AF7D30" w:rsidP="00AF7D30">
      <w:pPr>
        <w:pStyle w:val="titolo10"/>
      </w:pPr>
      <w:r>
        <w:t xml:space="preserve">GARE DEL 8/12/2022 </w:t>
      </w:r>
    </w:p>
    <w:p w14:paraId="7F6FE690" w14:textId="77777777" w:rsidR="00AF7D30" w:rsidRDefault="00AF7D30" w:rsidP="00AF7D30">
      <w:pPr>
        <w:pStyle w:val="titolo7a"/>
      </w:pPr>
      <w:r>
        <w:t xml:space="preserve">PROVVEDIMENTI DISCIPLINARI </w:t>
      </w:r>
    </w:p>
    <w:p w14:paraId="02ED3015" w14:textId="77777777" w:rsidR="00AF7D30" w:rsidRDefault="00AF7D30" w:rsidP="00AF7D30">
      <w:pPr>
        <w:pStyle w:val="titolo7b"/>
      </w:pPr>
      <w:r>
        <w:t xml:space="preserve">In base alle risultanze degli atti ufficiali sono state deliberate le seguenti sanzioni disciplinari. </w:t>
      </w:r>
    </w:p>
    <w:p w14:paraId="605A3C37" w14:textId="77777777" w:rsidR="00AF7D30" w:rsidRDefault="00AF7D30" w:rsidP="00AF7D30">
      <w:pPr>
        <w:pStyle w:val="titolo30"/>
      </w:pPr>
      <w:r>
        <w:t xml:space="preserve">ALLENATORI </w:t>
      </w:r>
    </w:p>
    <w:p w14:paraId="00C4F8BB" w14:textId="77777777" w:rsidR="00AF7D30" w:rsidRDefault="00AF7D30" w:rsidP="00AF7D30">
      <w:pPr>
        <w:pStyle w:val="titolo20"/>
      </w:pPr>
      <w:r>
        <w:t xml:space="preserve">SQUALIFICA FINO AL 12/ 1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F7D30" w14:paraId="1CC3A637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6D3E2" w14:textId="77777777" w:rsidR="00AF7D30" w:rsidRDefault="00AF7D30" w:rsidP="00F95C51">
            <w:pPr>
              <w:pStyle w:val="movimento"/>
            </w:pPr>
            <w:r>
              <w:t>IACOBELLIS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B568E" w14:textId="77777777" w:rsidR="00AF7D30" w:rsidRDefault="00AF7D30" w:rsidP="00F95C51">
            <w:pPr>
              <w:pStyle w:val="movimento2"/>
            </w:pPr>
            <w:r>
              <w:t xml:space="preserve">(NEW TEAM CELLAMA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42F36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3ED7E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AC5D0" w14:textId="77777777" w:rsidR="00AF7D30" w:rsidRDefault="00AF7D30" w:rsidP="00F95C51">
            <w:pPr>
              <w:pStyle w:val="movimento2"/>
            </w:pPr>
            <w:r>
              <w:t> </w:t>
            </w:r>
          </w:p>
        </w:tc>
      </w:tr>
    </w:tbl>
    <w:p w14:paraId="18CC43CE" w14:textId="77777777" w:rsidR="00AF7D30" w:rsidRDefault="00AF7D30" w:rsidP="00AF7D30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F7D30" w14:paraId="2522E393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1F5AC" w14:textId="77777777" w:rsidR="00AF7D30" w:rsidRDefault="00AF7D30" w:rsidP="00F95C51">
            <w:pPr>
              <w:pStyle w:val="movimento"/>
            </w:pPr>
            <w:r>
              <w:t>TASC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ABE66" w14:textId="77777777" w:rsidR="00AF7D30" w:rsidRDefault="00AF7D30" w:rsidP="00F95C51">
            <w:pPr>
              <w:pStyle w:val="movimento2"/>
            </w:pPr>
            <w:r>
              <w:t xml:space="preserve">(EURO SPORT ACADEMY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70CB8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FDB7E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432EF" w14:textId="77777777" w:rsidR="00AF7D30" w:rsidRDefault="00AF7D30" w:rsidP="00F95C51">
            <w:pPr>
              <w:pStyle w:val="movimento2"/>
            </w:pPr>
            <w:r>
              <w:t> </w:t>
            </w:r>
          </w:p>
        </w:tc>
      </w:tr>
    </w:tbl>
    <w:p w14:paraId="69E8F0C1" w14:textId="77777777" w:rsidR="00F90515" w:rsidRDefault="00F90515" w:rsidP="00AF7D30">
      <w:pPr>
        <w:pStyle w:val="titolo30"/>
      </w:pPr>
    </w:p>
    <w:p w14:paraId="5EEC9516" w14:textId="621C2B27" w:rsidR="00F90515" w:rsidRDefault="00F90515" w:rsidP="00AF7D30">
      <w:pPr>
        <w:pStyle w:val="titolo30"/>
      </w:pPr>
    </w:p>
    <w:p w14:paraId="6DB05D4B" w14:textId="77777777" w:rsidR="00F90515" w:rsidRDefault="00F90515" w:rsidP="00AF7D30">
      <w:pPr>
        <w:pStyle w:val="titolo30"/>
      </w:pPr>
    </w:p>
    <w:p w14:paraId="468155D8" w14:textId="2868FE32" w:rsidR="00AF7D30" w:rsidRDefault="00AF7D30" w:rsidP="00AF7D30">
      <w:pPr>
        <w:pStyle w:val="titolo30"/>
      </w:pPr>
      <w:r>
        <w:lastRenderedPageBreak/>
        <w:t xml:space="preserve">CALCIATORI ESPULSI </w:t>
      </w:r>
    </w:p>
    <w:p w14:paraId="6AC71855" w14:textId="77777777" w:rsidR="00AF7D30" w:rsidRDefault="00AF7D30" w:rsidP="00AF7D30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F7D30" w14:paraId="3005806B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D5F0D" w14:textId="77777777" w:rsidR="00AF7D30" w:rsidRDefault="00AF7D30" w:rsidP="00F95C51">
            <w:pPr>
              <w:pStyle w:val="movimento"/>
            </w:pPr>
            <w:r>
              <w:t>CARETT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45E65" w14:textId="77777777" w:rsidR="00AF7D30" w:rsidRDefault="00AF7D30" w:rsidP="00F95C51">
            <w:pPr>
              <w:pStyle w:val="movimento2"/>
            </w:pPr>
            <w:r>
              <w:t xml:space="preserve">(VIRTUS CALCIO MESAG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63F74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D1B3C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A9B52" w14:textId="77777777" w:rsidR="00AF7D30" w:rsidRDefault="00AF7D30" w:rsidP="00F95C51">
            <w:pPr>
              <w:pStyle w:val="movimento2"/>
            </w:pPr>
            <w:r>
              <w:t> </w:t>
            </w:r>
          </w:p>
        </w:tc>
      </w:tr>
    </w:tbl>
    <w:p w14:paraId="5E1C4470" w14:textId="77777777" w:rsidR="00AF7D30" w:rsidRDefault="00AF7D30" w:rsidP="00AF7D30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F7D30" w14:paraId="03E79DD3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A6609" w14:textId="77777777" w:rsidR="00AF7D30" w:rsidRDefault="00AF7D30" w:rsidP="00F95C51">
            <w:pPr>
              <w:pStyle w:val="movimento"/>
            </w:pPr>
            <w:r>
              <w:t>DI NUNN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94FF1" w14:textId="77777777" w:rsidR="00AF7D30" w:rsidRDefault="00AF7D30" w:rsidP="00F95C51">
            <w:pPr>
              <w:pStyle w:val="movimento2"/>
            </w:pPr>
            <w:r>
              <w:t xml:space="preserve">(CALCIO SOLE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CC751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71E15" w14:textId="77777777" w:rsidR="00AF7D30" w:rsidRDefault="00AF7D30" w:rsidP="00F95C51">
            <w:pPr>
              <w:pStyle w:val="movimento"/>
            </w:pPr>
            <w:r>
              <w:t>ABATELILL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9D32F" w14:textId="77777777" w:rsidR="00AF7D30" w:rsidRDefault="00AF7D30" w:rsidP="00F95C51">
            <w:pPr>
              <w:pStyle w:val="movimento2"/>
            </w:pPr>
            <w:r>
              <w:t xml:space="preserve">(EURO SPORT ACADEMY) </w:t>
            </w:r>
          </w:p>
        </w:tc>
      </w:tr>
      <w:tr w:rsidR="00AF7D30" w14:paraId="400F3703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E62C5" w14:textId="77777777" w:rsidR="00AF7D30" w:rsidRDefault="00AF7D30" w:rsidP="00F95C51">
            <w:pPr>
              <w:pStyle w:val="movimento"/>
            </w:pPr>
            <w:r>
              <w:t>MARIAN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00578" w14:textId="77777777" w:rsidR="00AF7D30" w:rsidRDefault="00AF7D30" w:rsidP="00F95C51">
            <w:pPr>
              <w:pStyle w:val="movimento2"/>
            </w:pPr>
            <w:r>
              <w:t xml:space="preserve">(REAL NEV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EA7A2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1BFEE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CCB47" w14:textId="77777777" w:rsidR="00AF7D30" w:rsidRDefault="00AF7D30" w:rsidP="00F95C51">
            <w:pPr>
              <w:pStyle w:val="movimento2"/>
            </w:pPr>
            <w:r>
              <w:t> </w:t>
            </w:r>
          </w:p>
        </w:tc>
      </w:tr>
    </w:tbl>
    <w:p w14:paraId="22BE4E3A" w14:textId="77777777" w:rsidR="00AF7D30" w:rsidRDefault="00AF7D30" w:rsidP="00AF7D30">
      <w:pPr>
        <w:pStyle w:val="titolo30"/>
      </w:pPr>
      <w:r>
        <w:t xml:space="preserve">CALCIATORI NON ESPULSI </w:t>
      </w:r>
    </w:p>
    <w:p w14:paraId="79CBBC44" w14:textId="77777777" w:rsidR="00AF7D30" w:rsidRDefault="00AF7D30" w:rsidP="00AF7D30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F7D30" w14:paraId="2886FAB6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27B8F" w14:textId="77777777" w:rsidR="00AF7D30" w:rsidRDefault="00AF7D30" w:rsidP="00F95C51">
            <w:pPr>
              <w:pStyle w:val="movimento"/>
            </w:pPr>
            <w:r>
              <w:t>VINCENT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AE45B" w14:textId="77777777" w:rsidR="00AF7D30" w:rsidRDefault="00AF7D30" w:rsidP="00F95C51">
            <w:pPr>
              <w:pStyle w:val="movimento2"/>
            </w:pPr>
            <w:r>
              <w:t xml:space="preserve">(POLIS BAGN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754DE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FB25F" w14:textId="77777777" w:rsidR="00AF7D30" w:rsidRDefault="00AF7D30" w:rsidP="00F95C51">
            <w:pPr>
              <w:pStyle w:val="movimento"/>
            </w:pPr>
            <w:r>
              <w:t>PALANO MANUEL FERNAN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ACBBE" w14:textId="77777777" w:rsidR="00AF7D30" w:rsidRDefault="00AF7D30" w:rsidP="00F95C51">
            <w:pPr>
              <w:pStyle w:val="movimento2"/>
            </w:pPr>
            <w:r>
              <w:t xml:space="preserve">(VIRTUS CALCIO MESAGNE) </w:t>
            </w:r>
          </w:p>
        </w:tc>
      </w:tr>
    </w:tbl>
    <w:p w14:paraId="33471FAC" w14:textId="77777777" w:rsidR="00F90515" w:rsidRDefault="00F90515" w:rsidP="00AF7D30">
      <w:pPr>
        <w:pStyle w:val="titolo10"/>
      </w:pPr>
    </w:p>
    <w:p w14:paraId="7FED8CBE" w14:textId="35204D6D" w:rsidR="00AF7D30" w:rsidRDefault="00AF7D30" w:rsidP="00AF7D30">
      <w:pPr>
        <w:pStyle w:val="titolo10"/>
      </w:pPr>
      <w:r>
        <w:t xml:space="preserve">GARE DEL 11/12/2022 </w:t>
      </w:r>
    </w:p>
    <w:p w14:paraId="573D4B2F" w14:textId="77777777" w:rsidR="00AF7D30" w:rsidRDefault="00AF7D30" w:rsidP="00AF7D30">
      <w:pPr>
        <w:pStyle w:val="titolo7a"/>
      </w:pPr>
      <w:r>
        <w:t xml:space="preserve">PROVVEDIMENTI DISCIPLINARI </w:t>
      </w:r>
    </w:p>
    <w:p w14:paraId="657A3525" w14:textId="77777777" w:rsidR="00AF7D30" w:rsidRDefault="00AF7D30" w:rsidP="00AF7D30">
      <w:pPr>
        <w:pStyle w:val="titolo7b"/>
      </w:pPr>
      <w:r>
        <w:t xml:space="preserve">In base alle risultanze degli atti ufficiali sono state deliberate le seguenti sanzioni disciplinari. </w:t>
      </w:r>
    </w:p>
    <w:p w14:paraId="1C55BBF0" w14:textId="77777777" w:rsidR="00AF7D30" w:rsidRDefault="00AF7D30" w:rsidP="00AF7D30">
      <w:pPr>
        <w:pStyle w:val="titolo30"/>
      </w:pPr>
      <w:r>
        <w:t xml:space="preserve">DIRIGENTI </w:t>
      </w:r>
    </w:p>
    <w:p w14:paraId="2017A475" w14:textId="77777777" w:rsidR="00AF7D30" w:rsidRDefault="00AF7D30" w:rsidP="00AF7D30">
      <w:pPr>
        <w:pStyle w:val="titolo20"/>
      </w:pPr>
      <w:r>
        <w:t xml:space="preserve">INIBIZIONE A SVOLGERE OGNI ATTIVITA' FINO AL 22/12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F7D30" w14:paraId="03F94018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CCDCF" w14:textId="77777777" w:rsidR="00AF7D30" w:rsidRDefault="00AF7D30" w:rsidP="00F95C51">
            <w:pPr>
              <w:pStyle w:val="movimento"/>
            </w:pPr>
            <w:r>
              <w:t>FIORALBA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0459A" w14:textId="77777777" w:rsidR="00AF7D30" w:rsidRDefault="00AF7D30" w:rsidP="00F95C51">
            <w:pPr>
              <w:pStyle w:val="movimento2"/>
            </w:pPr>
            <w:r>
              <w:t xml:space="preserve">(ATLETICO APR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B291E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54DA0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FB1EA" w14:textId="77777777" w:rsidR="00AF7D30" w:rsidRDefault="00AF7D30" w:rsidP="00F95C51">
            <w:pPr>
              <w:pStyle w:val="movimento2"/>
            </w:pPr>
            <w:r>
              <w:t> </w:t>
            </w:r>
          </w:p>
        </w:tc>
      </w:tr>
    </w:tbl>
    <w:p w14:paraId="0C1C8348" w14:textId="77777777" w:rsidR="00AF7D30" w:rsidRDefault="00AF7D30" w:rsidP="00AF7D30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448"/>
        <w:gridCol w:w="552"/>
        <w:gridCol w:w="2200"/>
        <w:gridCol w:w="2200"/>
      </w:tblGrid>
      <w:tr w:rsidR="00AF7D30" w14:paraId="03DA06C1" w14:textId="77777777" w:rsidTr="002D51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51B3A" w14:textId="77777777" w:rsidR="00AF7D30" w:rsidRDefault="00AF7D30" w:rsidP="00F95C51">
            <w:pPr>
              <w:pStyle w:val="movimento"/>
            </w:pPr>
            <w:r>
              <w:t>GAETANI DANIELE</w:t>
            </w:r>
          </w:p>
        </w:tc>
        <w:tc>
          <w:tcPr>
            <w:tcW w:w="244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25125" w14:textId="77777777" w:rsidR="00AF7D30" w:rsidRDefault="00AF7D30" w:rsidP="00F95C51">
            <w:pPr>
              <w:pStyle w:val="movimento2"/>
            </w:pPr>
            <w:r>
              <w:t xml:space="preserve">(POLIS BAGNOLO) </w:t>
            </w:r>
          </w:p>
        </w:tc>
        <w:tc>
          <w:tcPr>
            <w:tcW w:w="55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FC073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6C49C" w14:textId="77777777" w:rsidR="00AF7D30" w:rsidRDefault="00AF7D30" w:rsidP="00F95C51">
            <w:pPr>
              <w:pStyle w:val="movimento"/>
            </w:pPr>
            <w:r>
              <w:t>DE IACO DAM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15D6D" w14:textId="77777777" w:rsidR="00AF7D30" w:rsidRDefault="00AF7D30" w:rsidP="00F95C51">
            <w:pPr>
              <w:pStyle w:val="movimento2"/>
            </w:pPr>
            <w:r>
              <w:t xml:space="preserve">(SAN PIETRO VERNOTICO) </w:t>
            </w:r>
          </w:p>
        </w:tc>
      </w:tr>
      <w:tr w:rsidR="00AF7D30" w14:paraId="4CA2A8AF" w14:textId="77777777" w:rsidTr="002D51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1B9A8" w14:textId="77777777" w:rsidR="00AF7D30" w:rsidRDefault="00AF7D30" w:rsidP="00F95C51">
            <w:pPr>
              <w:pStyle w:val="movimento"/>
            </w:pPr>
            <w:r>
              <w:t>GUERAZZI DIEGO</w:t>
            </w:r>
          </w:p>
        </w:tc>
        <w:tc>
          <w:tcPr>
            <w:tcW w:w="244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C4DEE" w14:textId="77777777" w:rsidR="00AF7D30" w:rsidRDefault="00AF7D30" w:rsidP="00F95C51">
            <w:pPr>
              <w:pStyle w:val="movimento2"/>
            </w:pPr>
            <w:r>
              <w:t xml:space="preserve">(VALESIO SPORT TORCHIAROLO) </w:t>
            </w:r>
          </w:p>
        </w:tc>
        <w:tc>
          <w:tcPr>
            <w:tcW w:w="55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66C84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DE19D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51FD2" w14:textId="77777777" w:rsidR="00AF7D30" w:rsidRDefault="00AF7D30" w:rsidP="00F95C51">
            <w:pPr>
              <w:pStyle w:val="movimento2"/>
            </w:pPr>
            <w:r>
              <w:t> </w:t>
            </w:r>
          </w:p>
        </w:tc>
      </w:tr>
    </w:tbl>
    <w:p w14:paraId="172E22E9" w14:textId="77777777" w:rsidR="00AF7D30" w:rsidRDefault="00AF7D30" w:rsidP="00AF7D30">
      <w:pPr>
        <w:pStyle w:val="titolo30"/>
      </w:pPr>
      <w:r>
        <w:t xml:space="preserve">ALLENATORI </w:t>
      </w:r>
    </w:p>
    <w:p w14:paraId="5FFDF63F" w14:textId="77777777" w:rsidR="00AF7D30" w:rsidRDefault="00AF7D30" w:rsidP="00AF7D30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F7D30" w14:paraId="7C4DAF69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CB22B" w14:textId="77777777" w:rsidR="00AF7D30" w:rsidRDefault="00AF7D30" w:rsidP="00F95C51">
            <w:pPr>
              <w:pStyle w:val="movimento"/>
            </w:pPr>
            <w:r>
              <w:t>BOLLINO PASQU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BE8F3" w14:textId="77777777" w:rsidR="00AF7D30" w:rsidRDefault="00AF7D30" w:rsidP="00F95C51">
            <w:pPr>
              <w:pStyle w:val="movimento2"/>
            </w:pPr>
            <w:r>
              <w:t xml:space="preserve">(AUDACE BARLETTA 195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47723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B50C9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6E50B" w14:textId="77777777" w:rsidR="00AF7D30" w:rsidRDefault="00AF7D30" w:rsidP="00F95C51">
            <w:pPr>
              <w:pStyle w:val="movimento2"/>
            </w:pPr>
            <w:r>
              <w:t> </w:t>
            </w:r>
          </w:p>
        </w:tc>
      </w:tr>
    </w:tbl>
    <w:p w14:paraId="4B4F4CE0" w14:textId="77777777" w:rsidR="00AF7D30" w:rsidRDefault="00AF7D30" w:rsidP="00AF7D30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F7D30" w14:paraId="4F66D8A7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4FF6C" w14:textId="77777777" w:rsidR="00AF7D30" w:rsidRDefault="00AF7D30" w:rsidP="00F95C51">
            <w:pPr>
              <w:pStyle w:val="movimento"/>
            </w:pPr>
            <w:r>
              <w:t>SQUICCIARI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7A81A" w14:textId="77777777" w:rsidR="00AF7D30" w:rsidRDefault="00AF7D30" w:rsidP="00F95C51">
            <w:pPr>
              <w:pStyle w:val="movimento2"/>
            </w:pPr>
            <w:r>
              <w:t xml:space="preserve">(BITET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8CD6E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DC297" w14:textId="77777777" w:rsidR="00AF7D30" w:rsidRDefault="00AF7D30" w:rsidP="00F95C51">
            <w:pPr>
              <w:pStyle w:val="movimento"/>
            </w:pPr>
            <w:r>
              <w:t>DIFRANCESC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ED53A" w14:textId="77777777" w:rsidR="00AF7D30" w:rsidRDefault="00AF7D30" w:rsidP="00F95C51">
            <w:pPr>
              <w:pStyle w:val="movimento2"/>
            </w:pPr>
            <w:r>
              <w:t xml:space="preserve">(UNITI PER CERIGNOLA) </w:t>
            </w:r>
          </w:p>
        </w:tc>
      </w:tr>
    </w:tbl>
    <w:p w14:paraId="37925C8E" w14:textId="77777777" w:rsidR="00AF7D30" w:rsidRDefault="00AF7D30" w:rsidP="00AF7D30">
      <w:pPr>
        <w:pStyle w:val="titolo30"/>
      </w:pPr>
      <w:r>
        <w:t xml:space="preserve">CALCIATORI ESPULSI </w:t>
      </w:r>
    </w:p>
    <w:p w14:paraId="04F57DEB" w14:textId="77777777" w:rsidR="00AF7D30" w:rsidRDefault="00AF7D30" w:rsidP="00AF7D30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F7D30" w14:paraId="68D671CE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C5B0A" w14:textId="77777777" w:rsidR="00AF7D30" w:rsidRDefault="00AF7D30" w:rsidP="00F95C51">
            <w:pPr>
              <w:pStyle w:val="movimento"/>
            </w:pPr>
            <w:r>
              <w:t>CAPRIATI GIU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D7116" w14:textId="77777777" w:rsidR="00AF7D30" w:rsidRDefault="00AF7D30" w:rsidP="00F95C51">
            <w:pPr>
              <w:pStyle w:val="movimento2"/>
            </w:pPr>
            <w:r>
              <w:t xml:space="preserve">(LA TORIT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84CC2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57A61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4B528" w14:textId="77777777" w:rsidR="00AF7D30" w:rsidRDefault="00AF7D30" w:rsidP="00F95C51">
            <w:pPr>
              <w:pStyle w:val="movimento2"/>
            </w:pPr>
            <w:r>
              <w:t> </w:t>
            </w:r>
          </w:p>
        </w:tc>
      </w:tr>
    </w:tbl>
    <w:p w14:paraId="05D8E779" w14:textId="77777777" w:rsidR="00AF7D30" w:rsidRDefault="00AF7D30" w:rsidP="00AF7D30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F7D30" w14:paraId="430A6BCD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4B531" w14:textId="77777777" w:rsidR="00AF7D30" w:rsidRDefault="00AF7D30" w:rsidP="00F95C51">
            <w:pPr>
              <w:pStyle w:val="movimento"/>
            </w:pPr>
            <w:r>
              <w:t>CARUS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80766" w14:textId="77777777" w:rsidR="00AF7D30" w:rsidRDefault="00AF7D30" w:rsidP="00F95C51">
            <w:pPr>
              <w:pStyle w:val="movimento2"/>
            </w:pPr>
            <w:r>
              <w:t xml:space="preserve">(ATLETICO APR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08B6E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1B75B" w14:textId="77777777" w:rsidR="00AF7D30" w:rsidRDefault="00AF7D30" w:rsidP="00F95C51">
            <w:pPr>
              <w:pStyle w:val="movimento"/>
            </w:pPr>
            <w:r>
              <w:t>CAMARA FODA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3E0F8" w14:textId="77777777" w:rsidR="00AF7D30" w:rsidRDefault="00AF7D30" w:rsidP="00F95C51">
            <w:pPr>
              <w:pStyle w:val="movimento2"/>
            </w:pPr>
            <w:r>
              <w:t xml:space="preserve">(AUDAX SAN SEVERO) </w:t>
            </w:r>
          </w:p>
        </w:tc>
      </w:tr>
      <w:tr w:rsidR="00AF7D30" w14:paraId="4227C73D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66BEC" w14:textId="77777777" w:rsidR="00AF7D30" w:rsidRDefault="00AF7D30" w:rsidP="00F95C51">
            <w:pPr>
              <w:pStyle w:val="movimento"/>
            </w:pPr>
            <w:r>
              <w:t>FREULI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6E50C" w14:textId="77777777" w:rsidR="00AF7D30" w:rsidRDefault="00AF7D30" w:rsidP="00F95C51">
            <w:pPr>
              <w:pStyle w:val="movimento2"/>
            </w:pPr>
            <w:r>
              <w:t xml:space="preserve">(FUTURA MONTERO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DCC90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D7A92" w14:textId="77777777" w:rsidR="00AF7D30" w:rsidRDefault="00AF7D30" w:rsidP="00F95C51">
            <w:pPr>
              <w:pStyle w:val="movimento"/>
            </w:pPr>
            <w:r>
              <w:t>ZOLLIN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3E6BD" w14:textId="77777777" w:rsidR="00AF7D30" w:rsidRDefault="00AF7D30" w:rsidP="00F95C51">
            <w:pPr>
              <w:pStyle w:val="movimento2"/>
            </w:pPr>
            <w:r>
              <w:t xml:space="preserve">(GIALLOROSSI ARADEO) </w:t>
            </w:r>
          </w:p>
        </w:tc>
      </w:tr>
      <w:tr w:rsidR="00AF7D30" w14:paraId="6610ACC8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33C31" w14:textId="77777777" w:rsidR="00AF7D30" w:rsidRDefault="00AF7D30" w:rsidP="00F95C51">
            <w:pPr>
              <w:pStyle w:val="movimento"/>
            </w:pPr>
            <w:r>
              <w:t>LONG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8CCC9" w14:textId="77777777" w:rsidR="00AF7D30" w:rsidRDefault="00AF7D30" w:rsidP="00F95C51">
            <w:pPr>
              <w:pStyle w:val="movimento2"/>
            </w:pPr>
            <w:r>
              <w:t xml:space="preserve">(UNITI PER CERIGNO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52293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C1614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7CB58" w14:textId="77777777" w:rsidR="00AF7D30" w:rsidRDefault="00AF7D30" w:rsidP="00F95C51">
            <w:pPr>
              <w:pStyle w:val="movimento2"/>
            </w:pPr>
            <w:r>
              <w:t> </w:t>
            </w:r>
          </w:p>
        </w:tc>
      </w:tr>
    </w:tbl>
    <w:p w14:paraId="16EF979B" w14:textId="21F7F631" w:rsidR="00F90515" w:rsidRDefault="00F90515" w:rsidP="00AF7D30">
      <w:pPr>
        <w:pStyle w:val="titolo30"/>
      </w:pPr>
    </w:p>
    <w:p w14:paraId="40AC77AA" w14:textId="77777777" w:rsidR="00F90515" w:rsidRDefault="00F90515" w:rsidP="00AF7D30">
      <w:pPr>
        <w:pStyle w:val="titolo30"/>
      </w:pPr>
    </w:p>
    <w:p w14:paraId="28C16F3E" w14:textId="4A96D17D" w:rsidR="00AF7D30" w:rsidRDefault="00AF7D30" w:rsidP="00AF7D30">
      <w:pPr>
        <w:pStyle w:val="titolo30"/>
      </w:pPr>
      <w:r>
        <w:lastRenderedPageBreak/>
        <w:t xml:space="preserve">CALCIATORI NON ESPULSI </w:t>
      </w:r>
    </w:p>
    <w:p w14:paraId="1FD5574C" w14:textId="77777777" w:rsidR="00AF7D30" w:rsidRDefault="00AF7D30" w:rsidP="00AF7D30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F7D30" w:rsidRPr="002D510A" w14:paraId="1149DE18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2B3CF" w14:textId="77777777" w:rsidR="00AF7D30" w:rsidRPr="002D510A" w:rsidRDefault="00AF7D30" w:rsidP="002D510A">
            <w:pPr>
              <w:pStyle w:val="movimento"/>
              <w:spacing w:before="0" w:beforeAutospacing="0" w:after="0" w:afterAutospacing="0"/>
              <w:jc w:val="both"/>
            </w:pPr>
            <w:r w:rsidRPr="002D510A">
              <w:t>SCARCIA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8E4B0" w14:textId="77777777" w:rsidR="00AF7D30" w:rsidRPr="002D510A" w:rsidRDefault="00AF7D30" w:rsidP="002D510A">
            <w:pPr>
              <w:pStyle w:val="movimento2"/>
              <w:spacing w:before="0" w:beforeAutospacing="0" w:after="0" w:afterAutospacing="0"/>
              <w:jc w:val="both"/>
            </w:pPr>
            <w:r w:rsidRPr="002D510A">
              <w:t xml:space="preserve">(VIRTUS CALCIO MESAG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A21A1" w14:textId="77777777" w:rsidR="00AF7D30" w:rsidRPr="002D510A" w:rsidRDefault="00AF7D30" w:rsidP="002D510A">
            <w:pPr>
              <w:pStyle w:val="movimento"/>
              <w:spacing w:before="0" w:beforeAutospacing="0" w:after="0" w:afterAutospacing="0"/>
              <w:jc w:val="both"/>
            </w:pPr>
            <w:r w:rsidRPr="002D510A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91AB2" w14:textId="77777777" w:rsidR="00AF7D30" w:rsidRPr="002D510A" w:rsidRDefault="00AF7D30" w:rsidP="002D510A">
            <w:pPr>
              <w:pStyle w:val="movimento"/>
              <w:spacing w:before="0" w:beforeAutospacing="0" w:after="0" w:afterAutospacing="0"/>
              <w:jc w:val="both"/>
            </w:pPr>
            <w:r w:rsidRPr="002D510A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1E638" w14:textId="77777777" w:rsidR="00AF7D30" w:rsidRPr="002D510A" w:rsidRDefault="00AF7D30" w:rsidP="002D510A">
            <w:pPr>
              <w:pStyle w:val="movimento2"/>
              <w:spacing w:before="0" w:beforeAutospacing="0" w:after="0" w:afterAutospacing="0"/>
              <w:jc w:val="both"/>
            </w:pPr>
            <w:r w:rsidRPr="002D510A">
              <w:t> </w:t>
            </w:r>
          </w:p>
        </w:tc>
      </w:tr>
    </w:tbl>
    <w:p w14:paraId="59D9F9D6" w14:textId="77777777" w:rsidR="00AF7D30" w:rsidRDefault="00AF7D30" w:rsidP="002D510A">
      <w:pPr>
        <w:pStyle w:val="diffida"/>
        <w:spacing w:before="0" w:beforeAutospacing="0" w:after="0" w:afterAutospacing="0"/>
      </w:pPr>
      <w:r w:rsidRPr="002D510A">
        <w:t>A fine</w:t>
      </w:r>
      <w:r>
        <w:t xml:space="preserve"> gara. </w:t>
      </w:r>
    </w:p>
    <w:p w14:paraId="1A526CA6" w14:textId="77777777" w:rsidR="00AF7D30" w:rsidRDefault="00AF7D30" w:rsidP="00AF7D30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590"/>
        <w:gridCol w:w="410"/>
        <w:gridCol w:w="2200"/>
        <w:gridCol w:w="2200"/>
      </w:tblGrid>
      <w:tr w:rsidR="00AF7D30" w14:paraId="7DCD5FA9" w14:textId="77777777" w:rsidTr="002D51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ED0FA" w14:textId="77777777" w:rsidR="00AF7D30" w:rsidRDefault="00AF7D30" w:rsidP="00F95C51">
            <w:pPr>
              <w:pStyle w:val="movimento"/>
            </w:pPr>
            <w:r>
              <w:t>MENNUNI ALDO</w:t>
            </w:r>
          </w:p>
        </w:tc>
        <w:tc>
          <w:tcPr>
            <w:tcW w:w="259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3FB43" w14:textId="77777777" w:rsidR="00AF7D30" w:rsidRDefault="00AF7D30" w:rsidP="00F95C51">
            <w:pPr>
              <w:pStyle w:val="movimento2"/>
            </w:pPr>
            <w:r>
              <w:t xml:space="preserve">(AUDACE BARLETTA 1958) </w:t>
            </w:r>
          </w:p>
        </w:tc>
        <w:tc>
          <w:tcPr>
            <w:tcW w:w="41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AF727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88DC0" w14:textId="77777777" w:rsidR="00AF7D30" w:rsidRDefault="00AF7D30" w:rsidP="00F95C51">
            <w:pPr>
              <w:pStyle w:val="movimento"/>
            </w:pPr>
            <w:r>
              <w:t>MANCA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2DEE2" w14:textId="77777777" w:rsidR="00AF7D30" w:rsidRDefault="00AF7D30" w:rsidP="00F95C51">
            <w:pPr>
              <w:pStyle w:val="movimento2"/>
            </w:pPr>
            <w:r>
              <w:t xml:space="preserve">(FUTURA MONTERONI) </w:t>
            </w:r>
          </w:p>
        </w:tc>
      </w:tr>
      <w:tr w:rsidR="00AF7D30" w14:paraId="40E81FB4" w14:textId="77777777" w:rsidTr="002D51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BD53F" w14:textId="77777777" w:rsidR="00AF7D30" w:rsidRDefault="00AF7D30" w:rsidP="00F95C51">
            <w:pPr>
              <w:pStyle w:val="movimento"/>
            </w:pPr>
            <w:r>
              <w:t>BUCCELLA MATTEO</w:t>
            </w:r>
          </w:p>
        </w:tc>
        <w:tc>
          <w:tcPr>
            <w:tcW w:w="259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0BFA7" w14:textId="77777777" w:rsidR="00AF7D30" w:rsidRDefault="00AF7D30" w:rsidP="00F95C51">
            <w:pPr>
              <w:pStyle w:val="movimento2"/>
            </w:pPr>
            <w:r>
              <w:t xml:space="preserve">(REAL NEVIANO) </w:t>
            </w:r>
          </w:p>
        </w:tc>
        <w:tc>
          <w:tcPr>
            <w:tcW w:w="41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56DD7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3BAD4" w14:textId="77777777" w:rsidR="00AF7D30" w:rsidRPr="002D510A" w:rsidRDefault="00AF7D30" w:rsidP="00F95C51">
            <w:pPr>
              <w:pStyle w:val="movimento"/>
              <w:rPr>
                <w:sz w:val="14"/>
                <w:szCs w:val="14"/>
              </w:rPr>
            </w:pPr>
            <w:r w:rsidRPr="002D510A">
              <w:rPr>
                <w:sz w:val="14"/>
                <w:szCs w:val="14"/>
              </w:rPr>
              <w:t>DE FANO ANTONIO AMED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33C2B" w14:textId="77777777" w:rsidR="00AF7D30" w:rsidRDefault="00AF7D30" w:rsidP="00F95C51">
            <w:pPr>
              <w:pStyle w:val="movimento2"/>
            </w:pPr>
            <w:r>
              <w:t xml:space="preserve">(SOCCER TEAM FASANO) </w:t>
            </w:r>
          </w:p>
        </w:tc>
      </w:tr>
      <w:tr w:rsidR="00AF7D30" w14:paraId="30C5C3C3" w14:textId="77777777" w:rsidTr="002D510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50D51" w14:textId="77777777" w:rsidR="00AF7D30" w:rsidRDefault="00AF7D30" w:rsidP="00F95C51">
            <w:pPr>
              <w:pStyle w:val="movimento"/>
            </w:pPr>
            <w:r>
              <w:t>TOMMASI MIRKO</w:t>
            </w:r>
          </w:p>
        </w:tc>
        <w:tc>
          <w:tcPr>
            <w:tcW w:w="259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C967F" w14:textId="77777777" w:rsidR="00AF7D30" w:rsidRDefault="00AF7D30" w:rsidP="00F95C51">
            <w:pPr>
              <w:pStyle w:val="movimento2"/>
            </w:pPr>
            <w:r>
              <w:t xml:space="preserve">(VALESIO SPORT TORCHIAROLO) </w:t>
            </w:r>
          </w:p>
        </w:tc>
        <w:tc>
          <w:tcPr>
            <w:tcW w:w="41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65736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C7AA0" w14:textId="77777777" w:rsidR="00AF7D30" w:rsidRDefault="00AF7D30" w:rsidP="00F95C51">
            <w:pPr>
              <w:pStyle w:val="movimento"/>
            </w:pPr>
            <w:r>
              <w:t>SEMERAR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914F4" w14:textId="77777777" w:rsidR="00AF7D30" w:rsidRDefault="00AF7D30" w:rsidP="00F95C51">
            <w:pPr>
              <w:pStyle w:val="movimento2"/>
            </w:pPr>
            <w:r>
              <w:t xml:space="preserve">(VILLA CASTELLI CALCIO) </w:t>
            </w:r>
          </w:p>
        </w:tc>
      </w:tr>
    </w:tbl>
    <w:p w14:paraId="43190C00" w14:textId="0097DE11" w:rsidR="00AF7D30" w:rsidRDefault="00AF7D30" w:rsidP="00AF7D30">
      <w:pPr>
        <w:pStyle w:val="breakline"/>
      </w:pPr>
    </w:p>
    <w:p w14:paraId="5D2EF3F6" w14:textId="6D5210A3" w:rsidR="00F90515" w:rsidRDefault="00F90515" w:rsidP="00AF7D30">
      <w:pPr>
        <w:pStyle w:val="breakline"/>
      </w:pPr>
    </w:p>
    <w:p w14:paraId="00553494" w14:textId="5FCED2E0" w:rsidR="00F90515" w:rsidRDefault="00F90515" w:rsidP="00AF7D30">
      <w:pPr>
        <w:pStyle w:val="breakline"/>
      </w:pPr>
    </w:p>
    <w:p w14:paraId="32EE31F2" w14:textId="70DD1239" w:rsidR="00AF7D30" w:rsidRDefault="00AF7D30" w:rsidP="00AF7D30">
      <w:pPr>
        <w:pStyle w:val="titolo0"/>
        <w:shd w:val="clear" w:color="auto" w:fill="CCCCCC"/>
        <w:spacing w:before="80" w:after="40"/>
      </w:pPr>
      <w:r>
        <w:t xml:space="preserve">CAMPIONATO JUNIORES UNDER 19 REGIONALI </w:t>
      </w:r>
    </w:p>
    <w:p w14:paraId="76FED180" w14:textId="77777777" w:rsidR="00AF7D30" w:rsidRDefault="00AF7D30" w:rsidP="00AF7D30">
      <w:pPr>
        <w:pStyle w:val="titolo10"/>
      </w:pPr>
      <w:r>
        <w:t xml:space="preserve">GARE DEL 26/11/2022 </w:t>
      </w:r>
    </w:p>
    <w:p w14:paraId="28B80B5F" w14:textId="77777777" w:rsidR="00AF7D30" w:rsidRDefault="00AF7D30" w:rsidP="00AF7D30">
      <w:pPr>
        <w:pStyle w:val="titolo60"/>
      </w:pPr>
      <w:r>
        <w:t xml:space="preserve">DECISIONI DEL GIUDICE SPORTIVO </w:t>
      </w:r>
    </w:p>
    <w:p w14:paraId="0F1AD0E3" w14:textId="77777777" w:rsidR="006A42A3" w:rsidRDefault="006A42A3" w:rsidP="00AF7D30">
      <w:pPr>
        <w:pStyle w:val="diffida"/>
        <w:spacing w:before="80" w:beforeAutospacing="0" w:after="40" w:afterAutospacing="0"/>
        <w:jc w:val="left"/>
      </w:pPr>
      <w:r w:rsidRPr="006A42A3">
        <w:rPr>
          <w:b/>
          <w:u w:val="single"/>
        </w:rPr>
        <w:t xml:space="preserve">GARA DEL 26/11/2022 ARBORIS BELLI 1979 - ACCADEMIA CALCIO MONOPOLI </w:t>
      </w:r>
      <w:r w:rsidRPr="006A42A3">
        <w:rPr>
          <w:b/>
          <w:u w:val="single"/>
        </w:rPr>
        <w:br/>
      </w:r>
    </w:p>
    <w:p w14:paraId="422477E5" w14:textId="77777777" w:rsidR="006A42A3" w:rsidRDefault="00AF7D30" w:rsidP="006A42A3">
      <w:pPr>
        <w:pStyle w:val="diffida"/>
        <w:spacing w:before="0" w:beforeAutospacing="0" w:after="0" w:afterAutospacing="0"/>
      </w:pPr>
      <w:r w:rsidRPr="006A42A3">
        <w:t xml:space="preserve">Il Giudice Sportivo Territoriale, esaminato il Ricorso pervenuto dalla società A.S.D. ARBORIS BELLI 1979, visto ed applicato l'art. 67, comma 6 del Codice di Giustizia Sportiva </w:t>
      </w:r>
    </w:p>
    <w:p w14:paraId="1F5F8EF6" w14:textId="2FFC2618" w:rsidR="006A42A3" w:rsidRPr="006A42A3" w:rsidRDefault="00AF7D30" w:rsidP="006A42A3">
      <w:pPr>
        <w:pStyle w:val="diffida"/>
        <w:spacing w:before="0" w:beforeAutospacing="0" w:after="0" w:afterAutospacing="0"/>
        <w:jc w:val="center"/>
        <w:rPr>
          <w:b/>
        </w:rPr>
      </w:pPr>
      <w:r w:rsidRPr="006A42A3">
        <w:rPr>
          <w:b/>
        </w:rPr>
        <w:t>FISSA</w:t>
      </w:r>
    </w:p>
    <w:p w14:paraId="022EE4EA" w14:textId="0C186822" w:rsidR="00AF7D30" w:rsidRPr="006A42A3" w:rsidRDefault="00AF7D30" w:rsidP="006A42A3">
      <w:pPr>
        <w:pStyle w:val="diffida"/>
        <w:spacing w:before="0" w:beforeAutospacing="0" w:after="0" w:afterAutospacing="0"/>
      </w:pPr>
      <w:r w:rsidRPr="006A42A3">
        <w:t xml:space="preserve">la riunione del 20/12/2022, per la decisione del ricorso. </w:t>
      </w:r>
    </w:p>
    <w:p w14:paraId="579AC8A5" w14:textId="77777777" w:rsidR="002F3A25" w:rsidRDefault="002F3A25" w:rsidP="00AF7D30">
      <w:pPr>
        <w:pStyle w:val="titolo10"/>
      </w:pPr>
    </w:p>
    <w:p w14:paraId="405D2802" w14:textId="6E01D6D0" w:rsidR="00AF7D30" w:rsidRDefault="00AF7D30" w:rsidP="00AF7D30">
      <w:pPr>
        <w:pStyle w:val="titolo10"/>
      </w:pPr>
      <w:r>
        <w:t xml:space="preserve">GARE DEL 7/12/2022 </w:t>
      </w:r>
    </w:p>
    <w:p w14:paraId="50D4BB9A" w14:textId="77777777" w:rsidR="00AF7D30" w:rsidRDefault="00AF7D30" w:rsidP="00AF7D30">
      <w:pPr>
        <w:pStyle w:val="titolo7a"/>
      </w:pPr>
      <w:r>
        <w:t xml:space="preserve">PROVVEDIMENTI DISCIPLINARI </w:t>
      </w:r>
    </w:p>
    <w:p w14:paraId="0C2DEBD9" w14:textId="77777777" w:rsidR="00AF7D30" w:rsidRDefault="00AF7D30" w:rsidP="00AF7D30">
      <w:pPr>
        <w:pStyle w:val="titolo7b"/>
      </w:pPr>
      <w:r>
        <w:t xml:space="preserve">In base alle risultanze degli atti ufficiali sono state deliberate le seguenti sanzioni disciplinari. </w:t>
      </w:r>
    </w:p>
    <w:p w14:paraId="58BDA2B2" w14:textId="77777777" w:rsidR="00AF7D30" w:rsidRDefault="00AF7D30" w:rsidP="00AF7D30">
      <w:pPr>
        <w:pStyle w:val="titolo30"/>
      </w:pPr>
      <w:r>
        <w:t xml:space="preserve">ALLENATORI </w:t>
      </w:r>
    </w:p>
    <w:p w14:paraId="7E176FB6" w14:textId="77777777" w:rsidR="00AF7D30" w:rsidRDefault="00AF7D30" w:rsidP="00AF7D30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F7D30" w14:paraId="099E7B92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58C48" w14:textId="77777777" w:rsidR="00AF7D30" w:rsidRDefault="00AF7D30" w:rsidP="00F95C51">
            <w:pPr>
              <w:pStyle w:val="movimento"/>
            </w:pPr>
            <w:r>
              <w:t>FIANANESE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3870B" w14:textId="77777777" w:rsidR="00AF7D30" w:rsidRDefault="00AF7D30" w:rsidP="00F95C51">
            <w:pPr>
              <w:pStyle w:val="movimento2"/>
            </w:pPr>
            <w:r>
              <w:t xml:space="preserve">(MANFREDONIA CALCIO 193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05F27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F30D0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066A5" w14:textId="77777777" w:rsidR="00AF7D30" w:rsidRDefault="00AF7D30" w:rsidP="00F95C51">
            <w:pPr>
              <w:pStyle w:val="movimento2"/>
            </w:pPr>
            <w:r>
              <w:t> </w:t>
            </w:r>
          </w:p>
        </w:tc>
      </w:tr>
    </w:tbl>
    <w:p w14:paraId="5102DAA6" w14:textId="77777777" w:rsidR="002F3A25" w:rsidRDefault="002F3A25" w:rsidP="002F3A25">
      <w:pPr>
        <w:pStyle w:val="titolo10"/>
      </w:pPr>
    </w:p>
    <w:p w14:paraId="54B92F4F" w14:textId="63FBE165" w:rsidR="002F3A25" w:rsidRDefault="002F3A25" w:rsidP="002F3A25">
      <w:pPr>
        <w:pStyle w:val="titolo10"/>
      </w:pPr>
      <w:r>
        <w:t xml:space="preserve">GARE DEL 10/12/2022 </w:t>
      </w:r>
    </w:p>
    <w:p w14:paraId="5F58BD2B" w14:textId="77777777" w:rsidR="002F3A25" w:rsidRDefault="002F3A25" w:rsidP="002F3A25">
      <w:pPr>
        <w:pStyle w:val="titolo60"/>
      </w:pPr>
      <w:r>
        <w:t xml:space="preserve">DECISIONI DEL GIUDICE SPORTIVO </w:t>
      </w:r>
    </w:p>
    <w:p w14:paraId="6A5E01CC" w14:textId="77777777" w:rsidR="002F3A25" w:rsidRDefault="002F3A25" w:rsidP="002F3A25">
      <w:pPr>
        <w:pStyle w:val="diffida"/>
        <w:spacing w:before="80" w:beforeAutospacing="0" w:after="40" w:afterAutospacing="0"/>
        <w:jc w:val="left"/>
      </w:pPr>
      <w:r w:rsidRPr="006A42A3">
        <w:rPr>
          <w:b/>
          <w:u w:val="single"/>
        </w:rPr>
        <w:t xml:space="preserve">GARA DEL 10/12/2022 GINOSA - DIAVOLI ROSSI </w:t>
      </w:r>
      <w:r w:rsidRPr="006A42A3">
        <w:rPr>
          <w:b/>
          <w:u w:val="single"/>
        </w:rPr>
        <w:br/>
      </w:r>
    </w:p>
    <w:p w14:paraId="3377CD85" w14:textId="77777777" w:rsidR="002F3A25" w:rsidRDefault="002F3A25" w:rsidP="002F3A25">
      <w:pPr>
        <w:pStyle w:val="diffida"/>
        <w:spacing w:before="0" w:beforeAutospacing="0" w:after="0" w:afterAutospacing="0"/>
      </w:pPr>
      <w:r w:rsidRPr="006A42A3">
        <w:t xml:space="preserve">Il Giudice Sportivo Territoriale: </w:t>
      </w:r>
    </w:p>
    <w:p w14:paraId="16143C10" w14:textId="77777777" w:rsidR="002F3A25" w:rsidRDefault="002F3A25" w:rsidP="002F3A25">
      <w:pPr>
        <w:pStyle w:val="diffida"/>
        <w:spacing w:before="0" w:beforeAutospacing="0" w:after="0" w:afterAutospacing="0"/>
      </w:pPr>
      <w:r w:rsidRPr="006A42A3">
        <w:t xml:space="preserve">esaminati gli atti ufficiali; </w:t>
      </w:r>
    </w:p>
    <w:p w14:paraId="2150F600" w14:textId="3F04E4BB" w:rsidR="002F3A25" w:rsidRDefault="002F3A25" w:rsidP="002F3A25">
      <w:pPr>
        <w:pStyle w:val="diffida"/>
        <w:spacing w:before="0" w:beforeAutospacing="0" w:after="0" w:afterAutospacing="0"/>
      </w:pPr>
      <w:r w:rsidRPr="006A42A3">
        <w:t xml:space="preserve">rilevato che l'Arbitro non dava inizio alla gara </w:t>
      </w:r>
      <w:r w:rsidR="00F90515">
        <w:t>poiché</w:t>
      </w:r>
      <w:r w:rsidRPr="006A42A3">
        <w:t xml:space="preserve"> la società Diavoli Rossi presentava </w:t>
      </w:r>
      <w:r w:rsidR="00D779FE">
        <w:t xml:space="preserve">le </w:t>
      </w:r>
      <w:r w:rsidRPr="006A42A3">
        <w:t xml:space="preserve">tessere federali </w:t>
      </w:r>
      <w:r w:rsidR="00D779FE">
        <w:t xml:space="preserve">provvisorie </w:t>
      </w:r>
      <w:r w:rsidRPr="006A42A3">
        <w:t xml:space="preserve">di riconoscimento; </w:t>
      </w:r>
    </w:p>
    <w:p w14:paraId="39FA1CB7" w14:textId="3FCD4C75" w:rsidR="002F3A25" w:rsidRDefault="002F3A25" w:rsidP="002F3A25">
      <w:pPr>
        <w:pStyle w:val="diffida"/>
        <w:spacing w:before="0" w:beforeAutospacing="0" w:after="0" w:afterAutospacing="0"/>
      </w:pPr>
      <w:r w:rsidRPr="006A42A3">
        <w:t>che ai sensi dell'art. 71, 1º comma, lett. D</w:t>
      </w:r>
      <w:r>
        <w:t xml:space="preserve"> delle N.O.I.F.</w:t>
      </w:r>
      <w:r w:rsidRPr="006A42A3">
        <w:t>, l'identificazione dei calciatori era possibile dall</w:t>
      </w:r>
      <w:r w:rsidR="00D779FE">
        <w:t>’esame dei suddetti documenti esibiti</w:t>
      </w:r>
      <w:r>
        <w:t>.</w:t>
      </w:r>
    </w:p>
    <w:p w14:paraId="4B2C7398" w14:textId="77777777" w:rsidR="002F3A25" w:rsidRDefault="002F3A25" w:rsidP="002F3A25">
      <w:pPr>
        <w:pStyle w:val="diffida"/>
        <w:spacing w:before="0" w:beforeAutospacing="0" w:after="0" w:afterAutospacing="0"/>
        <w:jc w:val="center"/>
      </w:pPr>
      <w:r w:rsidRPr="006A42A3">
        <w:t>DEMANDA</w:t>
      </w:r>
    </w:p>
    <w:p w14:paraId="035B6344" w14:textId="77777777" w:rsidR="002F3A25" w:rsidRPr="006A42A3" w:rsidRDefault="002F3A25" w:rsidP="002F3A25">
      <w:pPr>
        <w:pStyle w:val="diffida"/>
        <w:spacing w:before="0" w:beforeAutospacing="0" w:after="0" w:afterAutospacing="0"/>
      </w:pPr>
      <w:r w:rsidRPr="006A42A3">
        <w:t>Al Comitato Regionale Puglia per quanto di sua competenza in ordine al</w:t>
      </w:r>
      <w:r>
        <w:t xml:space="preserve"> </w:t>
      </w:r>
      <w:r w:rsidRPr="006A42A3">
        <w:t xml:space="preserve">recupero della gara. </w:t>
      </w:r>
    </w:p>
    <w:p w14:paraId="0AB50BA1" w14:textId="77777777" w:rsidR="00F90515" w:rsidRDefault="00F90515" w:rsidP="00AF7D30">
      <w:pPr>
        <w:pStyle w:val="titolo7a"/>
      </w:pPr>
    </w:p>
    <w:p w14:paraId="6CC346AA" w14:textId="337781A3" w:rsidR="00AF7D30" w:rsidRDefault="00AF7D30" w:rsidP="00AF7D30">
      <w:pPr>
        <w:pStyle w:val="titolo7a"/>
      </w:pPr>
      <w:r>
        <w:lastRenderedPageBreak/>
        <w:t xml:space="preserve">PROVVEDIMENTI DISCIPLINARI </w:t>
      </w:r>
    </w:p>
    <w:p w14:paraId="1A7ADD19" w14:textId="77777777" w:rsidR="00AF7D30" w:rsidRDefault="00AF7D30" w:rsidP="00AF7D30">
      <w:pPr>
        <w:pStyle w:val="titolo7b"/>
      </w:pPr>
      <w:r>
        <w:t xml:space="preserve">In base alle risultanze degli atti ufficiali sono state deliberate le seguenti sanzioni disciplinari. </w:t>
      </w:r>
    </w:p>
    <w:p w14:paraId="7680CCF0" w14:textId="77777777" w:rsidR="00AF7D30" w:rsidRDefault="00AF7D30" w:rsidP="00AF7D30">
      <w:pPr>
        <w:pStyle w:val="titolo30"/>
      </w:pPr>
      <w:r>
        <w:t xml:space="preserve">SOCIETA' </w:t>
      </w:r>
    </w:p>
    <w:p w14:paraId="4643109E" w14:textId="77777777" w:rsidR="00AF7D30" w:rsidRDefault="00AF7D30" w:rsidP="00AF7D30">
      <w:pPr>
        <w:pStyle w:val="titolo20"/>
      </w:pPr>
      <w:r>
        <w:t xml:space="preserve">AMMONIZIONE </w:t>
      </w:r>
    </w:p>
    <w:p w14:paraId="15E159F0" w14:textId="77777777" w:rsidR="00AF7D30" w:rsidRDefault="00AF7D30" w:rsidP="00AF7D30">
      <w:pPr>
        <w:pStyle w:val="diffida"/>
        <w:spacing w:before="80" w:beforeAutospacing="0" w:after="40" w:afterAutospacing="0"/>
        <w:jc w:val="left"/>
      </w:pPr>
      <w:r>
        <w:t xml:space="preserve">CITTA DI TRANI 2019 </w:t>
      </w:r>
      <w:r>
        <w:br/>
        <w:t xml:space="preserve">Assenza SOS. </w:t>
      </w:r>
    </w:p>
    <w:p w14:paraId="01440C2E" w14:textId="77777777" w:rsidR="00AF7D30" w:rsidRDefault="00AF7D30" w:rsidP="00AF7D30">
      <w:pPr>
        <w:pStyle w:val="diffida"/>
        <w:spacing w:before="80" w:beforeAutospacing="0" w:after="40" w:afterAutospacing="0"/>
        <w:jc w:val="left"/>
      </w:pPr>
      <w:r>
        <w:br/>
        <w:t xml:space="preserve">REAL SITI </w:t>
      </w:r>
      <w:r>
        <w:br/>
        <w:t xml:space="preserve">Mancata richiesta forza pubblica e presenza SOS. </w:t>
      </w:r>
    </w:p>
    <w:p w14:paraId="2A93F8D5" w14:textId="77777777" w:rsidR="00AF7D30" w:rsidRDefault="00AF7D30" w:rsidP="00AF7D30">
      <w:pPr>
        <w:pStyle w:val="titolo30"/>
      </w:pPr>
      <w:r>
        <w:t xml:space="preserve">DIRIGENTI </w:t>
      </w:r>
    </w:p>
    <w:p w14:paraId="09BDDF19" w14:textId="77777777" w:rsidR="00AF7D30" w:rsidRDefault="00AF7D30" w:rsidP="00AF7D30">
      <w:pPr>
        <w:pStyle w:val="titolo20"/>
      </w:pPr>
      <w:r>
        <w:t xml:space="preserve">INIBIZIONE A SVOLGERE OGNI ATTIVITA' FINO AL 25/12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F7D30" w14:paraId="1DE4DC9E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46748" w14:textId="77777777" w:rsidR="00AF7D30" w:rsidRDefault="00AF7D30" w:rsidP="00F95C51">
            <w:pPr>
              <w:pStyle w:val="movimento"/>
            </w:pPr>
            <w:r>
              <w:t>SALERNO BENIAM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B2943" w14:textId="77777777" w:rsidR="00AF7D30" w:rsidRDefault="00AF7D30" w:rsidP="00F95C51">
            <w:pPr>
              <w:pStyle w:val="movimento2"/>
            </w:pPr>
            <w:r>
              <w:t xml:space="preserve">(SOCCER TEAM FAS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AA0F1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D20D4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158B5" w14:textId="77777777" w:rsidR="00AF7D30" w:rsidRDefault="00AF7D30" w:rsidP="00F95C51">
            <w:pPr>
              <w:pStyle w:val="movimento2"/>
            </w:pPr>
            <w:r>
              <w:t> </w:t>
            </w:r>
          </w:p>
        </w:tc>
      </w:tr>
    </w:tbl>
    <w:p w14:paraId="6FF04A19" w14:textId="77777777" w:rsidR="00AF7D30" w:rsidRDefault="00AF7D30" w:rsidP="00AF7D30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F7D30" w14:paraId="775455DD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7A3D4" w14:textId="77777777" w:rsidR="00AF7D30" w:rsidRDefault="00AF7D30" w:rsidP="00F95C51">
            <w:pPr>
              <w:pStyle w:val="movimento"/>
            </w:pPr>
            <w:r>
              <w:t>CAMPANALE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4FADE" w14:textId="77777777" w:rsidR="00AF7D30" w:rsidRDefault="00AF7D30" w:rsidP="00F95C51">
            <w:pPr>
              <w:pStyle w:val="movimento2"/>
            </w:pPr>
            <w:r>
              <w:t xml:space="preserve">(ATLETICO ACQUAVI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9046C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B5AC2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58ECF" w14:textId="77777777" w:rsidR="00AF7D30" w:rsidRDefault="00AF7D30" w:rsidP="00F95C51">
            <w:pPr>
              <w:pStyle w:val="movimento2"/>
            </w:pPr>
            <w:r>
              <w:t> </w:t>
            </w:r>
          </w:p>
        </w:tc>
      </w:tr>
    </w:tbl>
    <w:p w14:paraId="796F081A" w14:textId="77777777" w:rsidR="00AF7D30" w:rsidRDefault="00AF7D30" w:rsidP="00AF7D30">
      <w:pPr>
        <w:pStyle w:val="titolo30"/>
      </w:pPr>
      <w:r>
        <w:t xml:space="preserve">ALLENATORI </w:t>
      </w:r>
    </w:p>
    <w:p w14:paraId="3396C15C" w14:textId="77777777" w:rsidR="00AF7D30" w:rsidRDefault="00AF7D30" w:rsidP="00AF7D30">
      <w:pPr>
        <w:pStyle w:val="titolo20"/>
      </w:pPr>
      <w:r>
        <w:t xml:space="preserve">SQUALIFICA FINO AL 25/12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F7D30" w14:paraId="4AFD2708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4C043" w14:textId="77777777" w:rsidR="00AF7D30" w:rsidRDefault="00AF7D30" w:rsidP="00F95C51">
            <w:pPr>
              <w:pStyle w:val="movimento"/>
            </w:pPr>
            <w:r>
              <w:t>MONOPOLI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09C03" w14:textId="77777777" w:rsidR="00AF7D30" w:rsidRDefault="00AF7D30" w:rsidP="00F95C51">
            <w:pPr>
              <w:pStyle w:val="movimento2"/>
            </w:pPr>
            <w:r>
              <w:t xml:space="preserve">(UNI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DF87B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254E9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03A65" w14:textId="77777777" w:rsidR="00AF7D30" w:rsidRDefault="00AF7D30" w:rsidP="00F95C51">
            <w:pPr>
              <w:pStyle w:val="movimento2"/>
            </w:pPr>
            <w:r>
              <w:t> </w:t>
            </w:r>
          </w:p>
        </w:tc>
      </w:tr>
    </w:tbl>
    <w:p w14:paraId="6CCF3EF0" w14:textId="77777777" w:rsidR="00AF7D30" w:rsidRDefault="00AF7D30" w:rsidP="00AF7D30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F7D30" w14:paraId="652F1B30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E5FA4" w14:textId="77777777" w:rsidR="00AF7D30" w:rsidRDefault="00AF7D30" w:rsidP="00F95C51">
            <w:pPr>
              <w:pStyle w:val="movimento"/>
            </w:pPr>
            <w:r>
              <w:t>FANARA GERLAN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80A7D" w14:textId="77777777" w:rsidR="00AF7D30" w:rsidRDefault="00AF7D30" w:rsidP="00F95C51">
            <w:pPr>
              <w:pStyle w:val="movimento2"/>
            </w:pPr>
            <w:r>
              <w:t xml:space="preserve">(ATLETICO MARTINA 201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75D89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C41FC" w14:textId="77777777" w:rsidR="00AF7D30" w:rsidRDefault="00AF7D30" w:rsidP="00F95C51">
            <w:pPr>
              <w:pStyle w:val="movimento"/>
            </w:pPr>
            <w:r>
              <w:t>DI BISCEGLIE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C4C11" w14:textId="77777777" w:rsidR="00AF7D30" w:rsidRDefault="00AF7D30" w:rsidP="00F95C51">
            <w:pPr>
              <w:pStyle w:val="movimento2"/>
            </w:pPr>
            <w:r>
              <w:t xml:space="preserve">(VIRTUS MOLA CALCIO) </w:t>
            </w:r>
          </w:p>
        </w:tc>
      </w:tr>
    </w:tbl>
    <w:p w14:paraId="5B32F9AC" w14:textId="77777777" w:rsidR="00AF7D30" w:rsidRDefault="00AF7D30" w:rsidP="00AF7D30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F7D30" w14:paraId="530349B6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11147" w14:textId="77777777" w:rsidR="00AF7D30" w:rsidRPr="002F3A25" w:rsidRDefault="00AF7D30" w:rsidP="00F95C51">
            <w:pPr>
              <w:pStyle w:val="movimento"/>
              <w:rPr>
                <w:sz w:val="14"/>
                <w:szCs w:val="14"/>
              </w:rPr>
            </w:pPr>
            <w:r w:rsidRPr="002F3A25">
              <w:rPr>
                <w:sz w:val="14"/>
                <w:szCs w:val="14"/>
              </w:rPr>
              <w:t>CASSOTTA DOMENICO FLA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0A9CF" w14:textId="77777777" w:rsidR="00AF7D30" w:rsidRDefault="00AF7D30" w:rsidP="00F95C51">
            <w:pPr>
              <w:pStyle w:val="movimento2"/>
            </w:pPr>
            <w:r>
              <w:t xml:space="preserve">(REAL SI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F3BF1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B9345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DAEB0" w14:textId="77777777" w:rsidR="00AF7D30" w:rsidRDefault="00AF7D30" w:rsidP="00F95C51">
            <w:pPr>
              <w:pStyle w:val="movimento2"/>
            </w:pPr>
            <w:r>
              <w:t> </w:t>
            </w:r>
          </w:p>
        </w:tc>
      </w:tr>
    </w:tbl>
    <w:p w14:paraId="402FB8AA" w14:textId="77777777" w:rsidR="00AF7D30" w:rsidRDefault="00AF7D30" w:rsidP="00AF7D30">
      <w:pPr>
        <w:pStyle w:val="titolo30"/>
      </w:pPr>
      <w:r>
        <w:t xml:space="preserve">ASSISTENTE ARBITRO </w:t>
      </w:r>
    </w:p>
    <w:p w14:paraId="01CC1AAB" w14:textId="77777777" w:rsidR="00AF7D30" w:rsidRDefault="00AF7D30" w:rsidP="00AF7D30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F7D30" w14:paraId="1ADF259B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7BB7C" w14:textId="77777777" w:rsidR="00AF7D30" w:rsidRDefault="00AF7D30" w:rsidP="00F95C51">
            <w:pPr>
              <w:pStyle w:val="movimento"/>
            </w:pPr>
            <w:r>
              <w:t>FRANCAVILLA ALFRE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041B8" w14:textId="77777777" w:rsidR="00AF7D30" w:rsidRDefault="00AF7D30" w:rsidP="00F95C51">
            <w:pPr>
              <w:pStyle w:val="movimento2"/>
            </w:pPr>
            <w:r>
              <w:t xml:space="preserve">(S.VI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5E6C5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2CC82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C993A" w14:textId="77777777" w:rsidR="00AF7D30" w:rsidRDefault="00AF7D30" w:rsidP="00F95C51">
            <w:pPr>
              <w:pStyle w:val="movimento2"/>
            </w:pPr>
            <w:r>
              <w:t> </w:t>
            </w:r>
          </w:p>
        </w:tc>
      </w:tr>
    </w:tbl>
    <w:p w14:paraId="7DB2757C" w14:textId="77777777" w:rsidR="00AF7D30" w:rsidRDefault="00AF7D30" w:rsidP="00AF7D30">
      <w:pPr>
        <w:pStyle w:val="titolo30"/>
      </w:pPr>
      <w:r>
        <w:t xml:space="preserve">CALCIATORI ESPULSI </w:t>
      </w:r>
    </w:p>
    <w:p w14:paraId="42520F81" w14:textId="77777777" w:rsidR="00AF7D30" w:rsidRDefault="00AF7D30" w:rsidP="00AF7D30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F7D30" w14:paraId="6A45E980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9B2A2" w14:textId="77777777" w:rsidR="00AF7D30" w:rsidRDefault="00AF7D30" w:rsidP="00F95C51">
            <w:pPr>
              <w:pStyle w:val="movimento"/>
            </w:pPr>
            <w:r>
              <w:t>ORCIUOL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6EAD6" w14:textId="77777777" w:rsidR="00AF7D30" w:rsidRDefault="00AF7D30" w:rsidP="00F95C51">
            <w:pPr>
              <w:pStyle w:val="movimento2"/>
            </w:pPr>
            <w:r>
              <w:t xml:space="preserve">(CORATO CALCIO 1946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BE27E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CD1F0" w14:textId="77777777" w:rsidR="00AF7D30" w:rsidRDefault="00AF7D30" w:rsidP="00F95C51">
            <w:pPr>
              <w:pStyle w:val="movimento"/>
            </w:pPr>
            <w:r>
              <w:t>VENERIT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EE00A" w14:textId="77777777" w:rsidR="00AF7D30" w:rsidRDefault="00AF7D30" w:rsidP="00F95C51">
            <w:pPr>
              <w:pStyle w:val="movimento2"/>
            </w:pPr>
            <w:r>
              <w:t xml:space="preserve">(TAF CEGLIE MESSAPICA) </w:t>
            </w:r>
          </w:p>
        </w:tc>
      </w:tr>
      <w:tr w:rsidR="00AF7D30" w14:paraId="2A269812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BB5BC" w14:textId="77777777" w:rsidR="00AF7D30" w:rsidRDefault="00AF7D30" w:rsidP="00F95C51">
            <w:pPr>
              <w:pStyle w:val="movimento"/>
            </w:pPr>
            <w:r>
              <w:t>RADICCHIO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7A5CC" w14:textId="77777777" w:rsidR="00AF7D30" w:rsidRDefault="00AF7D30" w:rsidP="00F95C51">
            <w:pPr>
              <w:pStyle w:val="movimento2"/>
            </w:pPr>
            <w:r>
              <w:t xml:space="preserve">(VIRTUS MOL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034F0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BAD02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90D0E" w14:textId="77777777" w:rsidR="00AF7D30" w:rsidRDefault="00AF7D30" w:rsidP="00F95C51">
            <w:pPr>
              <w:pStyle w:val="movimento2"/>
            </w:pPr>
            <w:r>
              <w:t> </w:t>
            </w:r>
          </w:p>
        </w:tc>
      </w:tr>
    </w:tbl>
    <w:p w14:paraId="25A4B70B" w14:textId="77777777" w:rsidR="00AF7D30" w:rsidRDefault="00AF7D30" w:rsidP="00AF7D30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448"/>
        <w:gridCol w:w="552"/>
        <w:gridCol w:w="2200"/>
        <w:gridCol w:w="2200"/>
      </w:tblGrid>
      <w:tr w:rsidR="00AF7D30" w14:paraId="76706A39" w14:textId="77777777" w:rsidTr="002F3A2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EE5EE" w14:textId="77777777" w:rsidR="00AF7D30" w:rsidRPr="002F3A25" w:rsidRDefault="00AF7D30" w:rsidP="00F95C51">
            <w:pPr>
              <w:pStyle w:val="movimento"/>
              <w:rPr>
                <w:sz w:val="14"/>
                <w:szCs w:val="14"/>
              </w:rPr>
            </w:pPr>
            <w:r w:rsidRPr="002F3A25">
              <w:rPr>
                <w:sz w:val="14"/>
                <w:szCs w:val="14"/>
              </w:rPr>
              <w:t>CORALLO FRANCESCO FLAVI</w:t>
            </w:r>
          </w:p>
        </w:tc>
        <w:tc>
          <w:tcPr>
            <w:tcW w:w="244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7B97F" w14:textId="77777777" w:rsidR="00AF7D30" w:rsidRDefault="00AF7D30" w:rsidP="00F95C51">
            <w:pPr>
              <w:pStyle w:val="movimento2"/>
            </w:pPr>
            <w:r>
              <w:t xml:space="preserve">(ACCADEMIA CALCIO MONOPOLI) </w:t>
            </w:r>
          </w:p>
        </w:tc>
        <w:tc>
          <w:tcPr>
            <w:tcW w:w="55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41566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5E935" w14:textId="77777777" w:rsidR="00AF7D30" w:rsidRDefault="00AF7D30" w:rsidP="00F95C51">
            <w:pPr>
              <w:pStyle w:val="movimento"/>
            </w:pPr>
            <w:r>
              <w:t>CASTELLANA GIANFRAN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07975" w14:textId="77777777" w:rsidR="00AF7D30" w:rsidRDefault="00AF7D30" w:rsidP="00F95C51">
            <w:pPr>
              <w:pStyle w:val="movimento2"/>
            </w:pPr>
            <w:r>
              <w:t xml:space="preserve">(ATLETICO MARTINA 2012) </w:t>
            </w:r>
          </w:p>
        </w:tc>
      </w:tr>
      <w:tr w:rsidR="00AF7D30" w14:paraId="7BEF5109" w14:textId="77777777" w:rsidTr="002F3A2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7FC20" w14:textId="77777777" w:rsidR="00AF7D30" w:rsidRDefault="00AF7D30" w:rsidP="00F95C51">
            <w:pPr>
              <w:pStyle w:val="movimento"/>
            </w:pPr>
            <w:r>
              <w:t>CURAJ ERIFAT</w:t>
            </w:r>
          </w:p>
        </w:tc>
        <w:tc>
          <w:tcPr>
            <w:tcW w:w="244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0355C" w14:textId="77777777" w:rsidR="00AF7D30" w:rsidRDefault="00AF7D30" w:rsidP="00F95C51">
            <w:pPr>
              <w:pStyle w:val="movimento2"/>
            </w:pPr>
            <w:r>
              <w:t xml:space="preserve">(BORGOROSSO MOLFETTA) </w:t>
            </w:r>
          </w:p>
        </w:tc>
        <w:tc>
          <w:tcPr>
            <w:tcW w:w="55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BED2E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6C09F" w14:textId="77777777" w:rsidR="00AF7D30" w:rsidRDefault="00AF7D30" w:rsidP="00F95C51">
            <w:pPr>
              <w:pStyle w:val="movimento"/>
            </w:pPr>
            <w:r>
              <w:t>RIZZO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87579" w14:textId="77777777" w:rsidR="00AF7D30" w:rsidRDefault="00AF7D30" w:rsidP="00F95C51">
            <w:pPr>
              <w:pStyle w:val="movimento2"/>
            </w:pPr>
            <w:r>
              <w:t xml:space="preserve">(CITTA DI OTRANTO) </w:t>
            </w:r>
          </w:p>
        </w:tc>
      </w:tr>
      <w:tr w:rsidR="00AF7D30" w14:paraId="6410207B" w14:textId="77777777" w:rsidTr="002F3A2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4BB4F" w14:textId="77777777" w:rsidR="00AF7D30" w:rsidRDefault="00AF7D30" w:rsidP="00F95C51">
            <w:pPr>
              <w:pStyle w:val="movimento"/>
            </w:pPr>
            <w:r>
              <w:t>LORENZO LUCA</w:t>
            </w:r>
          </w:p>
        </w:tc>
        <w:tc>
          <w:tcPr>
            <w:tcW w:w="244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2950C" w14:textId="77777777" w:rsidR="00AF7D30" w:rsidRDefault="00AF7D30" w:rsidP="00F95C51">
            <w:pPr>
              <w:pStyle w:val="movimento2"/>
            </w:pPr>
            <w:r>
              <w:t xml:space="preserve">(COPERTINO CALCIO) </w:t>
            </w:r>
          </w:p>
        </w:tc>
        <w:tc>
          <w:tcPr>
            <w:tcW w:w="55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CD4E9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0C9B0" w14:textId="77777777" w:rsidR="00AF7D30" w:rsidRDefault="00AF7D30" w:rsidP="00F95C51">
            <w:pPr>
              <w:pStyle w:val="movimento"/>
            </w:pPr>
            <w:r>
              <w:t>DIMONOPOL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60CA6" w14:textId="77777777" w:rsidR="00AF7D30" w:rsidRDefault="00AF7D30" w:rsidP="00F95C51">
            <w:pPr>
              <w:pStyle w:val="movimento2"/>
            </w:pPr>
            <w:r>
              <w:t xml:space="preserve">(DON BOSCO MANDURIA) </w:t>
            </w:r>
          </w:p>
        </w:tc>
      </w:tr>
      <w:tr w:rsidR="00AF7D30" w14:paraId="107883F9" w14:textId="77777777" w:rsidTr="002F3A2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B0957" w14:textId="77777777" w:rsidR="00AF7D30" w:rsidRDefault="00AF7D30" w:rsidP="00F95C51">
            <w:pPr>
              <w:pStyle w:val="movimento"/>
            </w:pPr>
            <w:r>
              <w:t>MAURO MARCO</w:t>
            </w:r>
          </w:p>
        </w:tc>
        <w:tc>
          <w:tcPr>
            <w:tcW w:w="244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235B4" w14:textId="77777777" w:rsidR="00AF7D30" w:rsidRDefault="00AF7D30" w:rsidP="00F95C51">
            <w:pPr>
              <w:pStyle w:val="movimento2"/>
            </w:pPr>
            <w:r>
              <w:t xml:space="preserve">(FABRIZIO MICCOLI) </w:t>
            </w:r>
          </w:p>
        </w:tc>
        <w:tc>
          <w:tcPr>
            <w:tcW w:w="55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33833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FAF1B" w14:textId="77777777" w:rsidR="00AF7D30" w:rsidRDefault="00AF7D30" w:rsidP="00F95C51">
            <w:pPr>
              <w:pStyle w:val="movimento"/>
            </w:pPr>
            <w:r>
              <w:t>RIZZO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D6996" w14:textId="77777777" w:rsidR="00AF7D30" w:rsidRDefault="00AF7D30" w:rsidP="00F95C51">
            <w:pPr>
              <w:pStyle w:val="movimento2"/>
            </w:pPr>
            <w:r>
              <w:t xml:space="preserve">(FUTURA MONTERONI) </w:t>
            </w:r>
          </w:p>
        </w:tc>
      </w:tr>
      <w:tr w:rsidR="00AF7D30" w14:paraId="3823D7AF" w14:textId="77777777" w:rsidTr="002F3A2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BB12F" w14:textId="77777777" w:rsidR="00AF7D30" w:rsidRDefault="00AF7D30" w:rsidP="00F95C51">
            <w:pPr>
              <w:pStyle w:val="movimento"/>
            </w:pPr>
            <w:r>
              <w:t>NICOLI GIUSEPPE</w:t>
            </w:r>
          </w:p>
        </w:tc>
        <w:tc>
          <w:tcPr>
            <w:tcW w:w="244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94E17" w14:textId="77777777" w:rsidR="00AF7D30" w:rsidRDefault="00AF7D30" w:rsidP="00F95C51">
            <w:pPr>
              <w:pStyle w:val="movimento2"/>
            </w:pPr>
            <w:r>
              <w:t xml:space="preserve">(GROTTAGLIE CALCIO) </w:t>
            </w:r>
          </w:p>
        </w:tc>
        <w:tc>
          <w:tcPr>
            <w:tcW w:w="55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57F21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AE65D" w14:textId="77777777" w:rsidR="00AF7D30" w:rsidRDefault="00AF7D30" w:rsidP="00F95C51">
            <w:pPr>
              <w:pStyle w:val="movimento"/>
            </w:pPr>
            <w:r>
              <w:t>SEMERARO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43B4D" w14:textId="77777777" w:rsidR="00AF7D30" w:rsidRDefault="00AF7D30" w:rsidP="00F95C51">
            <w:pPr>
              <w:pStyle w:val="movimento2"/>
            </w:pPr>
            <w:r>
              <w:t xml:space="preserve">(LATIANO) </w:t>
            </w:r>
          </w:p>
        </w:tc>
      </w:tr>
      <w:tr w:rsidR="00AF7D30" w14:paraId="48F06899" w14:textId="77777777" w:rsidTr="002F3A2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61ED4" w14:textId="77777777" w:rsidR="00AF7D30" w:rsidRDefault="00AF7D30" w:rsidP="00F95C51">
            <w:pPr>
              <w:pStyle w:val="movimento"/>
            </w:pPr>
            <w:r>
              <w:t>RENIS GIACOMO</w:t>
            </w:r>
          </w:p>
        </w:tc>
        <w:tc>
          <w:tcPr>
            <w:tcW w:w="244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98515" w14:textId="77777777" w:rsidR="00AF7D30" w:rsidRDefault="00AF7D30" w:rsidP="00F95C51">
            <w:pPr>
              <w:pStyle w:val="movimento2"/>
            </w:pPr>
            <w:r>
              <w:t xml:space="preserve">(LEVERANO FOOTBALL) </w:t>
            </w:r>
          </w:p>
        </w:tc>
        <w:tc>
          <w:tcPr>
            <w:tcW w:w="55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336D8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BC97F" w14:textId="6E6A6651" w:rsidR="00AF7D30" w:rsidRPr="002F3A25" w:rsidRDefault="00AF7D30" w:rsidP="00F95C51">
            <w:pPr>
              <w:pStyle w:val="movimento"/>
              <w:rPr>
                <w:sz w:val="14"/>
                <w:szCs w:val="14"/>
              </w:rPr>
            </w:pPr>
            <w:r w:rsidRPr="002F3A25">
              <w:rPr>
                <w:sz w:val="14"/>
                <w:szCs w:val="14"/>
              </w:rPr>
              <w:t>D AMBROSIO SERGIO LORENZ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DDC7D" w14:textId="77777777" w:rsidR="00AF7D30" w:rsidRDefault="00AF7D30" w:rsidP="00F95C51">
            <w:pPr>
              <w:pStyle w:val="movimento2"/>
            </w:pPr>
            <w:r>
              <w:t xml:space="preserve">(MESAGNE CALCIO 2020) </w:t>
            </w:r>
          </w:p>
        </w:tc>
      </w:tr>
      <w:tr w:rsidR="00AF7D30" w14:paraId="2CEE746C" w14:textId="77777777" w:rsidTr="002F3A2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99078" w14:textId="77777777" w:rsidR="00AF7D30" w:rsidRDefault="00AF7D30" w:rsidP="00F95C51">
            <w:pPr>
              <w:pStyle w:val="movimento"/>
            </w:pPr>
            <w:r>
              <w:t>RIZZO MATTEO</w:t>
            </w:r>
          </w:p>
        </w:tc>
        <w:tc>
          <w:tcPr>
            <w:tcW w:w="244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83219" w14:textId="77777777" w:rsidR="00AF7D30" w:rsidRDefault="00AF7D30" w:rsidP="00F95C51">
            <w:pPr>
              <w:pStyle w:val="movimento2"/>
            </w:pPr>
            <w:r>
              <w:t xml:space="preserve">(VEGLIE) </w:t>
            </w:r>
          </w:p>
        </w:tc>
        <w:tc>
          <w:tcPr>
            <w:tcW w:w="55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6AF23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9CB8D" w14:textId="77777777" w:rsidR="00AF7D30" w:rsidRDefault="00AF7D30" w:rsidP="00F95C51">
            <w:pPr>
              <w:pStyle w:val="movimento"/>
            </w:pPr>
            <w:r>
              <w:t>DE LELLIS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2A130" w14:textId="77777777" w:rsidR="00AF7D30" w:rsidRDefault="00AF7D30" w:rsidP="00F95C51">
            <w:pPr>
              <w:pStyle w:val="movimento2"/>
            </w:pPr>
            <w:r>
              <w:t xml:space="preserve">(VIRTUS PALESE CALCIO) </w:t>
            </w:r>
          </w:p>
        </w:tc>
      </w:tr>
    </w:tbl>
    <w:p w14:paraId="38735983" w14:textId="77777777" w:rsidR="00F90515" w:rsidRDefault="00F90515" w:rsidP="00AF7D30">
      <w:pPr>
        <w:pStyle w:val="titolo30"/>
      </w:pPr>
    </w:p>
    <w:p w14:paraId="52F51FBC" w14:textId="5E8BE8EB" w:rsidR="00AF7D30" w:rsidRDefault="00AF7D30" w:rsidP="00AF7D30">
      <w:pPr>
        <w:pStyle w:val="titolo30"/>
      </w:pPr>
      <w:r>
        <w:lastRenderedPageBreak/>
        <w:t xml:space="preserve">CALCIATORI NON ESPULSI </w:t>
      </w:r>
    </w:p>
    <w:p w14:paraId="20CF5A99" w14:textId="77777777" w:rsidR="00AF7D30" w:rsidRDefault="00AF7D30" w:rsidP="00AF7D30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F7D30" w:rsidRPr="002F3A25" w14:paraId="348F80A7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35741" w14:textId="77777777" w:rsidR="00AF7D30" w:rsidRPr="002F3A25" w:rsidRDefault="00AF7D30" w:rsidP="002F3A25">
            <w:pPr>
              <w:pStyle w:val="movimento"/>
              <w:spacing w:before="0" w:beforeAutospacing="0" w:after="0" w:afterAutospacing="0"/>
              <w:jc w:val="both"/>
            </w:pPr>
            <w:r w:rsidRPr="002F3A25">
              <w:t>CORONESE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730E1" w14:textId="77777777" w:rsidR="00AF7D30" w:rsidRPr="002F3A25" w:rsidRDefault="00AF7D30" w:rsidP="002F3A25">
            <w:pPr>
              <w:pStyle w:val="movimento2"/>
              <w:spacing w:before="0" w:beforeAutospacing="0" w:after="0" w:afterAutospacing="0"/>
              <w:jc w:val="both"/>
            </w:pPr>
            <w:r w:rsidRPr="002F3A25">
              <w:t xml:space="preserve">(ATLETICO RACA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B0087" w14:textId="77777777" w:rsidR="00AF7D30" w:rsidRPr="002F3A25" w:rsidRDefault="00AF7D30" w:rsidP="002F3A25">
            <w:pPr>
              <w:pStyle w:val="movimento"/>
              <w:spacing w:before="0" w:beforeAutospacing="0" w:after="0" w:afterAutospacing="0"/>
              <w:jc w:val="both"/>
            </w:pPr>
            <w:r w:rsidRPr="002F3A25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01E3F" w14:textId="77777777" w:rsidR="00AF7D30" w:rsidRPr="002F3A25" w:rsidRDefault="00AF7D30" w:rsidP="002F3A25">
            <w:pPr>
              <w:pStyle w:val="movimento"/>
              <w:spacing w:before="0" w:beforeAutospacing="0" w:after="0" w:afterAutospacing="0"/>
              <w:jc w:val="both"/>
            </w:pPr>
            <w:r w:rsidRPr="002F3A25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5439B" w14:textId="77777777" w:rsidR="00AF7D30" w:rsidRPr="002F3A25" w:rsidRDefault="00AF7D30" w:rsidP="002F3A25">
            <w:pPr>
              <w:pStyle w:val="movimento2"/>
              <w:spacing w:before="0" w:beforeAutospacing="0" w:after="0" w:afterAutospacing="0"/>
              <w:jc w:val="both"/>
            </w:pPr>
            <w:r w:rsidRPr="002F3A25">
              <w:t> </w:t>
            </w:r>
          </w:p>
        </w:tc>
      </w:tr>
    </w:tbl>
    <w:p w14:paraId="00475D84" w14:textId="77777777" w:rsidR="00AF7D30" w:rsidRDefault="00AF7D30" w:rsidP="002F3A25">
      <w:pPr>
        <w:pStyle w:val="diffida"/>
        <w:spacing w:before="0" w:beforeAutospacing="0" w:after="0" w:afterAutospacing="0"/>
      </w:pPr>
      <w:r w:rsidRPr="002F3A25">
        <w:t>A fine gara</w:t>
      </w:r>
      <w:r>
        <w:t xml:space="preserve">. </w:t>
      </w:r>
    </w:p>
    <w:p w14:paraId="05682C27" w14:textId="77777777" w:rsidR="002F3A25" w:rsidRDefault="002F3A25" w:rsidP="00AF7D30">
      <w:pPr>
        <w:pStyle w:val="titolo20"/>
      </w:pPr>
    </w:p>
    <w:p w14:paraId="4CDB3212" w14:textId="02E424E6" w:rsidR="00AF7D30" w:rsidRDefault="00AF7D30" w:rsidP="00AF7D30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F7D30" w14:paraId="37C1B7FE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CC153" w14:textId="77777777" w:rsidR="00AF7D30" w:rsidRDefault="00AF7D30" w:rsidP="00F95C51">
            <w:pPr>
              <w:pStyle w:val="movimento"/>
            </w:pPr>
            <w:r>
              <w:t>AGNEL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1346A" w14:textId="77777777" w:rsidR="00AF7D30" w:rsidRDefault="00AF7D30" w:rsidP="00F95C51">
            <w:pPr>
              <w:pStyle w:val="movimento2"/>
            </w:pPr>
            <w:r>
              <w:t xml:space="preserve">(NUOVA DAUNIA FOGGIA 194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4A73E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0BC1C" w14:textId="77777777" w:rsidR="00AF7D30" w:rsidRDefault="00AF7D30" w:rsidP="00F95C51">
            <w:pPr>
              <w:pStyle w:val="movimento"/>
            </w:pPr>
            <w:r>
              <w:t>DIBISCEGLIE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D35B2" w14:textId="77777777" w:rsidR="00AF7D30" w:rsidRDefault="00AF7D30" w:rsidP="00F95C51">
            <w:pPr>
              <w:pStyle w:val="movimento2"/>
            </w:pPr>
            <w:r>
              <w:t xml:space="preserve">(VIRTUS MOLA CALCIO) </w:t>
            </w:r>
          </w:p>
        </w:tc>
      </w:tr>
    </w:tbl>
    <w:p w14:paraId="6C6099B8" w14:textId="0B67D0A2" w:rsidR="00AF7D30" w:rsidRDefault="00AF7D30" w:rsidP="00AF7D30">
      <w:pPr>
        <w:pStyle w:val="titolo10"/>
      </w:pPr>
      <w:r>
        <w:t xml:space="preserve">GARE DEL 12/12/2022 </w:t>
      </w:r>
    </w:p>
    <w:p w14:paraId="50F62C04" w14:textId="77777777" w:rsidR="00AF7D30" w:rsidRDefault="00AF7D30" w:rsidP="00AF7D30">
      <w:pPr>
        <w:pStyle w:val="titolo7a"/>
      </w:pPr>
      <w:r>
        <w:t xml:space="preserve">PROVVEDIMENTI DISCIPLINARI </w:t>
      </w:r>
    </w:p>
    <w:p w14:paraId="0F037F2E" w14:textId="77777777" w:rsidR="00AF7D30" w:rsidRDefault="00AF7D30" w:rsidP="00AF7D30">
      <w:pPr>
        <w:pStyle w:val="titolo7b"/>
      </w:pPr>
      <w:r>
        <w:t xml:space="preserve">In base alle risultanze degli atti ufficiali sono state deliberate le seguenti sanzioni disciplinari. </w:t>
      </w:r>
    </w:p>
    <w:p w14:paraId="1432C681" w14:textId="77777777" w:rsidR="00AF7D30" w:rsidRDefault="00AF7D30" w:rsidP="00AF7D30">
      <w:pPr>
        <w:pStyle w:val="titolo30"/>
      </w:pPr>
      <w:r>
        <w:t xml:space="preserve">ALLENATORI </w:t>
      </w:r>
    </w:p>
    <w:p w14:paraId="7AF5FE94" w14:textId="2FFC0901" w:rsidR="00AF7D30" w:rsidRDefault="00AF7D30" w:rsidP="00AF7D30">
      <w:pPr>
        <w:pStyle w:val="titolo20"/>
      </w:pPr>
      <w:r>
        <w:t>SQUALIFICA</w:t>
      </w:r>
      <w:r w:rsidR="002F3A25">
        <w:t xml:space="preserve"> PER UNA GARA EFFETTIVA</w:t>
      </w:r>
      <w:r>
        <w:t xml:space="preserve">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F7D30" w:rsidRPr="002F3A25" w14:paraId="381F37AE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46B0D" w14:textId="77777777" w:rsidR="00AF7D30" w:rsidRPr="002F3A25" w:rsidRDefault="00AF7D30" w:rsidP="002F3A25">
            <w:pPr>
              <w:pStyle w:val="movimento"/>
              <w:spacing w:before="0" w:beforeAutospacing="0" w:after="0" w:afterAutospacing="0"/>
              <w:jc w:val="both"/>
            </w:pPr>
            <w:r w:rsidRPr="002F3A25">
              <w:t>ALBANESE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BB227" w14:textId="21362CBC" w:rsidR="00AF7D30" w:rsidRPr="002F3A25" w:rsidRDefault="00AF7D30" w:rsidP="002F3A25">
            <w:pPr>
              <w:pStyle w:val="movimento2"/>
              <w:spacing w:before="0" w:beforeAutospacing="0" w:after="0" w:afterAutospacing="0"/>
              <w:jc w:val="both"/>
            </w:pPr>
            <w:r w:rsidRPr="002F3A25">
              <w:t xml:space="preserve">(BISCEGLIE S.R.L.) 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E799A" w14:textId="77777777" w:rsidR="00AF7D30" w:rsidRPr="002F3A25" w:rsidRDefault="00AF7D30" w:rsidP="002F3A25">
            <w:pPr>
              <w:pStyle w:val="movimento"/>
              <w:spacing w:before="0" w:beforeAutospacing="0" w:after="0" w:afterAutospacing="0"/>
              <w:jc w:val="both"/>
            </w:pPr>
            <w:r w:rsidRPr="002F3A25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BF750" w14:textId="77777777" w:rsidR="00AF7D30" w:rsidRPr="002F3A25" w:rsidRDefault="00AF7D30" w:rsidP="002F3A25">
            <w:pPr>
              <w:pStyle w:val="movimento"/>
              <w:spacing w:before="0" w:beforeAutospacing="0" w:after="0" w:afterAutospacing="0"/>
              <w:jc w:val="both"/>
            </w:pPr>
            <w:r w:rsidRPr="002F3A25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BA754" w14:textId="77777777" w:rsidR="00AF7D30" w:rsidRPr="002F3A25" w:rsidRDefault="00AF7D30" w:rsidP="002F3A25">
            <w:pPr>
              <w:pStyle w:val="movimento2"/>
              <w:spacing w:before="0" w:beforeAutospacing="0" w:after="0" w:afterAutospacing="0"/>
              <w:jc w:val="both"/>
            </w:pPr>
            <w:r w:rsidRPr="002F3A25">
              <w:t> </w:t>
            </w:r>
          </w:p>
        </w:tc>
      </w:tr>
    </w:tbl>
    <w:p w14:paraId="20A7D2EC" w14:textId="77777777" w:rsidR="00AF7D30" w:rsidRDefault="00AF7D30" w:rsidP="002F3A25">
      <w:pPr>
        <w:pStyle w:val="diffida"/>
        <w:spacing w:before="0" w:beforeAutospacing="0" w:after="0" w:afterAutospacing="0"/>
      </w:pPr>
      <w:r w:rsidRPr="002F3A25">
        <w:t>A fine gara</w:t>
      </w:r>
      <w:r>
        <w:t xml:space="preserve">. </w:t>
      </w:r>
    </w:p>
    <w:p w14:paraId="615370DD" w14:textId="77777777" w:rsidR="00AF7D30" w:rsidRDefault="00AF7D30" w:rsidP="00AF7D30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F7D30" w14:paraId="448DBD28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DB2EA" w14:textId="77777777" w:rsidR="00AF7D30" w:rsidRDefault="00AF7D30" w:rsidP="00F95C51">
            <w:pPr>
              <w:pStyle w:val="movimento"/>
            </w:pPr>
            <w:r>
              <w:t>ALBANESE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592AC" w14:textId="77777777" w:rsidR="00AF7D30" w:rsidRDefault="00AF7D30" w:rsidP="00F95C51">
            <w:pPr>
              <w:pStyle w:val="movimento2"/>
            </w:pPr>
            <w:r>
              <w:t xml:space="preserve">(BISCEGLIE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8BE41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7A16D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895F6" w14:textId="77777777" w:rsidR="00AF7D30" w:rsidRDefault="00AF7D30" w:rsidP="00F95C51">
            <w:pPr>
              <w:pStyle w:val="movimento2"/>
            </w:pPr>
            <w:r>
              <w:t> </w:t>
            </w:r>
          </w:p>
        </w:tc>
      </w:tr>
    </w:tbl>
    <w:p w14:paraId="0C9E899E" w14:textId="77777777" w:rsidR="00AF7D30" w:rsidRDefault="00AF7D30" w:rsidP="00AF7D30">
      <w:pPr>
        <w:pStyle w:val="titolo30"/>
      </w:pPr>
      <w:r>
        <w:t xml:space="preserve">CALCIATORI ESPULSI </w:t>
      </w:r>
    </w:p>
    <w:p w14:paraId="39121CF5" w14:textId="77777777" w:rsidR="00AF7D30" w:rsidRDefault="00AF7D30" w:rsidP="00AF7D30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F7D30" w14:paraId="741968BD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DC371" w14:textId="77777777" w:rsidR="00AF7D30" w:rsidRDefault="00AF7D30" w:rsidP="00F95C51">
            <w:pPr>
              <w:pStyle w:val="movimento"/>
            </w:pPr>
            <w:r>
              <w:t>HIBROJ JUR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F70C2" w14:textId="77777777" w:rsidR="00AF7D30" w:rsidRDefault="00AF7D30" w:rsidP="00F95C51">
            <w:pPr>
              <w:pStyle w:val="movimento2"/>
            </w:pPr>
            <w:r>
              <w:t xml:space="preserve">(POLIMNI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5B0D8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E3DAA" w14:textId="77777777" w:rsidR="00AF7D30" w:rsidRDefault="00AF7D30" w:rsidP="00F95C51">
            <w:pPr>
              <w:pStyle w:val="movimento"/>
            </w:pPr>
            <w:r>
              <w:t>PETRONELL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06B82" w14:textId="77777777" w:rsidR="00AF7D30" w:rsidRDefault="00AF7D30" w:rsidP="00F95C51">
            <w:pPr>
              <w:pStyle w:val="movimento2"/>
            </w:pPr>
            <w:r>
              <w:t xml:space="preserve">(UNIONE SPORTIVA MOLA) </w:t>
            </w:r>
          </w:p>
        </w:tc>
      </w:tr>
    </w:tbl>
    <w:p w14:paraId="0DD40716" w14:textId="77777777" w:rsidR="00AF7D30" w:rsidRDefault="00AF7D30" w:rsidP="00AF7D30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F7D30" w14:paraId="3574BBD9" w14:textId="77777777" w:rsidTr="00F95C5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0842D" w14:textId="77777777" w:rsidR="00AF7D30" w:rsidRPr="002F3A25" w:rsidRDefault="00AF7D30" w:rsidP="00F95C51">
            <w:pPr>
              <w:pStyle w:val="movimento"/>
              <w:rPr>
                <w:sz w:val="14"/>
                <w:szCs w:val="14"/>
              </w:rPr>
            </w:pPr>
            <w:r w:rsidRPr="002F3A25">
              <w:rPr>
                <w:sz w:val="14"/>
                <w:szCs w:val="14"/>
              </w:rPr>
              <w:t>SPILLO ANDREA PASQU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B7A20" w14:textId="77777777" w:rsidR="00AF7D30" w:rsidRDefault="00AF7D30" w:rsidP="00F95C51">
            <w:pPr>
              <w:pStyle w:val="movimento2"/>
            </w:pPr>
            <w:r>
              <w:t xml:space="preserve">(UNIONE SPORTIVA MO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91E47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B5EFC" w14:textId="77777777" w:rsidR="00AF7D30" w:rsidRDefault="00AF7D30" w:rsidP="00F95C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7D78B" w14:textId="77777777" w:rsidR="00AF7D30" w:rsidRDefault="00AF7D30" w:rsidP="00F95C51">
            <w:pPr>
              <w:pStyle w:val="movimento2"/>
            </w:pPr>
            <w:r>
              <w:t> </w:t>
            </w:r>
          </w:p>
        </w:tc>
      </w:tr>
    </w:tbl>
    <w:p w14:paraId="4E79F32F" w14:textId="6B701B64" w:rsidR="002F3A25" w:rsidRDefault="002F3A25" w:rsidP="002F3A25">
      <w:pPr>
        <w:pStyle w:val="titolo10"/>
      </w:pPr>
      <w:r>
        <w:t xml:space="preserve">GARE DEL 13/12/2022 </w:t>
      </w:r>
    </w:p>
    <w:p w14:paraId="37732BFD" w14:textId="77777777" w:rsidR="002F3A25" w:rsidRDefault="002F3A25" w:rsidP="002F3A25">
      <w:pPr>
        <w:pStyle w:val="titolo60"/>
      </w:pPr>
      <w:r>
        <w:t xml:space="preserve">DECISIONI DEL GIUDICE SPORTIVO </w:t>
      </w:r>
    </w:p>
    <w:p w14:paraId="586B618D" w14:textId="77777777" w:rsidR="002F3A25" w:rsidRDefault="002F3A25" w:rsidP="002F3A25">
      <w:pPr>
        <w:pStyle w:val="diffida"/>
        <w:spacing w:before="80" w:beforeAutospacing="0" w:after="40" w:afterAutospacing="0"/>
        <w:jc w:val="left"/>
        <w:rPr>
          <w:b/>
          <w:u w:val="single"/>
        </w:rPr>
      </w:pPr>
      <w:r w:rsidRPr="00AF6E4D">
        <w:rPr>
          <w:b/>
          <w:u w:val="single"/>
        </w:rPr>
        <w:t xml:space="preserve">GARA DEL 13/12/2022 CASTELLANETA CALCIO 1962 - PRO MASSAFRA 2022 </w:t>
      </w:r>
    </w:p>
    <w:p w14:paraId="2A8A337E" w14:textId="77777777" w:rsidR="002F3A25" w:rsidRDefault="002F3A25" w:rsidP="002F3A25">
      <w:pPr>
        <w:pStyle w:val="diffida"/>
        <w:spacing w:before="0" w:beforeAutospacing="0" w:after="0" w:afterAutospacing="0"/>
      </w:pPr>
      <w:r w:rsidRPr="00AF6E4D">
        <w:rPr>
          <w:b/>
          <w:u w:val="single"/>
        </w:rPr>
        <w:br/>
      </w:r>
      <w:r w:rsidRPr="002F3A25">
        <w:t xml:space="preserve">Il G.S.T. esaminati gli atti ufficiali, rilevato: </w:t>
      </w:r>
    </w:p>
    <w:p w14:paraId="12E63760" w14:textId="77777777" w:rsidR="002F3A25" w:rsidRDefault="002F3A25" w:rsidP="002F3A25">
      <w:pPr>
        <w:pStyle w:val="diffida"/>
        <w:spacing w:before="0" w:beforeAutospacing="0" w:after="0" w:afterAutospacing="0"/>
      </w:pPr>
      <w:r w:rsidRPr="002F3A25">
        <w:t>Che la Società CASTELLANETA CALCIO 1962 non si presentava sul terreno di gioco nei tempi regolamentari;</w:t>
      </w:r>
    </w:p>
    <w:p w14:paraId="24E7261C" w14:textId="77777777" w:rsidR="002F3A25" w:rsidRDefault="002F3A25" w:rsidP="002F3A25">
      <w:pPr>
        <w:pStyle w:val="diffida"/>
        <w:spacing w:before="0" w:beforeAutospacing="0" w:after="0" w:afterAutospacing="0"/>
      </w:pPr>
      <w:r w:rsidRPr="002F3A25">
        <w:t xml:space="preserve">Che pertanto l'arbitro non dava inizio alla gara; </w:t>
      </w:r>
    </w:p>
    <w:p w14:paraId="52ADB78B" w14:textId="77777777" w:rsidR="002F3A25" w:rsidRDefault="002F3A25" w:rsidP="002F3A25">
      <w:pPr>
        <w:pStyle w:val="diffida"/>
        <w:spacing w:before="0" w:beforeAutospacing="0" w:after="0" w:afterAutospacing="0"/>
      </w:pPr>
      <w:r w:rsidRPr="002F3A25">
        <w:t xml:space="preserve">Visti ed applicati gli artt. 53 NOIF e 10 CGS </w:t>
      </w:r>
    </w:p>
    <w:p w14:paraId="6D673240" w14:textId="77777777" w:rsidR="002F3A25" w:rsidRDefault="002F3A25" w:rsidP="002F3A25">
      <w:pPr>
        <w:pStyle w:val="diffida"/>
        <w:spacing w:before="0" w:beforeAutospacing="0" w:after="0" w:afterAutospacing="0"/>
        <w:jc w:val="center"/>
      </w:pPr>
      <w:r w:rsidRPr="002F3A25">
        <w:t>DELIBERA</w:t>
      </w:r>
    </w:p>
    <w:p w14:paraId="2AFFAA87" w14:textId="77777777" w:rsidR="002F3A25" w:rsidRDefault="002F3A25" w:rsidP="002F3A25">
      <w:pPr>
        <w:pStyle w:val="diffida"/>
        <w:spacing w:before="0" w:beforeAutospacing="0" w:after="0" w:afterAutospacing="0"/>
      </w:pPr>
      <w:r w:rsidRPr="002F3A25">
        <w:t xml:space="preserve">Di comminare alla Società CASTELLANETA CALCIO 1962: </w:t>
      </w:r>
    </w:p>
    <w:p w14:paraId="2D3DB876" w14:textId="77777777" w:rsidR="002F3A25" w:rsidRDefault="002F3A25" w:rsidP="002F3A25">
      <w:pPr>
        <w:pStyle w:val="diffida"/>
        <w:spacing w:before="0" w:beforeAutospacing="0" w:after="0" w:afterAutospacing="0"/>
      </w:pPr>
      <w:r w:rsidRPr="002F3A25">
        <w:t>a) la punizione sportiva della perdita della gara con il risultato di 0</w:t>
      </w:r>
      <w:r>
        <w:t xml:space="preserve"> </w:t>
      </w:r>
      <w:r w:rsidRPr="002F3A25">
        <w:t>-</w:t>
      </w:r>
      <w:r>
        <w:t xml:space="preserve"> </w:t>
      </w:r>
      <w:r w:rsidRPr="002F3A25">
        <w:t xml:space="preserve">3 in favore della Società PRO MASSAFRA 1922; </w:t>
      </w:r>
    </w:p>
    <w:p w14:paraId="33DA6248" w14:textId="77777777" w:rsidR="002F3A25" w:rsidRDefault="002F3A25" w:rsidP="002F3A25">
      <w:pPr>
        <w:pStyle w:val="diffida"/>
        <w:spacing w:before="0" w:beforeAutospacing="0" w:after="0" w:afterAutospacing="0"/>
      </w:pPr>
      <w:r w:rsidRPr="002F3A25">
        <w:t xml:space="preserve">b) la penalizzazione di un punto in classifica; </w:t>
      </w:r>
    </w:p>
    <w:p w14:paraId="5BF92EB5" w14:textId="77777777" w:rsidR="002F3A25" w:rsidRDefault="002F3A25" w:rsidP="002F3A25">
      <w:pPr>
        <w:pStyle w:val="diffida"/>
        <w:spacing w:before="0" w:beforeAutospacing="0" w:after="0" w:afterAutospacing="0"/>
      </w:pPr>
      <w:r w:rsidRPr="002F3A25">
        <w:t xml:space="preserve">c) l'ammenda di </w:t>
      </w:r>
      <w:r>
        <w:t>€</w:t>
      </w:r>
      <w:r w:rsidRPr="002F3A25">
        <w:t xml:space="preserve"> 200,00 per seconda rinuncia; </w:t>
      </w:r>
    </w:p>
    <w:p w14:paraId="0181CBB2" w14:textId="77777777" w:rsidR="002F3A25" w:rsidRPr="002F3A25" w:rsidRDefault="002F3A25" w:rsidP="002F3A25">
      <w:pPr>
        <w:pStyle w:val="diffida"/>
        <w:spacing w:before="0" w:beforeAutospacing="0" w:after="0" w:afterAutospacing="0"/>
      </w:pPr>
      <w:r w:rsidRPr="002F3A25">
        <w:t xml:space="preserve">Manda al CRP per quanto di sua competenza </w:t>
      </w:r>
    </w:p>
    <w:p w14:paraId="27A61DD6" w14:textId="77777777" w:rsidR="00F90515" w:rsidRDefault="00F90515" w:rsidP="00AF7D30">
      <w:pPr>
        <w:pStyle w:val="titolo10"/>
      </w:pPr>
    </w:p>
    <w:p w14:paraId="6F84B6EB" w14:textId="3C3DBDC6" w:rsidR="00AF7D30" w:rsidRDefault="00AF7D30" w:rsidP="00AF7D30">
      <w:pPr>
        <w:pStyle w:val="titolo10"/>
      </w:pPr>
      <w:bookmarkStart w:id="0" w:name="_GoBack"/>
      <w:bookmarkEnd w:id="0"/>
      <w:r>
        <w:t xml:space="preserve"> </w:t>
      </w:r>
    </w:p>
    <w:p w14:paraId="516A4A7C" w14:textId="77777777" w:rsidR="00AF7D30" w:rsidRDefault="00AF7D30" w:rsidP="00AF7D30">
      <w:pPr>
        <w:pStyle w:val="titolo7a"/>
      </w:pPr>
      <w:r>
        <w:lastRenderedPageBreak/>
        <w:t xml:space="preserve">PROVVEDIMENTI DISCIPLINARI </w:t>
      </w:r>
    </w:p>
    <w:p w14:paraId="75B84D49" w14:textId="77777777" w:rsidR="00AF7D30" w:rsidRDefault="00AF7D30" w:rsidP="00AF7D30">
      <w:pPr>
        <w:pStyle w:val="titolo7b"/>
      </w:pPr>
      <w:r>
        <w:t xml:space="preserve">In base alle risultanze degli atti ufficiali sono state deliberate le seguenti sanzioni disciplinari. </w:t>
      </w:r>
    </w:p>
    <w:p w14:paraId="3A79EC58" w14:textId="77777777" w:rsidR="00AF7D30" w:rsidRDefault="00AF7D30" w:rsidP="00AF7D30">
      <w:pPr>
        <w:pStyle w:val="titolo30"/>
      </w:pPr>
      <w:r>
        <w:t xml:space="preserve">SOCIETA' </w:t>
      </w:r>
    </w:p>
    <w:p w14:paraId="726CCB80" w14:textId="77777777" w:rsidR="00AF7D30" w:rsidRDefault="00AF7D30" w:rsidP="00AF7D30">
      <w:pPr>
        <w:pStyle w:val="titolo20"/>
      </w:pPr>
      <w:r>
        <w:t xml:space="preserve">PERDITA DELLA GARA: </w:t>
      </w:r>
    </w:p>
    <w:p w14:paraId="52C7DE0B" w14:textId="77777777" w:rsidR="00AF7D30" w:rsidRDefault="00AF7D30" w:rsidP="00AF7D30">
      <w:pPr>
        <w:pStyle w:val="diffida"/>
        <w:spacing w:before="80" w:beforeAutospacing="0" w:after="40" w:afterAutospacing="0"/>
        <w:jc w:val="left"/>
      </w:pPr>
      <w:r>
        <w:t xml:space="preserve">CASTELLANETA CALCIO 1962 </w:t>
      </w:r>
      <w:r>
        <w:br/>
        <w:t xml:space="preserve">Vedi delibera. </w:t>
      </w:r>
    </w:p>
    <w:p w14:paraId="589E1F3E" w14:textId="77777777" w:rsidR="00AF7D30" w:rsidRDefault="00AF7D30" w:rsidP="00AF7D30">
      <w:pPr>
        <w:pStyle w:val="titolo20"/>
      </w:pPr>
      <w:r>
        <w:t xml:space="preserve">PENALIZZAZIONE PUNTI IN CLASSIFICA: </w:t>
      </w:r>
    </w:p>
    <w:p w14:paraId="45215FCB" w14:textId="3F9A7515" w:rsidR="00AF7D30" w:rsidRDefault="00AF7D30" w:rsidP="00AF7D30">
      <w:pPr>
        <w:pStyle w:val="diffida"/>
        <w:spacing w:before="80" w:beforeAutospacing="0" w:after="40" w:afterAutospacing="0"/>
        <w:jc w:val="left"/>
      </w:pPr>
      <w:r>
        <w:t xml:space="preserve">CASTELLANETA CALCIO 1962 </w:t>
      </w:r>
      <w:r w:rsidR="002F3A25">
        <w:tab/>
        <w:t xml:space="preserve">- </w:t>
      </w:r>
      <w:r>
        <w:t xml:space="preserve">1 </w:t>
      </w:r>
      <w:r>
        <w:br/>
        <w:t xml:space="preserve">Vedi delibera. </w:t>
      </w:r>
    </w:p>
    <w:p w14:paraId="2C64D985" w14:textId="77777777" w:rsidR="00AF7D30" w:rsidRDefault="00AF7D30" w:rsidP="00AF7D30">
      <w:pPr>
        <w:pStyle w:val="titolo20"/>
      </w:pPr>
      <w:r>
        <w:t xml:space="preserve">AMMENDA </w:t>
      </w:r>
    </w:p>
    <w:p w14:paraId="33F996F0" w14:textId="77777777" w:rsidR="00AF7D30" w:rsidRDefault="00AF7D30" w:rsidP="00AF7D30">
      <w:pPr>
        <w:pStyle w:val="diffida"/>
        <w:spacing w:before="80" w:beforeAutospacing="0" w:after="40" w:afterAutospacing="0"/>
        <w:jc w:val="left"/>
      </w:pPr>
      <w:r>
        <w:t xml:space="preserve">Euro 200,00 CASTELLANETA CALCIO 1962 </w:t>
      </w:r>
      <w:r>
        <w:br/>
        <w:t xml:space="preserve">Vedi delibera. </w:t>
      </w:r>
    </w:p>
    <w:p w14:paraId="092043F1" w14:textId="238A72D5" w:rsidR="00AF7D30" w:rsidRDefault="00AF7D30" w:rsidP="00AF7D30">
      <w:pPr>
        <w:pStyle w:val="breakline"/>
      </w:pPr>
    </w:p>
    <w:p w14:paraId="116424CE" w14:textId="49E4BAFE" w:rsidR="002F3A25" w:rsidRDefault="002F3A25" w:rsidP="00AF7D30">
      <w:pPr>
        <w:pStyle w:val="breakline"/>
      </w:pPr>
    </w:p>
    <w:p w14:paraId="20B04E10" w14:textId="47BE17C5" w:rsidR="00AF7D30" w:rsidRDefault="00AF7D30" w:rsidP="00AF7D30">
      <w:pPr>
        <w:rPr>
          <w:szCs w:val="36"/>
        </w:rPr>
      </w:pPr>
    </w:p>
    <w:p w14:paraId="62A2B78E" w14:textId="1768BE5F" w:rsidR="00082E25" w:rsidRDefault="00082E25" w:rsidP="00AF7D30">
      <w:pPr>
        <w:rPr>
          <w:szCs w:val="36"/>
        </w:rPr>
      </w:pPr>
    </w:p>
    <w:sectPr w:rsidR="00082E25" w:rsidSect="005C610D">
      <w:headerReference w:type="default" r:id="rId14"/>
      <w:footerReference w:type="default" r:id="rId15"/>
      <w:footerReference w:type="first" r:id="rId16"/>
      <w:pgSz w:w="11906" w:h="16838"/>
      <w:pgMar w:top="1417" w:right="1134" w:bottom="1560" w:left="1134" w:header="708" w:footer="6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DB23F" w14:textId="77777777" w:rsidR="002C3114" w:rsidRDefault="002C3114" w:rsidP="005567D2">
      <w:pPr>
        <w:spacing w:after="0" w:line="240" w:lineRule="auto"/>
      </w:pPr>
      <w:r>
        <w:separator/>
      </w:r>
    </w:p>
  </w:endnote>
  <w:endnote w:type="continuationSeparator" w:id="0">
    <w:p w14:paraId="345E3A6B" w14:textId="77777777" w:rsidR="002C3114" w:rsidRDefault="002C3114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E5C2E" w14:textId="77777777" w:rsidR="001B17C4" w:rsidRDefault="001B17C4"/>
  <w:p w14:paraId="26E31B44" w14:textId="77777777" w:rsidR="001B17C4" w:rsidRDefault="001B17C4" w:rsidP="00EE6986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1ACE3" w14:textId="77777777" w:rsidR="001B17C4" w:rsidRDefault="001B17C4" w:rsidP="00EE6986">
    <w:pPr>
      <w:pStyle w:val="Intestazione"/>
    </w:pPr>
  </w:p>
  <w:p w14:paraId="1F424F11" w14:textId="77777777" w:rsidR="001B17C4" w:rsidRDefault="001B17C4" w:rsidP="00EE6986"/>
  <w:p w14:paraId="4DE00768" w14:textId="77777777" w:rsidR="001B17C4" w:rsidRPr="00452D5E" w:rsidRDefault="001B17C4" w:rsidP="00EE6986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A25F3" w14:textId="77777777" w:rsidR="002C3114" w:rsidRDefault="002C3114" w:rsidP="005567D2">
      <w:pPr>
        <w:spacing w:after="0" w:line="240" w:lineRule="auto"/>
      </w:pPr>
      <w:r>
        <w:separator/>
      </w:r>
    </w:p>
  </w:footnote>
  <w:footnote w:type="continuationSeparator" w:id="0">
    <w:p w14:paraId="02EDDB94" w14:textId="77777777" w:rsidR="002C3114" w:rsidRDefault="002C3114" w:rsidP="0055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CD03C" w14:textId="77777777" w:rsidR="001B17C4" w:rsidRDefault="001B17C4">
    <w:pPr>
      <w:pStyle w:val="Intestazione"/>
    </w:pPr>
  </w:p>
  <w:p w14:paraId="22A44D35" w14:textId="77777777" w:rsidR="001B17C4" w:rsidRDefault="001B17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E58603CE"/>
    <w:lvl w:ilvl="0">
      <w:start w:val="1"/>
      <w:numFmt w:val="decimal"/>
      <w:lvlText w:val="%1."/>
      <w:legacy w:legacy="1" w:legacySpace="170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170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170" w:legacyIndent="0"/>
      <w:lvlJc w:val="left"/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4248" w:hanging="708"/>
      </w:pPr>
      <w:rPr>
        <w:rFonts w:cs="Times New Roman"/>
      </w:rPr>
    </w:lvl>
  </w:abstractNum>
  <w:abstractNum w:abstractNumId="1" w15:restartNumberingAfterBreak="0">
    <w:nsid w:val="00000002"/>
    <w:multiLevelType w:val="hybridMultilevel"/>
    <w:tmpl w:val="284EB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3" w15:restartNumberingAfterBreak="0">
    <w:nsid w:val="01972828"/>
    <w:multiLevelType w:val="hybridMultilevel"/>
    <w:tmpl w:val="373089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133CF"/>
    <w:multiLevelType w:val="hybridMultilevel"/>
    <w:tmpl w:val="8CB2EE4E"/>
    <w:lvl w:ilvl="0" w:tplc="EE12B7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62A87"/>
    <w:multiLevelType w:val="hybridMultilevel"/>
    <w:tmpl w:val="846C9C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066A9"/>
    <w:multiLevelType w:val="hybridMultilevel"/>
    <w:tmpl w:val="25906588"/>
    <w:lvl w:ilvl="0" w:tplc="A4D053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60E52"/>
    <w:multiLevelType w:val="hybridMultilevel"/>
    <w:tmpl w:val="2B0A7F6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02906"/>
    <w:multiLevelType w:val="multilevel"/>
    <w:tmpl w:val="1968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67903"/>
    <w:multiLevelType w:val="multilevel"/>
    <w:tmpl w:val="C34E3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E1615E"/>
    <w:multiLevelType w:val="hybridMultilevel"/>
    <w:tmpl w:val="4880DF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671D9"/>
    <w:multiLevelType w:val="hybridMultilevel"/>
    <w:tmpl w:val="8112104A"/>
    <w:lvl w:ilvl="0" w:tplc="001ECD7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84C25"/>
    <w:multiLevelType w:val="hybridMultilevel"/>
    <w:tmpl w:val="BA1EA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A0B30"/>
    <w:multiLevelType w:val="hybridMultilevel"/>
    <w:tmpl w:val="BE848636"/>
    <w:lvl w:ilvl="0" w:tplc="EE12B7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61A04"/>
    <w:multiLevelType w:val="hybridMultilevel"/>
    <w:tmpl w:val="A01A7DF0"/>
    <w:lvl w:ilvl="0" w:tplc="4C70EF4A">
      <w:start w:val="1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92CC9"/>
    <w:multiLevelType w:val="hybridMultilevel"/>
    <w:tmpl w:val="9EBE8A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B0FD4"/>
    <w:multiLevelType w:val="hybridMultilevel"/>
    <w:tmpl w:val="DC1A9142"/>
    <w:lvl w:ilvl="0" w:tplc="7C74F5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8151A"/>
    <w:multiLevelType w:val="hybridMultilevel"/>
    <w:tmpl w:val="15AA5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A7927"/>
    <w:multiLevelType w:val="hybridMultilevel"/>
    <w:tmpl w:val="34F05B58"/>
    <w:lvl w:ilvl="0" w:tplc="1F2C3FB8">
      <w:start w:val="16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04D1B"/>
    <w:multiLevelType w:val="hybridMultilevel"/>
    <w:tmpl w:val="B664AD8A"/>
    <w:lvl w:ilvl="0" w:tplc="A4D053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32DC8"/>
    <w:multiLevelType w:val="hybridMultilevel"/>
    <w:tmpl w:val="F9084370"/>
    <w:lvl w:ilvl="0" w:tplc="B3FEC222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686FCDA">
      <w:start w:val="1"/>
      <w:numFmt w:val="bullet"/>
      <w:lvlText w:val="•"/>
      <w:lvlJc w:val="left"/>
      <w:pPr>
        <w:ind w:left="1473" w:hanging="360"/>
      </w:pPr>
      <w:rPr>
        <w:rFonts w:hint="default"/>
      </w:rPr>
    </w:lvl>
    <w:lvl w:ilvl="2" w:tplc="FC3C1B38">
      <w:start w:val="1"/>
      <w:numFmt w:val="bullet"/>
      <w:lvlText w:val="•"/>
      <w:lvlJc w:val="left"/>
      <w:pPr>
        <w:ind w:left="2405" w:hanging="360"/>
      </w:pPr>
      <w:rPr>
        <w:rFonts w:hint="default"/>
      </w:rPr>
    </w:lvl>
    <w:lvl w:ilvl="3" w:tplc="A2DE878A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4" w:tplc="5AFE4E28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5" w:tplc="C67296A0">
      <w:start w:val="1"/>
      <w:numFmt w:val="bullet"/>
      <w:lvlText w:val="•"/>
      <w:lvlJc w:val="left"/>
      <w:pPr>
        <w:ind w:left="5203" w:hanging="360"/>
      </w:pPr>
      <w:rPr>
        <w:rFonts w:hint="default"/>
      </w:rPr>
    </w:lvl>
    <w:lvl w:ilvl="6" w:tplc="EB743FFE">
      <w:start w:val="1"/>
      <w:numFmt w:val="bullet"/>
      <w:lvlText w:val="•"/>
      <w:lvlJc w:val="left"/>
      <w:pPr>
        <w:ind w:left="6136" w:hanging="360"/>
      </w:pPr>
      <w:rPr>
        <w:rFonts w:hint="default"/>
      </w:rPr>
    </w:lvl>
    <w:lvl w:ilvl="7" w:tplc="577A64C8">
      <w:start w:val="1"/>
      <w:numFmt w:val="bullet"/>
      <w:lvlText w:val="•"/>
      <w:lvlJc w:val="left"/>
      <w:pPr>
        <w:ind w:left="7068" w:hanging="360"/>
      </w:pPr>
      <w:rPr>
        <w:rFonts w:hint="default"/>
      </w:rPr>
    </w:lvl>
    <w:lvl w:ilvl="8" w:tplc="C19AAA0A">
      <w:start w:val="1"/>
      <w:numFmt w:val="bullet"/>
      <w:lvlText w:val="•"/>
      <w:lvlJc w:val="left"/>
      <w:pPr>
        <w:ind w:left="8001" w:hanging="360"/>
      </w:pPr>
      <w:rPr>
        <w:rFonts w:hint="default"/>
      </w:rPr>
    </w:lvl>
  </w:abstractNum>
  <w:abstractNum w:abstractNumId="21" w15:restartNumberingAfterBreak="0">
    <w:nsid w:val="390828DD"/>
    <w:multiLevelType w:val="hybridMultilevel"/>
    <w:tmpl w:val="BC023864"/>
    <w:lvl w:ilvl="0" w:tplc="10586114">
      <w:start w:val="1"/>
      <w:numFmt w:val="decimal"/>
      <w:lvlText w:val="%1)"/>
      <w:lvlJc w:val="left"/>
      <w:pPr>
        <w:ind w:left="720" w:hanging="360"/>
      </w:pPr>
      <w:rPr>
        <w:b/>
        <w:bCs/>
        <w:color w:val="0070C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F16D2"/>
    <w:multiLevelType w:val="hybridMultilevel"/>
    <w:tmpl w:val="7B8A0330"/>
    <w:lvl w:ilvl="0" w:tplc="EE12B7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47F7A"/>
    <w:multiLevelType w:val="hybridMultilevel"/>
    <w:tmpl w:val="A5BA4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02CF8"/>
    <w:multiLevelType w:val="hybridMultilevel"/>
    <w:tmpl w:val="FE244E52"/>
    <w:lvl w:ilvl="0" w:tplc="2D42C8E0">
      <w:start w:val="1"/>
      <w:numFmt w:val="decimal"/>
      <w:lvlText w:val="%1)"/>
      <w:lvlJc w:val="left"/>
      <w:pPr>
        <w:ind w:left="360" w:hanging="360"/>
      </w:pPr>
      <w:rPr>
        <w:rFonts w:ascii="Sylfaen" w:eastAsia="Times New Roman" w:hAnsi="Sylfaen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8044A4"/>
    <w:multiLevelType w:val="hybridMultilevel"/>
    <w:tmpl w:val="2108A3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C0D3E"/>
    <w:multiLevelType w:val="hybridMultilevel"/>
    <w:tmpl w:val="1BA6F8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D3487"/>
    <w:multiLevelType w:val="hybridMultilevel"/>
    <w:tmpl w:val="DE26ED5A"/>
    <w:lvl w:ilvl="0" w:tplc="9A16CA4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12216"/>
    <w:multiLevelType w:val="hybridMultilevel"/>
    <w:tmpl w:val="E87C68D0"/>
    <w:lvl w:ilvl="0" w:tplc="8E6A1C92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4B8332A7"/>
    <w:multiLevelType w:val="hybridMultilevel"/>
    <w:tmpl w:val="D8E42B46"/>
    <w:lvl w:ilvl="0" w:tplc="84C62F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2335D"/>
    <w:multiLevelType w:val="hybridMultilevel"/>
    <w:tmpl w:val="C5CCCF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7017D"/>
    <w:multiLevelType w:val="hybridMultilevel"/>
    <w:tmpl w:val="45B21A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C2837"/>
    <w:multiLevelType w:val="hybridMultilevel"/>
    <w:tmpl w:val="ADB454AA"/>
    <w:lvl w:ilvl="0" w:tplc="BF3276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D6803"/>
    <w:multiLevelType w:val="hybridMultilevel"/>
    <w:tmpl w:val="012C564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21BA2"/>
    <w:multiLevelType w:val="hybridMultilevel"/>
    <w:tmpl w:val="78DE43A4"/>
    <w:lvl w:ilvl="0" w:tplc="A4D05346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78C6595"/>
    <w:multiLevelType w:val="hybridMultilevel"/>
    <w:tmpl w:val="34586F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E7078"/>
    <w:multiLevelType w:val="multilevel"/>
    <w:tmpl w:val="07F47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2B2379"/>
    <w:multiLevelType w:val="multilevel"/>
    <w:tmpl w:val="3334C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06F4D58"/>
    <w:multiLevelType w:val="hybridMultilevel"/>
    <w:tmpl w:val="D9DAFD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EB7399"/>
    <w:multiLevelType w:val="multilevel"/>
    <w:tmpl w:val="20C4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F6B2C0C"/>
    <w:multiLevelType w:val="hybridMultilevel"/>
    <w:tmpl w:val="ED743DDC"/>
    <w:lvl w:ilvl="0" w:tplc="D5081E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D069B"/>
    <w:multiLevelType w:val="hybridMultilevel"/>
    <w:tmpl w:val="0ADC0BA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6730B"/>
    <w:multiLevelType w:val="hybridMultilevel"/>
    <w:tmpl w:val="5BDED788"/>
    <w:lvl w:ilvl="0" w:tplc="D69A86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83257"/>
    <w:multiLevelType w:val="hybridMultilevel"/>
    <w:tmpl w:val="E74AA9BE"/>
    <w:lvl w:ilvl="0" w:tplc="1F2C3FB8">
      <w:start w:val="16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86E0A"/>
    <w:multiLevelType w:val="hybridMultilevel"/>
    <w:tmpl w:val="D522221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719A6"/>
    <w:multiLevelType w:val="hybridMultilevel"/>
    <w:tmpl w:val="4134E4E6"/>
    <w:lvl w:ilvl="0" w:tplc="8E8892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21B94"/>
    <w:multiLevelType w:val="hybridMultilevel"/>
    <w:tmpl w:val="83C20E10"/>
    <w:lvl w:ilvl="0" w:tplc="A4D05346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ECD655D"/>
    <w:multiLevelType w:val="hybridMultilevel"/>
    <w:tmpl w:val="E1028FF4"/>
    <w:lvl w:ilvl="0" w:tplc="DD1293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913D4"/>
    <w:multiLevelType w:val="multilevel"/>
    <w:tmpl w:val="9DDEF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6"/>
  </w:num>
  <w:num w:numId="3">
    <w:abstractNumId w:val="34"/>
  </w:num>
  <w:num w:numId="4">
    <w:abstractNumId w:val="19"/>
  </w:num>
  <w:num w:numId="5">
    <w:abstractNumId w:val="46"/>
  </w:num>
  <w:num w:numId="6">
    <w:abstractNumId w:val="41"/>
  </w:num>
  <w:num w:numId="7">
    <w:abstractNumId w:val="11"/>
  </w:num>
  <w:num w:numId="8">
    <w:abstractNumId w:val="7"/>
  </w:num>
  <w:num w:numId="9">
    <w:abstractNumId w:val="5"/>
  </w:num>
  <w:num w:numId="10">
    <w:abstractNumId w:val="35"/>
  </w:num>
  <w:num w:numId="11">
    <w:abstractNumId w:val="10"/>
  </w:num>
  <w:num w:numId="12">
    <w:abstractNumId w:val="4"/>
  </w:num>
  <w:num w:numId="13">
    <w:abstractNumId w:val="13"/>
  </w:num>
  <w:num w:numId="14">
    <w:abstractNumId w:val="22"/>
  </w:num>
  <w:num w:numId="15">
    <w:abstractNumId w:val="38"/>
  </w:num>
  <w:num w:numId="16">
    <w:abstractNumId w:val="3"/>
  </w:num>
  <w:num w:numId="17">
    <w:abstractNumId w:val="26"/>
  </w:num>
  <w:num w:numId="18">
    <w:abstractNumId w:val="1"/>
  </w:num>
  <w:num w:numId="19">
    <w:abstractNumId w:val="37"/>
  </w:num>
  <w:num w:numId="20">
    <w:abstractNumId w:val="39"/>
  </w:num>
  <w:num w:numId="21">
    <w:abstractNumId w:val="48"/>
  </w:num>
  <w:num w:numId="22">
    <w:abstractNumId w:val="36"/>
  </w:num>
  <w:num w:numId="23">
    <w:abstractNumId w:val="9"/>
  </w:num>
  <w:num w:numId="24">
    <w:abstractNumId w:val="8"/>
  </w:num>
  <w:num w:numId="25">
    <w:abstractNumId w:val="0"/>
  </w:num>
  <w:num w:numId="26">
    <w:abstractNumId w:val="2"/>
  </w:num>
  <w:num w:numId="27">
    <w:abstractNumId w:val="14"/>
  </w:num>
  <w:num w:numId="28">
    <w:abstractNumId w:val="43"/>
  </w:num>
  <w:num w:numId="29">
    <w:abstractNumId w:val="18"/>
  </w:num>
  <w:num w:numId="30">
    <w:abstractNumId w:val="23"/>
  </w:num>
  <w:num w:numId="31">
    <w:abstractNumId w:val="21"/>
  </w:num>
  <w:num w:numId="32">
    <w:abstractNumId w:val="16"/>
  </w:num>
  <w:num w:numId="33">
    <w:abstractNumId w:val="29"/>
  </w:num>
  <w:num w:numId="34">
    <w:abstractNumId w:val="42"/>
  </w:num>
  <w:num w:numId="35">
    <w:abstractNumId w:val="40"/>
  </w:num>
  <w:num w:numId="36">
    <w:abstractNumId w:val="45"/>
  </w:num>
  <w:num w:numId="37">
    <w:abstractNumId w:val="17"/>
  </w:num>
  <w:num w:numId="38">
    <w:abstractNumId w:val="32"/>
  </w:num>
  <w:num w:numId="39">
    <w:abstractNumId w:val="15"/>
  </w:num>
  <w:num w:numId="40">
    <w:abstractNumId w:val="31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</w:num>
  <w:num w:numId="43">
    <w:abstractNumId w:val="24"/>
  </w:num>
  <w:num w:numId="44">
    <w:abstractNumId w:val="27"/>
  </w:num>
  <w:num w:numId="45">
    <w:abstractNumId w:val="20"/>
  </w:num>
  <w:num w:numId="46">
    <w:abstractNumId w:val="25"/>
  </w:num>
  <w:num w:numId="47">
    <w:abstractNumId w:val="33"/>
  </w:num>
  <w:num w:numId="48">
    <w:abstractNumId w:val="47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76F"/>
    <w:rsid w:val="00001DF8"/>
    <w:rsid w:val="00003FA6"/>
    <w:rsid w:val="00004EA4"/>
    <w:rsid w:val="00007E0C"/>
    <w:rsid w:val="000108E9"/>
    <w:rsid w:val="00012AD2"/>
    <w:rsid w:val="0001486D"/>
    <w:rsid w:val="00016B46"/>
    <w:rsid w:val="00017B91"/>
    <w:rsid w:val="00040E50"/>
    <w:rsid w:val="0004375D"/>
    <w:rsid w:val="0005488F"/>
    <w:rsid w:val="000555CB"/>
    <w:rsid w:val="00060CC0"/>
    <w:rsid w:val="00082E25"/>
    <w:rsid w:val="0009152E"/>
    <w:rsid w:val="00096F20"/>
    <w:rsid w:val="000A15B4"/>
    <w:rsid w:val="000A5D05"/>
    <w:rsid w:val="000B4093"/>
    <w:rsid w:val="000B58DB"/>
    <w:rsid w:val="000C5C3A"/>
    <w:rsid w:val="000D35BA"/>
    <w:rsid w:val="000D4541"/>
    <w:rsid w:val="000D5B09"/>
    <w:rsid w:val="000F071B"/>
    <w:rsid w:val="000F5ECB"/>
    <w:rsid w:val="001000C7"/>
    <w:rsid w:val="00101638"/>
    <w:rsid w:val="001016A7"/>
    <w:rsid w:val="00103358"/>
    <w:rsid w:val="001070B5"/>
    <w:rsid w:val="0011534E"/>
    <w:rsid w:val="00115F18"/>
    <w:rsid w:val="001247EA"/>
    <w:rsid w:val="0013075E"/>
    <w:rsid w:val="00131F73"/>
    <w:rsid w:val="00140495"/>
    <w:rsid w:val="00151769"/>
    <w:rsid w:val="001535C7"/>
    <w:rsid w:val="001777BA"/>
    <w:rsid w:val="001914B4"/>
    <w:rsid w:val="0019275F"/>
    <w:rsid w:val="001A39B1"/>
    <w:rsid w:val="001A75D8"/>
    <w:rsid w:val="001B00AC"/>
    <w:rsid w:val="001B0A2F"/>
    <w:rsid w:val="001B17C4"/>
    <w:rsid w:val="001B36BE"/>
    <w:rsid w:val="001C45F6"/>
    <w:rsid w:val="001D2F07"/>
    <w:rsid w:val="001E4E5C"/>
    <w:rsid w:val="001E677B"/>
    <w:rsid w:val="001E7C74"/>
    <w:rsid w:val="00201AE9"/>
    <w:rsid w:val="00205084"/>
    <w:rsid w:val="00224BA3"/>
    <w:rsid w:val="0023049A"/>
    <w:rsid w:val="00243C04"/>
    <w:rsid w:val="00244633"/>
    <w:rsid w:val="002459B8"/>
    <w:rsid w:val="002463C9"/>
    <w:rsid w:val="00246990"/>
    <w:rsid w:val="00247A20"/>
    <w:rsid w:val="00261B66"/>
    <w:rsid w:val="002634CA"/>
    <w:rsid w:val="0026379A"/>
    <w:rsid w:val="00280704"/>
    <w:rsid w:val="002843EA"/>
    <w:rsid w:val="00293EEC"/>
    <w:rsid w:val="002A1F3A"/>
    <w:rsid w:val="002B2706"/>
    <w:rsid w:val="002B54AB"/>
    <w:rsid w:val="002C2812"/>
    <w:rsid w:val="002C3114"/>
    <w:rsid w:val="002D1E20"/>
    <w:rsid w:val="002D510A"/>
    <w:rsid w:val="002E50C8"/>
    <w:rsid w:val="002F0F35"/>
    <w:rsid w:val="002F3A25"/>
    <w:rsid w:val="003025F9"/>
    <w:rsid w:val="00305C95"/>
    <w:rsid w:val="003136CA"/>
    <w:rsid w:val="00313EC0"/>
    <w:rsid w:val="00317EC6"/>
    <w:rsid w:val="003311B2"/>
    <w:rsid w:val="00334C96"/>
    <w:rsid w:val="0033796B"/>
    <w:rsid w:val="003506B8"/>
    <w:rsid w:val="00357B8A"/>
    <w:rsid w:val="00367AD4"/>
    <w:rsid w:val="003708A3"/>
    <w:rsid w:val="00373124"/>
    <w:rsid w:val="00374DD5"/>
    <w:rsid w:val="003926D3"/>
    <w:rsid w:val="003A5899"/>
    <w:rsid w:val="003B43CC"/>
    <w:rsid w:val="003C2931"/>
    <w:rsid w:val="003D5C23"/>
    <w:rsid w:val="003E4EA0"/>
    <w:rsid w:val="003F43C4"/>
    <w:rsid w:val="00400847"/>
    <w:rsid w:val="00405654"/>
    <w:rsid w:val="00405A96"/>
    <w:rsid w:val="00426FA2"/>
    <w:rsid w:val="00440E1C"/>
    <w:rsid w:val="004660B4"/>
    <w:rsid w:val="00466495"/>
    <w:rsid w:val="00482324"/>
    <w:rsid w:val="00494730"/>
    <w:rsid w:val="004979F8"/>
    <w:rsid w:val="004A5A98"/>
    <w:rsid w:val="004A7C72"/>
    <w:rsid w:val="004E44A1"/>
    <w:rsid w:val="004E4E79"/>
    <w:rsid w:val="004E5C6A"/>
    <w:rsid w:val="004E607F"/>
    <w:rsid w:val="005108ED"/>
    <w:rsid w:val="00521A4B"/>
    <w:rsid w:val="00524981"/>
    <w:rsid w:val="00531C81"/>
    <w:rsid w:val="00532776"/>
    <w:rsid w:val="00537F6A"/>
    <w:rsid w:val="00554B21"/>
    <w:rsid w:val="005567D2"/>
    <w:rsid w:val="00572CE2"/>
    <w:rsid w:val="00573B97"/>
    <w:rsid w:val="00573DCE"/>
    <w:rsid w:val="00581362"/>
    <w:rsid w:val="00581F41"/>
    <w:rsid w:val="0058550A"/>
    <w:rsid w:val="00594388"/>
    <w:rsid w:val="005948E9"/>
    <w:rsid w:val="005966EF"/>
    <w:rsid w:val="005A4AA4"/>
    <w:rsid w:val="005C610D"/>
    <w:rsid w:val="005D5BA0"/>
    <w:rsid w:val="005D63EB"/>
    <w:rsid w:val="005E029F"/>
    <w:rsid w:val="005E0CA7"/>
    <w:rsid w:val="005E2968"/>
    <w:rsid w:val="00605490"/>
    <w:rsid w:val="00617EE7"/>
    <w:rsid w:val="006231AF"/>
    <w:rsid w:val="00630A3A"/>
    <w:rsid w:val="0063351F"/>
    <w:rsid w:val="00647010"/>
    <w:rsid w:val="006505F9"/>
    <w:rsid w:val="0065077D"/>
    <w:rsid w:val="0065095D"/>
    <w:rsid w:val="00667149"/>
    <w:rsid w:val="0068017E"/>
    <w:rsid w:val="0068090C"/>
    <w:rsid w:val="00690242"/>
    <w:rsid w:val="00692D90"/>
    <w:rsid w:val="00693DA7"/>
    <w:rsid w:val="006A0FA8"/>
    <w:rsid w:val="006A42A3"/>
    <w:rsid w:val="006A4CBB"/>
    <w:rsid w:val="006D431D"/>
    <w:rsid w:val="006F19EA"/>
    <w:rsid w:val="006F3FCA"/>
    <w:rsid w:val="006F5B6C"/>
    <w:rsid w:val="006F647C"/>
    <w:rsid w:val="00706FDE"/>
    <w:rsid w:val="007076C8"/>
    <w:rsid w:val="00712F21"/>
    <w:rsid w:val="0072619C"/>
    <w:rsid w:val="00731E17"/>
    <w:rsid w:val="007372D7"/>
    <w:rsid w:val="00747476"/>
    <w:rsid w:val="0074766A"/>
    <w:rsid w:val="007507A7"/>
    <w:rsid w:val="00755DE8"/>
    <w:rsid w:val="00773757"/>
    <w:rsid w:val="00785C69"/>
    <w:rsid w:val="0079166F"/>
    <w:rsid w:val="007A3AFF"/>
    <w:rsid w:val="007B5727"/>
    <w:rsid w:val="008135B1"/>
    <w:rsid w:val="00825A69"/>
    <w:rsid w:val="00827B08"/>
    <w:rsid w:val="008331A2"/>
    <w:rsid w:val="008403AB"/>
    <w:rsid w:val="0085034E"/>
    <w:rsid w:val="00851D40"/>
    <w:rsid w:val="008521D9"/>
    <w:rsid w:val="00856345"/>
    <w:rsid w:val="00871AD4"/>
    <w:rsid w:val="00871BF5"/>
    <w:rsid w:val="008A25D2"/>
    <w:rsid w:val="008A2772"/>
    <w:rsid w:val="008A2A29"/>
    <w:rsid w:val="008C1F73"/>
    <w:rsid w:val="008D73E4"/>
    <w:rsid w:val="008F24A2"/>
    <w:rsid w:val="008F2D19"/>
    <w:rsid w:val="00902CA7"/>
    <w:rsid w:val="009142CC"/>
    <w:rsid w:val="009161E8"/>
    <w:rsid w:val="00926BA4"/>
    <w:rsid w:val="00927E69"/>
    <w:rsid w:val="009357C3"/>
    <w:rsid w:val="009448B6"/>
    <w:rsid w:val="00947B72"/>
    <w:rsid w:val="00951807"/>
    <w:rsid w:val="0095622D"/>
    <w:rsid w:val="009700BF"/>
    <w:rsid w:val="009704DA"/>
    <w:rsid w:val="009832F3"/>
    <w:rsid w:val="00996F55"/>
    <w:rsid w:val="009A51ED"/>
    <w:rsid w:val="009A5FD7"/>
    <w:rsid w:val="009C0593"/>
    <w:rsid w:val="009C7132"/>
    <w:rsid w:val="009E0C2E"/>
    <w:rsid w:val="009E11C4"/>
    <w:rsid w:val="009F0C6F"/>
    <w:rsid w:val="009F4B37"/>
    <w:rsid w:val="00A000C9"/>
    <w:rsid w:val="00A1116D"/>
    <w:rsid w:val="00A2279B"/>
    <w:rsid w:val="00A356DB"/>
    <w:rsid w:val="00A375AA"/>
    <w:rsid w:val="00A40D1E"/>
    <w:rsid w:val="00A42324"/>
    <w:rsid w:val="00A44EE8"/>
    <w:rsid w:val="00A51710"/>
    <w:rsid w:val="00A606B1"/>
    <w:rsid w:val="00A73CD0"/>
    <w:rsid w:val="00A742CD"/>
    <w:rsid w:val="00A77562"/>
    <w:rsid w:val="00A8628A"/>
    <w:rsid w:val="00A90213"/>
    <w:rsid w:val="00A963D8"/>
    <w:rsid w:val="00AA3830"/>
    <w:rsid w:val="00AA3AF6"/>
    <w:rsid w:val="00AA6A1E"/>
    <w:rsid w:val="00AB49EF"/>
    <w:rsid w:val="00AB77B5"/>
    <w:rsid w:val="00AC22E4"/>
    <w:rsid w:val="00AC5FBE"/>
    <w:rsid w:val="00AD1C1E"/>
    <w:rsid w:val="00AE1CFA"/>
    <w:rsid w:val="00AE4AA9"/>
    <w:rsid w:val="00AE5FC2"/>
    <w:rsid w:val="00AF6950"/>
    <w:rsid w:val="00AF6E4D"/>
    <w:rsid w:val="00AF7D30"/>
    <w:rsid w:val="00B00B48"/>
    <w:rsid w:val="00B11142"/>
    <w:rsid w:val="00B23440"/>
    <w:rsid w:val="00B242D5"/>
    <w:rsid w:val="00B3017D"/>
    <w:rsid w:val="00B338C0"/>
    <w:rsid w:val="00B350DA"/>
    <w:rsid w:val="00B41757"/>
    <w:rsid w:val="00B47872"/>
    <w:rsid w:val="00B51895"/>
    <w:rsid w:val="00B54BF5"/>
    <w:rsid w:val="00B55C69"/>
    <w:rsid w:val="00B62408"/>
    <w:rsid w:val="00B717F0"/>
    <w:rsid w:val="00B92C13"/>
    <w:rsid w:val="00B93A25"/>
    <w:rsid w:val="00BA0FE2"/>
    <w:rsid w:val="00BB27E6"/>
    <w:rsid w:val="00BB6D13"/>
    <w:rsid w:val="00BE0AEE"/>
    <w:rsid w:val="00BE168E"/>
    <w:rsid w:val="00BE74CD"/>
    <w:rsid w:val="00BF369E"/>
    <w:rsid w:val="00BF548D"/>
    <w:rsid w:val="00C102D9"/>
    <w:rsid w:val="00C16385"/>
    <w:rsid w:val="00C2276F"/>
    <w:rsid w:val="00C31A14"/>
    <w:rsid w:val="00C62457"/>
    <w:rsid w:val="00C65932"/>
    <w:rsid w:val="00C66A6C"/>
    <w:rsid w:val="00C7029A"/>
    <w:rsid w:val="00C71C70"/>
    <w:rsid w:val="00C7297B"/>
    <w:rsid w:val="00CA7175"/>
    <w:rsid w:val="00CB16FE"/>
    <w:rsid w:val="00CB429F"/>
    <w:rsid w:val="00CC624F"/>
    <w:rsid w:val="00CC7AE3"/>
    <w:rsid w:val="00CD2723"/>
    <w:rsid w:val="00CD4125"/>
    <w:rsid w:val="00CF1801"/>
    <w:rsid w:val="00D06069"/>
    <w:rsid w:val="00D10CEB"/>
    <w:rsid w:val="00D221C2"/>
    <w:rsid w:val="00D32712"/>
    <w:rsid w:val="00D338CA"/>
    <w:rsid w:val="00D35A84"/>
    <w:rsid w:val="00D4441A"/>
    <w:rsid w:val="00D52F39"/>
    <w:rsid w:val="00D60F8D"/>
    <w:rsid w:val="00D627BD"/>
    <w:rsid w:val="00D7310A"/>
    <w:rsid w:val="00D779FE"/>
    <w:rsid w:val="00D836C4"/>
    <w:rsid w:val="00D84BCA"/>
    <w:rsid w:val="00D90E61"/>
    <w:rsid w:val="00D941FB"/>
    <w:rsid w:val="00D94ADE"/>
    <w:rsid w:val="00DA4BEB"/>
    <w:rsid w:val="00DB4C24"/>
    <w:rsid w:val="00DB5EF5"/>
    <w:rsid w:val="00DB726B"/>
    <w:rsid w:val="00DC3F88"/>
    <w:rsid w:val="00DC60D5"/>
    <w:rsid w:val="00DD6B94"/>
    <w:rsid w:val="00DE14D8"/>
    <w:rsid w:val="00DE479D"/>
    <w:rsid w:val="00DF087A"/>
    <w:rsid w:val="00E06628"/>
    <w:rsid w:val="00E06BB9"/>
    <w:rsid w:val="00E120A7"/>
    <w:rsid w:val="00E3105F"/>
    <w:rsid w:val="00E33FDA"/>
    <w:rsid w:val="00E6724B"/>
    <w:rsid w:val="00E90E2D"/>
    <w:rsid w:val="00E9785D"/>
    <w:rsid w:val="00EA1282"/>
    <w:rsid w:val="00EA6A1E"/>
    <w:rsid w:val="00EA6DFB"/>
    <w:rsid w:val="00EB0677"/>
    <w:rsid w:val="00EB1612"/>
    <w:rsid w:val="00EB46D0"/>
    <w:rsid w:val="00ED295D"/>
    <w:rsid w:val="00ED5C90"/>
    <w:rsid w:val="00EE38B9"/>
    <w:rsid w:val="00EE3D5D"/>
    <w:rsid w:val="00EE6986"/>
    <w:rsid w:val="00EF2C47"/>
    <w:rsid w:val="00EF2F86"/>
    <w:rsid w:val="00F013C9"/>
    <w:rsid w:val="00F04338"/>
    <w:rsid w:val="00F0701D"/>
    <w:rsid w:val="00F105A1"/>
    <w:rsid w:val="00F11CB5"/>
    <w:rsid w:val="00F2040B"/>
    <w:rsid w:val="00F205E4"/>
    <w:rsid w:val="00F31ACC"/>
    <w:rsid w:val="00F32D2D"/>
    <w:rsid w:val="00F42111"/>
    <w:rsid w:val="00F43234"/>
    <w:rsid w:val="00F70B61"/>
    <w:rsid w:val="00F82C23"/>
    <w:rsid w:val="00F86777"/>
    <w:rsid w:val="00F90515"/>
    <w:rsid w:val="00F90CE8"/>
    <w:rsid w:val="00F95C51"/>
    <w:rsid w:val="00FA12F9"/>
    <w:rsid w:val="00FA271B"/>
    <w:rsid w:val="00FA49EE"/>
    <w:rsid w:val="00FB00C6"/>
    <w:rsid w:val="00FB0F74"/>
    <w:rsid w:val="00FB1B02"/>
    <w:rsid w:val="00FB2A0A"/>
    <w:rsid w:val="00FB32EF"/>
    <w:rsid w:val="00FD15E5"/>
    <w:rsid w:val="00FE1D30"/>
    <w:rsid w:val="00FF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3A353"/>
  <w15:chartTrackingRefBased/>
  <w15:docId w15:val="{58C14E86-9486-4542-8F81-F75A3D57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9"/>
    <w:unhideWhenUsed/>
    <w:qFormat/>
    <w:rsid w:val="006F647C"/>
    <w:pPr>
      <w:widowControl w:val="0"/>
      <w:autoSpaceDE w:val="0"/>
      <w:autoSpaceDN w:val="0"/>
      <w:spacing w:before="100" w:after="0" w:line="240" w:lineRule="auto"/>
      <w:ind w:left="385"/>
      <w:outlineLvl w:val="1"/>
    </w:pPr>
    <w:rPr>
      <w:rFonts w:cs="Calibr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871B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aliases w:val="TitoloSottoCapitolo2"/>
    <w:basedOn w:val="Normale"/>
    <w:link w:val="Titolo4Carattere"/>
    <w:uiPriority w:val="99"/>
    <w:unhideWhenUsed/>
    <w:qFormat/>
    <w:rsid w:val="006F647C"/>
    <w:pPr>
      <w:widowControl w:val="0"/>
      <w:autoSpaceDE w:val="0"/>
      <w:autoSpaceDN w:val="0"/>
      <w:spacing w:before="1" w:after="0" w:line="240" w:lineRule="auto"/>
      <w:ind w:left="392"/>
      <w:outlineLvl w:val="3"/>
    </w:pPr>
    <w:rPr>
      <w:rFonts w:cs="Calibri"/>
      <w:sz w:val="28"/>
      <w:szCs w:val="28"/>
    </w:rPr>
  </w:style>
  <w:style w:type="paragraph" w:styleId="Titolo5">
    <w:name w:val="heading 5"/>
    <w:basedOn w:val="Normale"/>
    <w:link w:val="Titolo5Carattere"/>
    <w:uiPriority w:val="99"/>
    <w:unhideWhenUsed/>
    <w:qFormat/>
    <w:rsid w:val="006F647C"/>
    <w:pPr>
      <w:widowControl w:val="0"/>
      <w:autoSpaceDE w:val="0"/>
      <w:autoSpaceDN w:val="0"/>
      <w:spacing w:after="0" w:line="240" w:lineRule="auto"/>
      <w:ind w:left="392"/>
      <w:outlineLvl w:val="4"/>
    </w:pPr>
    <w:rPr>
      <w:rFonts w:cs="Calibri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F647C"/>
    <w:pPr>
      <w:keepNext/>
      <w:autoSpaceDE w:val="0"/>
      <w:autoSpaceDN w:val="0"/>
      <w:adjustRightInd w:val="0"/>
      <w:spacing w:after="0" w:line="240" w:lineRule="auto"/>
      <w:ind w:left="2124" w:hanging="708"/>
      <w:outlineLvl w:val="5"/>
    </w:pPr>
    <w:rPr>
      <w:rFonts w:ascii="Arial" w:eastAsia="Times New Roman" w:hAnsi="Arial" w:cs="Arial"/>
      <w:i/>
      <w:iCs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6F647C"/>
    <w:pPr>
      <w:keepNext/>
      <w:tabs>
        <w:tab w:val="left" w:pos="425"/>
        <w:tab w:val="left" w:pos="1134"/>
      </w:tabs>
      <w:spacing w:after="0" w:line="240" w:lineRule="atLeast"/>
      <w:ind w:left="2832" w:hanging="708"/>
      <w:jc w:val="both"/>
      <w:outlineLvl w:val="6"/>
    </w:pPr>
    <w:rPr>
      <w:rFonts w:ascii="Arial" w:eastAsia="Times New Roman" w:hAnsi="Arial"/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6F647C"/>
    <w:pPr>
      <w:tabs>
        <w:tab w:val="right" w:pos="1764"/>
        <w:tab w:val="left" w:pos="2126"/>
        <w:tab w:val="right" w:pos="3564"/>
      </w:tabs>
      <w:spacing w:before="240" w:after="60" w:line="240" w:lineRule="auto"/>
      <w:ind w:left="3540" w:hanging="708"/>
      <w:outlineLvl w:val="7"/>
    </w:pPr>
    <w:rPr>
      <w:rFonts w:ascii="Times New Roman" w:eastAsia="Times New Roman" w:hAnsi="Times New Roman"/>
      <w:i/>
      <w:iCs/>
      <w:sz w:val="20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6F647C"/>
    <w:pPr>
      <w:tabs>
        <w:tab w:val="right" w:pos="1764"/>
        <w:tab w:val="left" w:pos="2126"/>
        <w:tab w:val="right" w:pos="3564"/>
      </w:tabs>
      <w:spacing w:before="240" w:after="60" w:line="240" w:lineRule="auto"/>
      <w:ind w:left="4248" w:hanging="708"/>
      <w:outlineLvl w:val="8"/>
    </w:pPr>
    <w:rPr>
      <w:rFonts w:ascii="Times New Roman" w:eastAsia="Times New Roman" w:hAnsi="Times New Roman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6F647C"/>
    <w:rPr>
      <w:rFonts w:cs="Calibri"/>
      <w:sz w:val="32"/>
      <w:szCs w:val="3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871B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itolo4Carattere">
    <w:name w:val="Titolo 4 Carattere"/>
    <w:aliases w:val="TitoloSottoCapitolo2 Carattere"/>
    <w:basedOn w:val="Carpredefinitoparagrafo"/>
    <w:link w:val="Titolo4"/>
    <w:uiPriority w:val="99"/>
    <w:rsid w:val="006F647C"/>
    <w:rPr>
      <w:rFonts w:cs="Calibri"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6F647C"/>
    <w:rPr>
      <w:rFonts w:cs="Calibri"/>
      <w:sz w:val="24"/>
      <w:szCs w:val="24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6F647C"/>
    <w:rPr>
      <w:rFonts w:ascii="Arial" w:eastAsia="Times New Roman" w:hAnsi="Arial" w:cs="Arial"/>
      <w:i/>
      <w:iCs/>
      <w:sz w:val="22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6F647C"/>
    <w:rPr>
      <w:rFonts w:ascii="Arial" w:eastAsia="Times New Roman" w:hAnsi="Arial"/>
      <w:b/>
      <w:bCs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6F647C"/>
    <w:rPr>
      <w:rFonts w:ascii="Times New Roman" w:eastAsia="Times New Roman" w:hAnsi="Times New Roman"/>
      <w:i/>
      <w:iCs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6F647C"/>
    <w:rPr>
      <w:rFonts w:ascii="Times New Roman" w:eastAsia="Times New Roman" w:hAnsi="Times New Roman" w:cs="Arial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basedOn w:val="Carpredefinitoparagrafo"/>
    <w:uiPriority w:val="99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styleId="Testonormale">
    <w:name w:val="Plain Text"/>
    <w:basedOn w:val="Normale"/>
    <w:link w:val="TestonormaleCarattere"/>
    <w:rsid w:val="00B55C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nsolas" w:eastAsia="Times New Roman" w:hAnsi="Consolas"/>
      <w:sz w:val="21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B55C69"/>
    <w:rPr>
      <w:rFonts w:ascii="Consolas" w:eastAsia="Times New Roman" w:hAnsi="Consolas"/>
      <w:sz w:val="21"/>
    </w:rPr>
  </w:style>
  <w:style w:type="paragraph" w:customStyle="1" w:styleId="LndStileBase">
    <w:name w:val="LndStileBase"/>
    <w:pPr>
      <w:overflowPunct w:val="0"/>
      <w:autoSpaceDE w:val="0"/>
      <w:autoSpaceDN w:val="0"/>
      <w:adjustRightInd w:val="0"/>
    </w:pPr>
    <w:rPr>
      <w:rFonts w:ascii="Arial" w:eastAsia="Times New Roman" w:hAnsi="Arial"/>
      <w:noProof/>
      <w:sz w:val="22"/>
    </w:rPr>
  </w:style>
  <w:style w:type="paragraph" w:customStyle="1" w:styleId="LndNormale1">
    <w:name w:val="LndNormale1"/>
    <w:basedOn w:val="Normale"/>
    <w:link w:val="LndNormale1Caratter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noProof/>
      <w:szCs w:val="20"/>
      <w:lang w:val="x-none" w:eastAsia="x-none"/>
    </w:rPr>
  </w:style>
  <w:style w:type="character" w:customStyle="1" w:styleId="LndNormale1Carattere">
    <w:name w:val="LndNormale1 Carattere"/>
    <w:link w:val="LndNormale1"/>
    <w:locked/>
    <w:rPr>
      <w:rFonts w:ascii="Arial" w:eastAsia="Times New Roman" w:hAnsi="Arial"/>
      <w:noProof/>
      <w:sz w:val="22"/>
      <w:lang w:val="x-none" w:eastAsia="x-none"/>
    </w:rPr>
  </w:style>
  <w:style w:type="paragraph" w:customStyle="1" w:styleId="titolocampionato">
    <w:name w:val="titolo_campionat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headertabella">
    <w:name w:val="header_tabella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breakline">
    <w:name w:val="breakline"/>
    <w:basedOn w:val="Normale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titolo20">
    <w:name w:val="titolo2"/>
    <w:basedOn w:val="Normale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7a">
    <w:name w:val="titolo7a"/>
    <w:basedOn w:val="Normale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73CD0"/>
    <w:rPr>
      <w:color w:val="605E5C"/>
      <w:shd w:val="clear" w:color="auto" w:fill="E1DFDD"/>
    </w:rPr>
  </w:style>
  <w:style w:type="paragraph" w:styleId="Paragrafoelenco">
    <w:name w:val="List Paragraph"/>
    <w:basedOn w:val="Normale"/>
    <w:link w:val="ParagrafoelencoCarattere"/>
    <w:uiPriority w:val="34"/>
    <w:qFormat/>
    <w:rsid w:val="00D06069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DB5EF5"/>
    <w:rPr>
      <w:sz w:val="22"/>
      <w:szCs w:val="22"/>
      <w:lang w:eastAsia="en-US"/>
    </w:rPr>
  </w:style>
  <w:style w:type="paragraph" w:customStyle="1" w:styleId="Standard">
    <w:name w:val="Standard"/>
    <w:rsid w:val="00DB5EF5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u w:color="000000"/>
    </w:rPr>
  </w:style>
  <w:style w:type="paragraph" w:customStyle="1" w:styleId="s4">
    <w:name w:val="s4"/>
    <w:basedOn w:val="Normale"/>
    <w:rsid w:val="00DB5EF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character" w:customStyle="1" w:styleId="bumpedfont15">
    <w:name w:val="bumpedfont15"/>
    <w:basedOn w:val="Carpredefinitoparagrafo"/>
    <w:rsid w:val="00DB5EF5"/>
  </w:style>
  <w:style w:type="character" w:customStyle="1" w:styleId="apple-converted-space">
    <w:name w:val="apple-converted-space"/>
    <w:basedOn w:val="Carpredefinitoparagrafo"/>
    <w:rsid w:val="00DB5EF5"/>
  </w:style>
  <w:style w:type="paragraph" w:styleId="NormaleWeb">
    <w:name w:val="Normal (Web)"/>
    <w:basedOn w:val="Normale"/>
    <w:uiPriority w:val="99"/>
    <w:unhideWhenUsed/>
    <w:rsid w:val="00DB5EF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HEADERTABELLA0">
    <w:name w:val="HEADER_TABELLA"/>
    <w:basedOn w:val="Normale"/>
    <w:rsid w:val="00243C04"/>
    <w:pPr>
      <w:spacing w:after="0" w:line="240" w:lineRule="auto"/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ROWTABELLA0">
    <w:name w:val="ROW_TABELLA"/>
    <w:basedOn w:val="Normale"/>
    <w:rsid w:val="00243C04"/>
    <w:pPr>
      <w:spacing w:after="0" w:line="240" w:lineRule="auto"/>
    </w:pPr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Corpodeltesto21">
    <w:name w:val="Corpo del testo 21"/>
    <w:basedOn w:val="Normale"/>
    <w:rsid w:val="00243C0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 Narrow" w:eastAsia="Times New Roman" w:hAnsi="Arial Narrow"/>
      <w:sz w:val="20"/>
      <w:szCs w:val="20"/>
      <w:lang w:eastAsia="it-IT"/>
    </w:rPr>
  </w:style>
  <w:style w:type="paragraph" w:customStyle="1" w:styleId="Corpodeltesto22">
    <w:name w:val="Corpo del testo 22"/>
    <w:basedOn w:val="Normale"/>
    <w:rsid w:val="00243C04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Arial" w:eastAsia="Times New Roman" w:hAnsi="Arial"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30A3A"/>
    <w:rPr>
      <w:color w:val="954F72" w:themeColor="followedHyperlink"/>
      <w:u w:val="single"/>
    </w:rPr>
  </w:style>
  <w:style w:type="paragraph" w:customStyle="1" w:styleId="msonormal0">
    <w:name w:val="msonormal"/>
    <w:basedOn w:val="Normale"/>
    <w:rsid w:val="00630A3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itolomedio">
    <w:name w:val="titolo_medio"/>
    <w:basedOn w:val="Normale"/>
    <w:rsid w:val="00630A3A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0">
    <w:name w:val="SOTTOTITOLO_CAMPIONATO_1"/>
    <w:basedOn w:val="Normale"/>
    <w:rsid w:val="00630A3A"/>
    <w:pPr>
      <w:spacing w:after="0" w:line="240" w:lineRule="auto"/>
    </w:pPr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rsid w:val="00630A3A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ablecontainer">
    <w:name w:val="table_container"/>
    <w:basedOn w:val="Normale"/>
    <w:rsid w:val="00630A3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ammenda">
    <w:name w:val="ammenda"/>
    <w:basedOn w:val="Normale"/>
    <w:rsid w:val="00630A3A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sconosciuto">
    <w:name w:val="sconosciuto"/>
    <w:basedOn w:val="Normale"/>
    <w:rsid w:val="00630A3A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47C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47C"/>
    <w:rPr>
      <w:rFonts w:ascii="Segoe UI" w:eastAsiaTheme="minorEastAsia" w:hAnsi="Segoe UI" w:cs="Segoe UI"/>
      <w:sz w:val="18"/>
      <w:szCs w:val="18"/>
    </w:rPr>
  </w:style>
  <w:style w:type="character" w:customStyle="1" w:styleId="Collegamentoipertestuale1">
    <w:name w:val="Collegamento ipertestuale1"/>
    <w:basedOn w:val="Carpredefinitoparagrafo"/>
    <w:uiPriority w:val="99"/>
    <w:unhideWhenUsed/>
    <w:rsid w:val="006F647C"/>
    <w:rPr>
      <w:color w:val="0563C1"/>
      <w:u w:val="single"/>
    </w:rPr>
  </w:style>
  <w:style w:type="table" w:customStyle="1" w:styleId="TableNormal">
    <w:name w:val="Table Normal"/>
    <w:uiPriority w:val="2"/>
    <w:unhideWhenUsed/>
    <w:qFormat/>
    <w:rsid w:val="006F647C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F647C"/>
    <w:pPr>
      <w:widowControl w:val="0"/>
      <w:autoSpaceDE w:val="0"/>
      <w:autoSpaceDN w:val="0"/>
      <w:spacing w:after="0" w:line="240" w:lineRule="auto"/>
    </w:pPr>
    <w:rPr>
      <w:rFonts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F647C"/>
    <w:rPr>
      <w:rFonts w:cs="Calibri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6F647C"/>
    <w:pPr>
      <w:widowControl w:val="0"/>
      <w:autoSpaceDE w:val="0"/>
      <w:autoSpaceDN w:val="0"/>
      <w:spacing w:after="0" w:line="240" w:lineRule="auto"/>
      <w:ind w:left="107"/>
    </w:pPr>
    <w:rPr>
      <w:rFonts w:cs="Calibri"/>
    </w:rPr>
  </w:style>
  <w:style w:type="paragraph" w:customStyle="1" w:styleId="Default">
    <w:name w:val="Default"/>
    <w:rsid w:val="006F64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6F647C"/>
    <w:rPr>
      <w:b/>
      <w:bCs/>
    </w:rPr>
  </w:style>
  <w:style w:type="paragraph" w:customStyle="1" w:styleId="TITOLOCAMPIONATO0">
    <w:name w:val="TITOLO_CAMPIONATO"/>
    <w:basedOn w:val="Normale"/>
    <w:rsid w:val="006F647C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table" w:customStyle="1" w:styleId="TableNormal1">
    <w:name w:val="Table Normal1"/>
    <w:uiPriority w:val="2"/>
    <w:qFormat/>
    <w:rsid w:val="006F64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rsid w:val="006F64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6F647C"/>
    <w:rPr>
      <w:rFonts w:asciiTheme="minorHAnsi" w:eastAsiaTheme="minorEastAsia" w:hAnsiTheme="minorHAnsi" w:cstheme="minorBid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Carpredefinitoparagrafo"/>
    <w:rsid w:val="006F647C"/>
  </w:style>
  <w:style w:type="table" w:customStyle="1" w:styleId="TableNormal3">
    <w:name w:val="Table Normal3"/>
    <w:uiPriority w:val="2"/>
    <w:qFormat/>
    <w:rsid w:val="006F64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qFormat/>
    <w:rsid w:val="006F64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qFormat/>
    <w:rsid w:val="006F64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qFormat/>
    <w:rsid w:val="006F64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qFormat/>
    <w:rsid w:val="006F64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qFormat/>
    <w:rsid w:val="006F64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qFormat/>
    <w:rsid w:val="006F64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qFormat/>
    <w:rsid w:val="006F64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qFormat/>
    <w:rsid w:val="006F64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qFormat/>
    <w:rsid w:val="006F64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qFormat/>
    <w:rsid w:val="006F64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qFormat/>
    <w:rsid w:val="006F64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F647C"/>
    <w:pPr>
      <w:spacing w:after="120"/>
    </w:pPr>
    <w:rPr>
      <w:rFonts w:asciiTheme="minorHAnsi" w:eastAsiaTheme="minorEastAsia" w:hAnsiTheme="minorHAnsi" w:cstheme="minorBidi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F647C"/>
    <w:rPr>
      <w:rFonts w:asciiTheme="minorHAnsi" w:eastAsiaTheme="minorEastAsia" w:hAnsiTheme="minorHAnsi" w:cstheme="minorBidi"/>
      <w:sz w:val="16"/>
      <w:szCs w:val="16"/>
    </w:rPr>
  </w:style>
  <w:style w:type="table" w:customStyle="1" w:styleId="TableNormal15">
    <w:name w:val="Table Normal15"/>
    <w:uiPriority w:val="2"/>
    <w:qFormat/>
    <w:rsid w:val="006F64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qFormat/>
    <w:rsid w:val="006F64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TESTOCU">
    <w:name w:val="CORPO TESTO C.U."/>
    <w:basedOn w:val="Normale"/>
    <w:link w:val="CORPOTESTOCUCarattere"/>
    <w:uiPriority w:val="99"/>
    <w:rsid w:val="006F647C"/>
    <w:pPr>
      <w:tabs>
        <w:tab w:val="left" w:pos="426"/>
        <w:tab w:val="left" w:pos="4820"/>
        <w:tab w:val="left" w:pos="8789"/>
      </w:tabs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UCarattere">
    <w:name w:val="CORPO TESTO C.U. Carattere"/>
    <w:basedOn w:val="Carpredefinitoparagrafo"/>
    <w:link w:val="CORPOTESTOCU"/>
    <w:uiPriority w:val="99"/>
    <w:locked/>
    <w:rsid w:val="006F647C"/>
    <w:rPr>
      <w:rFonts w:ascii="Arial" w:eastAsia="Times New Roman" w:hAnsi="Arial"/>
      <w:sz w:val="24"/>
    </w:rPr>
  </w:style>
  <w:style w:type="paragraph" w:customStyle="1" w:styleId="cu">
    <w:name w:val="cu"/>
    <w:basedOn w:val="Normale"/>
    <w:uiPriority w:val="99"/>
    <w:rsid w:val="006F647C"/>
    <w:pPr>
      <w:tabs>
        <w:tab w:val="left" w:pos="397"/>
        <w:tab w:val="left" w:pos="4820"/>
      </w:tabs>
      <w:spacing w:after="0" w:line="240" w:lineRule="auto"/>
      <w:jc w:val="both"/>
    </w:pPr>
    <w:rPr>
      <w:rFonts w:ascii="Arial" w:eastAsia="Times New Roman" w:hAnsi="Arial"/>
      <w:szCs w:val="20"/>
      <w:lang w:eastAsia="it-IT"/>
    </w:rPr>
  </w:style>
  <w:style w:type="table" w:customStyle="1" w:styleId="TableNormal17">
    <w:name w:val="Table Normal17"/>
    <w:uiPriority w:val="2"/>
    <w:qFormat/>
    <w:rsid w:val="006F64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qFormat/>
    <w:rsid w:val="006F64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qFormat/>
    <w:rsid w:val="006F64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qFormat/>
    <w:rsid w:val="006F64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qFormat/>
    <w:rsid w:val="006F64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Carpredefinitoparagrafo"/>
    <w:rsid w:val="006F647C"/>
  </w:style>
  <w:style w:type="table" w:customStyle="1" w:styleId="TableNormal22">
    <w:name w:val="Table Normal22"/>
    <w:uiPriority w:val="2"/>
    <w:qFormat/>
    <w:rsid w:val="006F64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qFormat/>
    <w:rsid w:val="006F64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qFormat/>
    <w:rsid w:val="006F64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qFormat/>
    <w:rsid w:val="006F64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qFormat/>
    <w:rsid w:val="006F64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qFormat/>
    <w:rsid w:val="006F64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qFormat/>
    <w:rsid w:val="006F64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qFormat/>
    <w:rsid w:val="006F64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0"/>
    <w:uiPriority w:val="2"/>
    <w:qFormat/>
    <w:rsid w:val="006F64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qFormat/>
    <w:rsid w:val="006F64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qFormat/>
    <w:rsid w:val="006F64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">
    <w:name w:val="Table Normal33"/>
    <w:uiPriority w:val="2"/>
    <w:qFormat/>
    <w:rsid w:val="006F64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qFormat/>
    <w:rsid w:val="006F64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qFormat/>
    <w:rsid w:val="006F64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qFormat/>
    <w:rsid w:val="006F64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">
    <w:name w:val="Table Normal37"/>
    <w:uiPriority w:val="2"/>
    <w:qFormat/>
    <w:rsid w:val="006F64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">
    <w:name w:val="Table Normal38"/>
    <w:uiPriority w:val="2"/>
    <w:qFormat/>
    <w:rsid w:val="006F64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">
    <w:name w:val="Table Normal39"/>
    <w:uiPriority w:val="2"/>
    <w:qFormat/>
    <w:rsid w:val="006F64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">
    <w:name w:val="Table Normal40"/>
    <w:uiPriority w:val="2"/>
    <w:qFormat/>
    <w:rsid w:val="006F64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qFormat/>
    <w:rsid w:val="006F64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qFormat/>
    <w:rsid w:val="006F64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00">
    <w:name w:val="TITOLO0"/>
    <w:basedOn w:val="Normale"/>
    <w:rsid w:val="006F647C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table" w:customStyle="1" w:styleId="TableNormal43">
    <w:name w:val="Table Normal43"/>
    <w:uiPriority w:val="2"/>
    <w:qFormat/>
    <w:rsid w:val="006F64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ltesto2">
    <w:name w:val="Corpo del testo (2)_"/>
    <w:basedOn w:val="Carpredefinitoparagrafo"/>
    <w:rsid w:val="00BE0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20">
    <w:name w:val="Corpo del testo (2)"/>
    <w:basedOn w:val="Corpodeltesto2"/>
    <w:rsid w:val="00BE0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F2A84"/>
      <w:spacing w:val="0"/>
      <w:w w:val="100"/>
      <w:position w:val="0"/>
      <w:sz w:val="22"/>
      <w:szCs w:val="22"/>
      <w:u w:val="single"/>
      <w:lang w:val="it-IT" w:eastAsia="it-IT" w:bidi="it-IT"/>
    </w:rPr>
  </w:style>
  <w:style w:type="paragraph" w:styleId="Titolo">
    <w:name w:val="Title"/>
    <w:basedOn w:val="Normale"/>
    <w:next w:val="Normale"/>
    <w:link w:val="TitoloCarattere"/>
    <w:qFormat/>
    <w:rsid w:val="00F90515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F90515"/>
    <w:rPr>
      <w:rFonts w:ascii="Calibri Light" w:eastAsia="Times New Roman" w:hAnsi="Calibri Light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giudice.puglialnd@pec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pello.puglialnd@pec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itatoregionalepuglialnd@pec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ndpugl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C1EB9-4767-4913-B1F3-04F3041F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2624</Words>
  <Characters>1496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marcelli</dc:creator>
  <cp:keywords/>
  <cp:lastModifiedBy>Pc Yashi</cp:lastModifiedBy>
  <cp:revision>3</cp:revision>
  <cp:lastPrinted>2022-12-14T10:17:00Z</cp:lastPrinted>
  <dcterms:created xsi:type="dcterms:W3CDTF">2022-12-14T12:39:00Z</dcterms:created>
  <dcterms:modified xsi:type="dcterms:W3CDTF">2022-12-14T12:43:00Z</dcterms:modified>
</cp:coreProperties>
</file>